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07" w:rsidRDefault="007C7663" w:rsidP="007C766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29">
        <w:rPr>
          <w:rFonts w:ascii="Times New Roman" w:hAnsi="Times New Roman" w:cs="Times New Roman"/>
          <w:b/>
          <w:sz w:val="24"/>
          <w:szCs w:val="24"/>
        </w:rPr>
        <w:t xml:space="preserve">Проект раздела III </w:t>
      </w:r>
      <w:r w:rsidR="004C1648" w:rsidRPr="00F67929">
        <w:rPr>
          <w:rFonts w:ascii="Times New Roman" w:hAnsi="Times New Roman" w:cs="Times New Roman"/>
          <w:b/>
          <w:sz w:val="24"/>
          <w:szCs w:val="24"/>
        </w:rPr>
        <w:t>Е</w:t>
      </w:r>
      <w:r w:rsidRPr="00F67929">
        <w:rPr>
          <w:rFonts w:ascii="Times New Roman" w:hAnsi="Times New Roman" w:cs="Times New Roman"/>
          <w:b/>
          <w:sz w:val="24"/>
          <w:szCs w:val="24"/>
        </w:rPr>
        <w:t xml:space="preserve">диного Перечня видов работ </w:t>
      </w:r>
    </w:p>
    <w:p w:rsidR="00002327" w:rsidRPr="00F67929" w:rsidRDefault="00FE5070" w:rsidP="007C766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29">
        <w:rPr>
          <w:rFonts w:ascii="Times New Roman" w:hAnsi="Times New Roman" w:cs="Times New Roman"/>
          <w:b/>
          <w:sz w:val="24"/>
          <w:szCs w:val="24"/>
        </w:rPr>
        <w:t>по строительству, реконструкции, капитальному ремонту</w:t>
      </w:r>
      <w:r w:rsidR="00602807">
        <w:rPr>
          <w:rFonts w:ascii="Times New Roman" w:hAnsi="Times New Roman" w:cs="Times New Roman"/>
          <w:b/>
          <w:sz w:val="24"/>
          <w:szCs w:val="24"/>
        </w:rPr>
        <w:t xml:space="preserve"> объектов капитального строительства </w:t>
      </w:r>
      <w:r w:rsidR="00002327" w:rsidRPr="00F67929">
        <w:rPr>
          <w:rFonts w:ascii="Times New Roman" w:hAnsi="Times New Roman" w:cs="Times New Roman"/>
          <w:b/>
          <w:sz w:val="24"/>
          <w:szCs w:val="24"/>
        </w:rPr>
        <w:t xml:space="preserve">подготовленный </w:t>
      </w:r>
      <w:r w:rsidR="00BC47D8" w:rsidRPr="00F67929">
        <w:rPr>
          <w:rFonts w:ascii="Times New Roman" w:hAnsi="Times New Roman" w:cs="Times New Roman"/>
          <w:b/>
          <w:sz w:val="24"/>
          <w:szCs w:val="24"/>
        </w:rPr>
        <w:t xml:space="preserve">представителями строительной отрасли </w:t>
      </w:r>
    </w:p>
    <w:p w:rsidR="00185CF0" w:rsidRPr="007C7663" w:rsidRDefault="00002327" w:rsidP="007C766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29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ей и </w:t>
      </w:r>
      <w:r w:rsidR="00FE5070" w:rsidRPr="00F67929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7C7663" w:rsidRPr="00F67929">
        <w:rPr>
          <w:rFonts w:ascii="Times New Roman" w:hAnsi="Times New Roman" w:cs="Times New Roman"/>
          <w:b/>
          <w:sz w:val="24"/>
          <w:szCs w:val="24"/>
        </w:rPr>
        <w:t xml:space="preserve"> Беларусь</w:t>
      </w:r>
    </w:p>
    <w:p w:rsidR="007C7663" w:rsidRDefault="007C7663" w:rsidP="00DD34F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7C7663" w:rsidRDefault="007C7663" w:rsidP="00DD34F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7C7663" w:rsidRPr="001C3FCA" w:rsidRDefault="007C7663" w:rsidP="007C7663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1. Геодезические и маркшейдерские работы, выполняемые при строительстве</w:t>
      </w:r>
      <w:r w:rsidR="00DC1DFE">
        <w:rPr>
          <w:rFonts w:ascii="Times New Roman" w:hAnsi="Times New Roman" w:cs="Times New Roman"/>
          <w:b/>
          <w:sz w:val="24"/>
          <w:szCs w:val="24"/>
        </w:rPr>
        <w:t>:</w:t>
      </w:r>
    </w:p>
    <w:p w:rsidR="007C7663" w:rsidRPr="001C3FCA" w:rsidRDefault="007C7663" w:rsidP="007C7663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.1.Геодезические работы, выполняемые при строительстве</w:t>
      </w:r>
    </w:p>
    <w:p w:rsidR="007C7663" w:rsidRPr="001C3FCA" w:rsidRDefault="007C7663" w:rsidP="007C7663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2. Подготовительные работы</w:t>
      </w:r>
      <w:r w:rsidR="00DC1DFE">
        <w:rPr>
          <w:rFonts w:ascii="Times New Roman" w:hAnsi="Times New Roman" w:cs="Times New Roman"/>
          <w:b/>
          <w:sz w:val="24"/>
          <w:szCs w:val="24"/>
        </w:rPr>
        <w:t>:</w:t>
      </w:r>
    </w:p>
    <w:p w:rsidR="007C7663" w:rsidRPr="001C3FCA" w:rsidRDefault="007C7663" w:rsidP="007C7663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.1. Разборка (снос) зданий и сооружений, стен, перекрытий, лестничных маршей и иных конструктивных и связанных с ними элементов или их частей</w:t>
      </w:r>
    </w:p>
    <w:p w:rsidR="007C7663" w:rsidRPr="001C3FCA" w:rsidRDefault="007C7663" w:rsidP="007C7663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.2. Устройство крановых путей и фундаментов (опоры) стационарных кранов</w:t>
      </w:r>
    </w:p>
    <w:p w:rsidR="007C7663" w:rsidRPr="001C3FCA" w:rsidRDefault="007C7663" w:rsidP="007C7663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.3. Монтаж и демонтаж инвентарных строительных лесов, технологических мусоропроводов</w:t>
      </w:r>
    </w:p>
    <w:p w:rsidR="00DA1E4C" w:rsidRPr="001C3FCA" w:rsidRDefault="00DA1E4C" w:rsidP="00DA1E4C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3. Земляные работы</w:t>
      </w:r>
      <w:r w:rsidR="00DC1DFE">
        <w:rPr>
          <w:rFonts w:ascii="Times New Roman" w:hAnsi="Times New Roman" w:cs="Times New Roman"/>
          <w:b/>
          <w:sz w:val="24"/>
          <w:szCs w:val="24"/>
        </w:rPr>
        <w:t>:</w:t>
      </w:r>
    </w:p>
    <w:p w:rsidR="00DA1E4C" w:rsidRPr="001C3FCA" w:rsidRDefault="00DA1E4C" w:rsidP="00DA1E4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.1. Разработка грунта и его уплотнение</w:t>
      </w:r>
    </w:p>
    <w:p w:rsidR="00DA1E4C" w:rsidRPr="001C3FCA" w:rsidRDefault="00DA1E4C" w:rsidP="00DA1E4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.2. Работы по водопонижению, устройству поверхностных стоков, водоотводов и дренажных систем</w:t>
      </w:r>
    </w:p>
    <w:p w:rsidR="00DA1E4C" w:rsidRPr="001C3FCA" w:rsidRDefault="00DA1E4C" w:rsidP="00DA1E4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Гидромеханизированные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5C0213" w:rsidRPr="001C3FCA" w:rsidRDefault="005C0213" w:rsidP="005C0213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4. Искусственное укрепление грунтов</w:t>
      </w:r>
      <w:r w:rsidR="00DC1DFE">
        <w:rPr>
          <w:rFonts w:ascii="Times New Roman" w:hAnsi="Times New Roman" w:cs="Times New Roman"/>
          <w:b/>
          <w:sz w:val="24"/>
          <w:szCs w:val="24"/>
        </w:rPr>
        <w:t>:</w:t>
      </w:r>
    </w:p>
    <w:p w:rsidR="005C0213" w:rsidRPr="001C3FCA" w:rsidRDefault="005C0213" w:rsidP="005C0213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.1. Термическое укрепление грунтов</w:t>
      </w:r>
    </w:p>
    <w:p w:rsidR="005C0213" w:rsidRPr="001C3FCA" w:rsidRDefault="005C0213" w:rsidP="005C0213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.2. Цементация грунтов, в том числе струйная</w:t>
      </w:r>
    </w:p>
    <w:p w:rsidR="005C0213" w:rsidRPr="001C3FCA" w:rsidRDefault="005C0213" w:rsidP="005C0213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4.3. Силикатизация и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смолизация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грунтов</w:t>
      </w:r>
    </w:p>
    <w:p w:rsidR="005C0213" w:rsidRPr="001C3FCA" w:rsidRDefault="005C0213" w:rsidP="005C0213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.4.Электрохимическое укрепление грунтов</w:t>
      </w:r>
    </w:p>
    <w:p w:rsidR="005C0213" w:rsidRPr="001C3FCA" w:rsidRDefault="005C0213" w:rsidP="005C0213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.5. Замораживание грунтов</w:t>
      </w:r>
    </w:p>
    <w:p w:rsidR="005C0213" w:rsidRPr="001C3FCA" w:rsidRDefault="005C0213" w:rsidP="005C0213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5. Устройство конструкций способом «стена в грунте»</w:t>
      </w:r>
      <w:r w:rsidR="00DC1DFE">
        <w:rPr>
          <w:rFonts w:ascii="Times New Roman" w:hAnsi="Times New Roman" w:cs="Times New Roman"/>
          <w:b/>
          <w:sz w:val="24"/>
          <w:szCs w:val="24"/>
        </w:rPr>
        <w:t>:</w:t>
      </w:r>
    </w:p>
    <w:p w:rsidR="00DA1E4C" w:rsidRPr="001C3FCA" w:rsidRDefault="00535B61" w:rsidP="005C0213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5.1. Устройство конструкций</w:t>
      </w:r>
      <w:r w:rsidR="005C0213" w:rsidRPr="001C3FCA">
        <w:rPr>
          <w:rFonts w:ascii="Times New Roman" w:hAnsi="Times New Roman" w:cs="Times New Roman"/>
          <w:sz w:val="24"/>
          <w:szCs w:val="24"/>
        </w:rPr>
        <w:t xml:space="preserve"> способом «стена в грунте»</w:t>
      </w:r>
    </w:p>
    <w:p w:rsidR="00535B61" w:rsidRPr="001C3FCA" w:rsidRDefault="00535B61" w:rsidP="00203BEE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6. Бестраншейная прокладка инженерных сетей и коммуникаций</w:t>
      </w:r>
      <w:r w:rsidR="00F6507F" w:rsidRPr="001C3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FCA">
        <w:rPr>
          <w:rFonts w:ascii="Times New Roman" w:hAnsi="Times New Roman" w:cs="Times New Roman"/>
          <w:b/>
          <w:sz w:val="24"/>
          <w:szCs w:val="24"/>
        </w:rPr>
        <w:t>под препятствиями естественного и искусственного происхождения</w:t>
      </w:r>
      <w:r w:rsidR="00DC1DFE">
        <w:rPr>
          <w:rFonts w:ascii="Times New Roman" w:hAnsi="Times New Roman" w:cs="Times New Roman"/>
          <w:b/>
          <w:sz w:val="24"/>
          <w:szCs w:val="24"/>
        </w:rPr>
        <w:t>:</w:t>
      </w:r>
    </w:p>
    <w:p w:rsidR="00535B61" w:rsidRPr="001C3FCA" w:rsidRDefault="00535B61" w:rsidP="00203BEE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6.1. Бестраншейная прокладка инженерных сетей и коммуникаций под препятствиями естественного и искусственного происхождения способом продавливания</w:t>
      </w:r>
    </w:p>
    <w:p w:rsidR="00DA1E4C" w:rsidRPr="001C3FCA" w:rsidRDefault="00535B61" w:rsidP="00535B61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6.2. Бестраншейная прокладка инженерных сетей и коммуникаций, под препятствиями естественного и искусственного происхождения способом горизонтально-направленного бурения</w:t>
      </w:r>
    </w:p>
    <w:p w:rsidR="00DA1E4C" w:rsidRPr="001C3FCA" w:rsidRDefault="00DA1E4C" w:rsidP="00DA1E4C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7. Бурение и обустройство скважин (кроме нефтяных и газовых)</w:t>
      </w:r>
      <w:r w:rsidR="00DC1DFE">
        <w:rPr>
          <w:rFonts w:ascii="Times New Roman" w:hAnsi="Times New Roman" w:cs="Times New Roman"/>
          <w:b/>
          <w:sz w:val="24"/>
          <w:szCs w:val="24"/>
        </w:rPr>
        <w:t>:</w:t>
      </w:r>
    </w:p>
    <w:p w:rsidR="00DA1E4C" w:rsidRPr="001C3FCA" w:rsidRDefault="00DA1E4C" w:rsidP="00DA1E4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7.1. Бурение скважин (кроме нефтяных и газовых)</w:t>
      </w:r>
    </w:p>
    <w:p w:rsidR="00DA1E4C" w:rsidRPr="001C3FCA" w:rsidRDefault="00DA1E4C" w:rsidP="00DA1E4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7.2. Обустройство скважин для забора подземных вод</w:t>
      </w:r>
    </w:p>
    <w:p w:rsidR="005C0213" w:rsidRPr="001C3FCA" w:rsidRDefault="005C0213" w:rsidP="005C0213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8. Свайные работы</w:t>
      </w:r>
      <w:r w:rsidR="00DC1DFE">
        <w:rPr>
          <w:rFonts w:ascii="Times New Roman" w:hAnsi="Times New Roman" w:cs="Times New Roman"/>
          <w:b/>
          <w:sz w:val="24"/>
          <w:szCs w:val="24"/>
        </w:rPr>
        <w:t>:</w:t>
      </w:r>
    </w:p>
    <w:p w:rsidR="005C0213" w:rsidRPr="001C3FCA" w:rsidRDefault="005C0213" w:rsidP="005C0213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8.1. Свайные работы, выполняемые с земли</w:t>
      </w:r>
    </w:p>
    <w:p w:rsidR="005C0213" w:rsidRPr="001C3FCA" w:rsidRDefault="005C0213" w:rsidP="005C0213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8.2. Свайные работы, выполняемые в мерзлых и вечномерзлых грунтах</w:t>
      </w:r>
    </w:p>
    <w:p w:rsidR="005C0213" w:rsidRPr="001C3FCA" w:rsidRDefault="005C0213" w:rsidP="005C0213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8.3. Погружение и подъем шпунта</w:t>
      </w:r>
    </w:p>
    <w:p w:rsidR="00203BEE" w:rsidRPr="001C3FCA" w:rsidRDefault="00203BEE" w:rsidP="00203BEE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lastRenderedPageBreak/>
        <w:t>9. Устройство бетонных и железобетонных монолитных конструкций (кроме мостов, транспортных эстакад, путепроводов, дымовых и вентиляционных труб)</w:t>
      </w:r>
      <w:r w:rsidR="00DC1DFE">
        <w:rPr>
          <w:rFonts w:ascii="Times New Roman" w:hAnsi="Times New Roman" w:cs="Times New Roman"/>
          <w:b/>
          <w:sz w:val="24"/>
          <w:szCs w:val="24"/>
        </w:rPr>
        <w:t>:</w:t>
      </w:r>
    </w:p>
    <w:p w:rsidR="00203BEE" w:rsidRPr="001C3FCA" w:rsidRDefault="00203BEE" w:rsidP="0073475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9.1. Устройство бетонных и железобетонных монолитных конструкций (кроме мостов, транспортных эстакад и путепроводов, дымовых и вентиляционных труб)</w:t>
      </w:r>
    </w:p>
    <w:p w:rsidR="0073475F" w:rsidRPr="001C3FCA" w:rsidRDefault="0073475F" w:rsidP="0073475F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10. Монтаж и демонтаж сборных бетонных и железобетонных конструкций (кроме мостов, транспортных эстакад и путепроводов)</w:t>
      </w:r>
      <w:r w:rsidR="00DC1DFE">
        <w:rPr>
          <w:rFonts w:ascii="Times New Roman" w:hAnsi="Times New Roman" w:cs="Times New Roman"/>
          <w:b/>
          <w:sz w:val="24"/>
          <w:szCs w:val="24"/>
        </w:rPr>
        <w:t>:</w:t>
      </w:r>
    </w:p>
    <w:p w:rsidR="0073475F" w:rsidRPr="001C3FCA" w:rsidRDefault="0073475F" w:rsidP="0073475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0.1. Монтаж и демонтаж фундаментов и конструкций подземной части зданий и сооружений (кроме мостов, транспортных эстакад и путепроводов)</w:t>
      </w:r>
    </w:p>
    <w:p w:rsidR="0073475F" w:rsidRPr="001C3FCA" w:rsidRDefault="0073475F" w:rsidP="0073475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0.2. Монтаж и демонтаж элементов конструкций надземной части зданий и сооружений, в том числе колонн, рам, ригелей, ферм, балок, плит, панелей стен</w:t>
      </w:r>
    </w:p>
    <w:p w:rsidR="0073475F" w:rsidRPr="001C3FCA" w:rsidRDefault="0073475F" w:rsidP="0073475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0.3. Монтаж и демонтаж объемных блоков, в том числе вентиляционных блоков, шахт лифтов и мусоропроводов, санитарно-технических кабин</w:t>
      </w:r>
    </w:p>
    <w:p w:rsidR="001A248C" w:rsidRPr="001C3FCA" w:rsidRDefault="001A248C" w:rsidP="001A248C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 xml:space="preserve">11. Устройство </w:t>
      </w:r>
      <w:r w:rsidRPr="00D24F64">
        <w:rPr>
          <w:rFonts w:ascii="Times New Roman" w:hAnsi="Times New Roman" w:cs="Times New Roman"/>
          <w:b/>
          <w:sz w:val="24"/>
          <w:szCs w:val="24"/>
        </w:rPr>
        <w:t xml:space="preserve">каменных </w:t>
      </w:r>
      <w:r w:rsidR="00A43694" w:rsidRPr="00D24F64">
        <w:rPr>
          <w:rFonts w:ascii="Times New Roman" w:hAnsi="Times New Roman" w:cs="Times New Roman"/>
          <w:b/>
          <w:sz w:val="24"/>
          <w:szCs w:val="24"/>
        </w:rPr>
        <w:t>и армокаменных</w:t>
      </w:r>
      <w:r w:rsidR="00A43694" w:rsidRPr="00A43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FCA">
        <w:rPr>
          <w:rFonts w:ascii="Times New Roman" w:hAnsi="Times New Roman" w:cs="Times New Roman"/>
          <w:b/>
          <w:sz w:val="24"/>
          <w:szCs w:val="24"/>
        </w:rPr>
        <w:t>конструкций (кроме мостов, транспортных  эстакад, путепроводов и промышленных дымовых труб)</w:t>
      </w:r>
      <w:r w:rsidR="00DC1DFE">
        <w:rPr>
          <w:rFonts w:ascii="Times New Roman" w:hAnsi="Times New Roman" w:cs="Times New Roman"/>
          <w:b/>
          <w:sz w:val="24"/>
          <w:szCs w:val="24"/>
        </w:rPr>
        <w:t>:</w:t>
      </w:r>
    </w:p>
    <w:p w:rsidR="001A248C" w:rsidRPr="001C3FCA" w:rsidRDefault="001A248C" w:rsidP="001A248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1.1. Устройство каменных и армокаменных конструкций (кроме мостов, транспортных эстакад, путепроводов и промышленных дымовых труб)</w:t>
      </w:r>
    </w:p>
    <w:p w:rsidR="001A248C" w:rsidRPr="001C3FCA" w:rsidRDefault="001A248C" w:rsidP="001A248C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12. Монтаж и демонтаж металлических конструкций (кроме мостов, транспортных эстакад и путепроводов)</w:t>
      </w:r>
      <w:r w:rsidR="00DC1DFE">
        <w:rPr>
          <w:rFonts w:ascii="Times New Roman" w:hAnsi="Times New Roman" w:cs="Times New Roman"/>
          <w:b/>
          <w:sz w:val="24"/>
          <w:szCs w:val="24"/>
        </w:rPr>
        <w:t>:</w:t>
      </w:r>
    </w:p>
    <w:p w:rsidR="001A248C" w:rsidRPr="001C3FCA" w:rsidRDefault="001A248C" w:rsidP="001A248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2.1. Монтаж и демонтаж несущих, ограждающих металлических конструкций зданий и сооружений (кроме мостов, транспортных эстакад и путепроводов)</w:t>
      </w:r>
    </w:p>
    <w:p w:rsidR="001A248C" w:rsidRPr="001C3FCA" w:rsidRDefault="001A248C" w:rsidP="001A248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2.2. Монтаж и демонтаж конструкций транспортных галерей</w:t>
      </w:r>
    </w:p>
    <w:p w:rsidR="001A248C" w:rsidRPr="001C3FCA" w:rsidRDefault="001A248C" w:rsidP="001A248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2.3. Монтаж и демонтаж резервуарных конструкций (кроме резервуарных конструкций для нефти, нефтепродуктов, природного и сжиженного газа)</w:t>
      </w:r>
    </w:p>
    <w:p w:rsidR="001A248C" w:rsidRPr="001C3FCA" w:rsidRDefault="001A248C" w:rsidP="001A248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2.4. Монтаж и демонтаж мачтовых сооружений (в том числе связи), башен, вытяжных и дымовых труб</w:t>
      </w:r>
    </w:p>
    <w:p w:rsidR="00BA6288" w:rsidRPr="001C3FCA" w:rsidRDefault="00BA6288" w:rsidP="00BA628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2.5. Монтаж и демонтаж тросовых несущих конструкций (растяжки, вантовые конструкции и прочие)</w:t>
      </w:r>
    </w:p>
    <w:p w:rsidR="001A248C" w:rsidRPr="001C3FCA" w:rsidRDefault="001A248C" w:rsidP="001A248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2.6. Монтаж и демонтаж технологических конструкций</w:t>
      </w:r>
    </w:p>
    <w:p w:rsidR="001A248C" w:rsidRPr="001C3FCA" w:rsidRDefault="001A248C" w:rsidP="00E717A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13. Монтаж, сборка и демонтаж несущих деревянных конструкций</w:t>
      </w:r>
      <w:r w:rsidR="00DC1DFE">
        <w:rPr>
          <w:rFonts w:ascii="Times New Roman" w:hAnsi="Times New Roman" w:cs="Times New Roman"/>
          <w:b/>
          <w:sz w:val="24"/>
          <w:szCs w:val="24"/>
        </w:rPr>
        <w:t>:</w:t>
      </w:r>
    </w:p>
    <w:p w:rsidR="001A248C" w:rsidRPr="001C3FCA" w:rsidRDefault="001A248C" w:rsidP="00E717A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3.1. Монтаж, сборка и демонтаж несущих деревянных конструкций (кроме мостов, транспортных эстакад и путепроводов)</w:t>
      </w:r>
    </w:p>
    <w:p w:rsidR="001A248C" w:rsidRPr="001C3FCA" w:rsidRDefault="001A248C" w:rsidP="00E717A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13.2.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Антисептирование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деревянных конструкций</w:t>
      </w:r>
    </w:p>
    <w:p w:rsidR="001A248C" w:rsidRPr="001C3FCA" w:rsidRDefault="001A248C" w:rsidP="00E717A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14. Монтаж и демонтаж несущих конструкций из полимерных композиционных материалов</w:t>
      </w:r>
      <w:r w:rsidR="00DC1DFE">
        <w:rPr>
          <w:rFonts w:ascii="Times New Roman" w:hAnsi="Times New Roman" w:cs="Times New Roman"/>
          <w:b/>
          <w:sz w:val="24"/>
          <w:szCs w:val="24"/>
        </w:rPr>
        <w:t>:</w:t>
      </w:r>
    </w:p>
    <w:p w:rsidR="001A248C" w:rsidRPr="001C3FCA" w:rsidRDefault="001A248C" w:rsidP="00E717A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4.1. Монтаж и демонтаж несущих конструкций из полимерных композиционных материалов (кроме мостов, транспортных эстакад и путепроводов)</w:t>
      </w:r>
    </w:p>
    <w:p w:rsidR="0073475F" w:rsidRPr="001C3FCA" w:rsidRDefault="001A248C" w:rsidP="00E717A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4.2. Усиление конструкций полимерными композиционными материалами</w:t>
      </w:r>
    </w:p>
    <w:p w:rsidR="0073475F" w:rsidRPr="001C3FCA" w:rsidRDefault="00FF550E" w:rsidP="00FF550E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 xml:space="preserve">15. Устройство и демонтаж кровель (крыш) </w:t>
      </w:r>
      <w:r w:rsidRPr="004C1648">
        <w:rPr>
          <w:rFonts w:ascii="Times New Roman" w:hAnsi="Times New Roman" w:cs="Times New Roman"/>
          <w:b/>
          <w:sz w:val="24"/>
          <w:szCs w:val="24"/>
        </w:rPr>
        <w:t>по готовым несущим конструкциям</w:t>
      </w:r>
      <w:r w:rsidR="00097FA9">
        <w:rPr>
          <w:rFonts w:ascii="Times New Roman" w:hAnsi="Times New Roman" w:cs="Times New Roman"/>
          <w:b/>
          <w:sz w:val="24"/>
          <w:szCs w:val="24"/>
        </w:rPr>
        <w:t>:</w:t>
      </w:r>
    </w:p>
    <w:p w:rsidR="00203BEE" w:rsidRPr="001C3FCA" w:rsidRDefault="00FF550E" w:rsidP="00FF550E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5.1. Устройство и демонтаж кровель (крыш) по готовым несущим конструкциям</w:t>
      </w:r>
    </w:p>
    <w:p w:rsidR="008C3FD5" w:rsidRPr="001C3FCA" w:rsidRDefault="008C3FD5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16. Устройство фасадных систем теплоизоляции и облицовка фасадов зданий</w:t>
      </w:r>
      <w:r w:rsidR="00097FA9">
        <w:rPr>
          <w:rFonts w:ascii="Times New Roman" w:hAnsi="Times New Roman" w:cs="Times New Roman"/>
          <w:b/>
          <w:sz w:val="24"/>
          <w:szCs w:val="24"/>
        </w:rPr>
        <w:t>:</w:t>
      </w:r>
    </w:p>
    <w:p w:rsidR="008C3FD5" w:rsidRPr="001C3FCA" w:rsidRDefault="008C3FD5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lastRenderedPageBreak/>
        <w:t xml:space="preserve">16.1. Устройство навесных фасадных систем с воздушным зазором </w:t>
      </w:r>
      <w:r w:rsidR="00BD3CC6" w:rsidRPr="001C3FCA">
        <w:rPr>
          <w:rFonts w:ascii="Times New Roman" w:hAnsi="Times New Roman" w:cs="Times New Roman"/>
          <w:sz w:val="24"/>
          <w:szCs w:val="24"/>
        </w:rPr>
        <w:t>(вентилируемых фасадов)</w:t>
      </w:r>
    </w:p>
    <w:p w:rsidR="008C3FD5" w:rsidRPr="001C3FCA" w:rsidRDefault="008C3FD5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16.2. Устройство навесных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светопрозрачных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фасадных систем,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светопрозрачных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зенитных фонарей и атриумов</w:t>
      </w:r>
    </w:p>
    <w:p w:rsidR="002964C8" w:rsidRPr="001C3FCA" w:rsidRDefault="008C3FD5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6.3. Устройство фасадных теплоизоляционных композиционных систем с наружными штукатурными слоями</w:t>
      </w:r>
    </w:p>
    <w:p w:rsidR="00247230" w:rsidRPr="001C3FCA" w:rsidRDefault="00247230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16.4. Облицовка фасадов зданий натуральным и искусственным камнем </w:t>
      </w:r>
    </w:p>
    <w:p w:rsidR="00E717A0" w:rsidRPr="001C3FCA" w:rsidRDefault="00E717A0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17. Защита</w:t>
      </w:r>
      <w:r w:rsidR="006C4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FCA">
        <w:rPr>
          <w:rFonts w:ascii="Times New Roman" w:hAnsi="Times New Roman" w:cs="Times New Roman"/>
          <w:b/>
          <w:sz w:val="24"/>
          <w:szCs w:val="24"/>
        </w:rPr>
        <w:t>оборудования и строительных конструкций</w:t>
      </w:r>
      <w:r w:rsidR="00097FA9">
        <w:rPr>
          <w:rFonts w:ascii="Times New Roman" w:hAnsi="Times New Roman" w:cs="Times New Roman"/>
          <w:b/>
          <w:sz w:val="24"/>
          <w:szCs w:val="24"/>
        </w:rPr>
        <w:t>:</w:t>
      </w:r>
    </w:p>
    <w:p w:rsidR="00E717A0" w:rsidRPr="001C3FCA" w:rsidRDefault="00E717A0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17.1. Защита оборудования и строительных конструкций от агрессивных сред, в том числе огнезащита, защита от воздействия кислот, влаги и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футеровочные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E717A0" w:rsidRPr="001C3FCA" w:rsidRDefault="00E717A0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7.</w:t>
      </w:r>
      <w:r w:rsidR="002964C8" w:rsidRPr="001C3FCA">
        <w:rPr>
          <w:rFonts w:ascii="Times New Roman" w:hAnsi="Times New Roman" w:cs="Times New Roman"/>
          <w:sz w:val="24"/>
          <w:szCs w:val="24"/>
        </w:rPr>
        <w:t>2</w:t>
      </w:r>
      <w:r w:rsidRPr="001C3FCA">
        <w:rPr>
          <w:rFonts w:ascii="Times New Roman" w:hAnsi="Times New Roman" w:cs="Times New Roman"/>
          <w:sz w:val="24"/>
          <w:szCs w:val="24"/>
        </w:rPr>
        <w:t>. Гидроизоляция строительных конструкций</w:t>
      </w:r>
    </w:p>
    <w:p w:rsidR="00E717A0" w:rsidRPr="001C3FCA" w:rsidRDefault="00E717A0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7.</w:t>
      </w:r>
      <w:r w:rsidR="002964C8" w:rsidRPr="001C3FCA">
        <w:rPr>
          <w:rFonts w:ascii="Times New Roman" w:hAnsi="Times New Roman" w:cs="Times New Roman"/>
          <w:sz w:val="24"/>
          <w:szCs w:val="24"/>
        </w:rPr>
        <w:t>3</w:t>
      </w:r>
      <w:r w:rsidRPr="001C3FCA">
        <w:rPr>
          <w:rFonts w:ascii="Times New Roman" w:hAnsi="Times New Roman" w:cs="Times New Roman"/>
          <w:sz w:val="24"/>
          <w:szCs w:val="24"/>
        </w:rPr>
        <w:t>. Теплоизоляция оборудования и строительных конструкций</w:t>
      </w:r>
    </w:p>
    <w:p w:rsidR="009F6B89" w:rsidRPr="001C3FCA" w:rsidRDefault="009F6B89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0077E">
        <w:rPr>
          <w:rFonts w:ascii="Times New Roman" w:hAnsi="Times New Roman" w:cs="Times New Roman"/>
          <w:b/>
          <w:sz w:val="24"/>
          <w:szCs w:val="24"/>
        </w:rPr>
        <w:t>18. Защита и теплоизоляция трубопроводов</w:t>
      </w:r>
      <w:r w:rsidR="00097FA9">
        <w:rPr>
          <w:rFonts w:ascii="Times New Roman" w:hAnsi="Times New Roman" w:cs="Times New Roman"/>
          <w:b/>
          <w:sz w:val="24"/>
          <w:szCs w:val="24"/>
        </w:rPr>
        <w:t>:</w:t>
      </w:r>
    </w:p>
    <w:p w:rsidR="009F6B89" w:rsidRPr="001C3FCA" w:rsidRDefault="009F6B89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8.1. Защита трубопроводов от агрессивных сред</w:t>
      </w:r>
    </w:p>
    <w:p w:rsidR="009F6B89" w:rsidRPr="001C3FCA" w:rsidRDefault="009F6B89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8.2. Теплоизоляция трубопроводов</w:t>
      </w:r>
    </w:p>
    <w:p w:rsidR="009F6B89" w:rsidRPr="001C3FCA" w:rsidRDefault="009F6B89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8.3. Электрохимическая защита трубопроводов</w:t>
      </w:r>
    </w:p>
    <w:p w:rsidR="009F6B89" w:rsidRPr="001C3FCA" w:rsidRDefault="009F6B89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8.4. Устройство систем оперативного дистанционного контроля функций трубопроводов</w:t>
      </w:r>
    </w:p>
    <w:p w:rsidR="009F6B89" w:rsidRPr="001C3FCA" w:rsidRDefault="009F6B89" w:rsidP="0024723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8.5. Устройство контуров заземления трубопроводов</w:t>
      </w:r>
    </w:p>
    <w:p w:rsidR="00247230" w:rsidRPr="001C3FCA" w:rsidRDefault="00247230" w:rsidP="009F126D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19. Монтаж, демонтаж и пусконаладочные работы внутренних инженерных систем и сетей зданий и сооружений</w:t>
      </w:r>
      <w:r w:rsidR="00097FA9">
        <w:rPr>
          <w:rFonts w:ascii="Times New Roman" w:hAnsi="Times New Roman" w:cs="Times New Roman"/>
          <w:b/>
          <w:sz w:val="24"/>
          <w:szCs w:val="24"/>
        </w:rPr>
        <w:t>:</w:t>
      </w:r>
    </w:p>
    <w:p w:rsidR="00247230" w:rsidRPr="001C3FCA" w:rsidRDefault="00247230" w:rsidP="009F126D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9.1. Монтаж, демонтаж и пусконаладочные работы внутренних систем водоснабжения и водоотведения (канализации)</w:t>
      </w:r>
    </w:p>
    <w:p w:rsidR="00247230" w:rsidRPr="00F67929" w:rsidRDefault="00247230" w:rsidP="009F126D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19.2. Монтаж, демонтаж и </w:t>
      </w:r>
      <w:r w:rsidRPr="00F67929">
        <w:rPr>
          <w:rFonts w:ascii="Times New Roman" w:hAnsi="Times New Roman" w:cs="Times New Roman"/>
          <w:sz w:val="24"/>
          <w:szCs w:val="24"/>
        </w:rPr>
        <w:t>пусконаладочные работы внутренних систем теплоснабжения</w:t>
      </w:r>
    </w:p>
    <w:p w:rsidR="00247230" w:rsidRPr="001C3FCA" w:rsidRDefault="00247230" w:rsidP="009F126D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7929">
        <w:rPr>
          <w:rFonts w:ascii="Times New Roman" w:hAnsi="Times New Roman" w:cs="Times New Roman"/>
          <w:sz w:val="24"/>
          <w:szCs w:val="24"/>
        </w:rPr>
        <w:t xml:space="preserve">19.3. Монтаж, демонтаж и наладка внутренних систем </w:t>
      </w:r>
      <w:r w:rsidR="00AC4725" w:rsidRPr="00F67929">
        <w:rPr>
          <w:rFonts w:ascii="Times New Roman" w:hAnsi="Times New Roman" w:cs="Times New Roman"/>
          <w:sz w:val="24"/>
          <w:szCs w:val="24"/>
        </w:rPr>
        <w:t>газоснабжения</w:t>
      </w:r>
      <w:r w:rsidR="00145579" w:rsidRPr="00F67929">
        <w:rPr>
          <w:rFonts w:ascii="Times New Roman" w:hAnsi="Times New Roman" w:cs="Times New Roman"/>
          <w:sz w:val="24"/>
          <w:szCs w:val="24"/>
        </w:rPr>
        <w:t xml:space="preserve">, </w:t>
      </w:r>
      <w:r w:rsidRPr="00F67929">
        <w:rPr>
          <w:rFonts w:ascii="Times New Roman" w:hAnsi="Times New Roman" w:cs="Times New Roman"/>
          <w:sz w:val="24"/>
          <w:szCs w:val="24"/>
        </w:rPr>
        <w:t xml:space="preserve">сетей </w:t>
      </w:r>
      <w:proofErr w:type="spellStart"/>
      <w:r w:rsidRPr="00F67929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145579" w:rsidRPr="00F67929">
        <w:rPr>
          <w:rFonts w:ascii="Times New Roman" w:hAnsi="Times New Roman" w:cs="Times New Roman"/>
          <w:sz w:val="24"/>
          <w:szCs w:val="24"/>
        </w:rPr>
        <w:t xml:space="preserve"> и внутридомового газового оборудования</w:t>
      </w:r>
    </w:p>
    <w:p w:rsidR="00247230" w:rsidRPr="001C3FCA" w:rsidRDefault="00247230" w:rsidP="009F126D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9.4. Монтаж, демонтаж и пусконаладочные работы внутренних систем электроснабжения</w:t>
      </w:r>
    </w:p>
    <w:p w:rsidR="00E717A0" w:rsidRPr="001C3FCA" w:rsidRDefault="00247230" w:rsidP="009F126D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19.5. Монтаж, демонтаж и пусконаладочные работы сетей связи и линий связи в зданиях и сооружениях, имеющих вы</w:t>
      </w:r>
      <w:r w:rsidR="009F126D" w:rsidRPr="001C3FCA">
        <w:rPr>
          <w:rFonts w:ascii="Times New Roman" w:hAnsi="Times New Roman" w:cs="Times New Roman"/>
          <w:sz w:val="24"/>
          <w:szCs w:val="24"/>
        </w:rPr>
        <w:t>ход на единую сеть электросвязи</w:t>
      </w:r>
    </w:p>
    <w:p w:rsidR="009D745F" w:rsidRPr="001C3FCA" w:rsidRDefault="009D745F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20. Монтаж, демонтаж и пусконаладочные работы систем вентиляции и кондиционирования воздуха</w:t>
      </w:r>
      <w:r w:rsidR="00097FA9">
        <w:rPr>
          <w:rFonts w:ascii="Times New Roman" w:hAnsi="Times New Roman" w:cs="Times New Roman"/>
          <w:b/>
          <w:sz w:val="24"/>
          <w:szCs w:val="24"/>
        </w:rPr>
        <w:t>:</w:t>
      </w:r>
    </w:p>
    <w:p w:rsidR="009D745F" w:rsidRPr="001C3FCA" w:rsidRDefault="009D745F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0.1. Монтаж, демонтаж и пусконаладочные работы систем вентиляции и центрального кондиционирования воздуха зданий и сооружений жилищно-гражданского назначения</w:t>
      </w:r>
    </w:p>
    <w:p w:rsidR="009D745F" w:rsidRPr="001C3FCA" w:rsidRDefault="009D745F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0.2. Монтаж, демонтаж и пусконаладочные работы систем вентиляции и центрального кондиционирования воздуха зданий и сооружений промышленного назначения</w:t>
      </w:r>
    </w:p>
    <w:p w:rsidR="009D745F" w:rsidRPr="001C3FCA" w:rsidRDefault="009D745F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20.3. Монтаж, демонтаж и пусконаладочные работы систем холодоснабжения на основе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хладоносителя</w:t>
      </w:r>
      <w:proofErr w:type="spellEnd"/>
    </w:p>
    <w:p w:rsidR="00247230" w:rsidRPr="001C3FCA" w:rsidRDefault="009D745F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0.4. Монтаж, демонтаж и пусконаладочные работы систем холодоснабжения на основе хладагента</w:t>
      </w:r>
    </w:p>
    <w:p w:rsidR="00F36B36" w:rsidRPr="001C3FCA" w:rsidRDefault="00F36B36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21. Устройство наружных (внешних) систем водоснабжения, водоотведения (канализации)</w:t>
      </w:r>
      <w:r w:rsidR="00097FA9">
        <w:rPr>
          <w:rFonts w:ascii="Times New Roman" w:hAnsi="Times New Roman" w:cs="Times New Roman"/>
          <w:b/>
          <w:sz w:val="24"/>
          <w:szCs w:val="24"/>
        </w:rPr>
        <w:t>:</w:t>
      </w:r>
    </w:p>
    <w:p w:rsidR="00F36B36" w:rsidRPr="001C3FCA" w:rsidRDefault="00F36B36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1.1.Устройство наружных (внешних) сетей водоснабжения</w:t>
      </w:r>
    </w:p>
    <w:p w:rsidR="00F36B36" w:rsidRPr="001C3FCA" w:rsidRDefault="00F36B36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lastRenderedPageBreak/>
        <w:t>21.2. Устройство наружных (внешних) трубопроводов водоотведения (канализации) и иных устройств элементов сетей водоотведения</w:t>
      </w:r>
    </w:p>
    <w:p w:rsidR="00247230" w:rsidRPr="001C3FCA" w:rsidRDefault="00F36B36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1.3. Монтаж и демонтаж оборудования водозаборных и очистных сооружений, насосных станций, резервуаров и водонапорных башен</w:t>
      </w:r>
    </w:p>
    <w:p w:rsidR="00247230" w:rsidRPr="001C3FCA" w:rsidRDefault="00F36B36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1.4. Пусконаладочные работы оборудования водозаборных и очистных сооружений, насосных станций, резервуаров и водонапорных башен</w:t>
      </w:r>
    </w:p>
    <w:p w:rsidR="00F36B36" w:rsidRPr="001C3FCA" w:rsidRDefault="00F36B36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22. Устройство наружных (внешних) сетей теплоснабжения</w:t>
      </w:r>
      <w:r w:rsidR="00097FA9">
        <w:rPr>
          <w:rFonts w:ascii="Times New Roman" w:hAnsi="Times New Roman" w:cs="Times New Roman"/>
          <w:b/>
          <w:sz w:val="24"/>
          <w:szCs w:val="24"/>
        </w:rPr>
        <w:t>:</w:t>
      </w:r>
    </w:p>
    <w:p w:rsidR="00F36B36" w:rsidRPr="00F67929" w:rsidRDefault="00F36B36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7929">
        <w:rPr>
          <w:rFonts w:ascii="Times New Roman" w:hAnsi="Times New Roman" w:cs="Times New Roman"/>
          <w:sz w:val="24"/>
          <w:szCs w:val="24"/>
        </w:rPr>
        <w:t>22.1. Устройство строительной части наружных сетей теплоснабжения</w:t>
      </w:r>
    </w:p>
    <w:p w:rsidR="00F36B36" w:rsidRPr="00F67929" w:rsidRDefault="00F36B36" w:rsidP="005A6851">
      <w:pPr>
        <w:pStyle w:val="a3"/>
        <w:spacing w:after="0" w:line="300" w:lineRule="auto"/>
        <w:ind w:left="0"/>
        <w:rPr>
          <w:rFonts w:ascii="Times New Roman" w:hAnsi="Times New Roman" w:cs="Times New Roman"/>
          <w:strike/>
          <w:sz w:val="24"/>
          <w:szCs w:val="24"/>
        </w:rPr>
      </w:pPr>
      <w:r w:rsidRPr="00F67929">
        <w:rPr>
          <w:rFonts w:ascii="Times New Roman" w:hAnsi="Times New Roman" w:cs="Times New Roman"/>
          <w:sz w:val="24"/>
          <w:szCs w:val="24"/>
        </w:rPr>
        <w:t xml:space="preserve">22.2. Устройство технологической части наружных (внешних) сетей теплоснабжения </w:t>
      </w:r>
    </w:p>
    <w:p w:rsidR="005A6851" w:rsidRPr="00F67929" w:rsidRDefault="00F36B36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7929">
        <w:rPr>
          <w:rFonts w:ascii="Times New Roman" w:hAnsi="Times New Roman" w:cs="Times New Roman"/>
          <w:sz w:val="24"/>
          <w:szCs w:val="24"/>
        </w:rPr>
        <w:t>22.</w:t>
      </w:r>
      <w:r w:rsidR="00E40594" w:rsidRPr="00F67929">
        <w:rPr>
          <w:rFonts w:ascii="Times New Roman" w:hAnsi="Times New Roman" w:cs="Times New Roman"/>
          <w:sz w:val="24"/>
          <w:szCs w:val="24"/>
        </w:rPr>
        <w:t>3</w:t>
      </w:r>
      <w:r w:rsidRPr="00F67929">
        <w:rPr>
          <w:rFonts w:ascii="Times New Roman" w:hAnsi="Times New Roman" w:cs="Times New Roman"/>
          <w:sz w:val="24"/>
          <w:szCs w:val="24"/>
        </w:rPr>
        <w:t xml:space="preserve">. Монтаж и демонтаж тепломеханического оборудования котельных </w:t>
      </w:r>
    </w:p>
    <w:p w:rsidR="005A6851" w:rsidRPr="00F67929" w:rsidRDefault="00F36B36" w:rsidP="005A6851">
      <w:pPr>
        <w:pStyle w:val="a3"/>
        <w:spacing w:after="0" w:line="300" w:lineRule="auto"/>
        <w:ind w:left="0"/>
        <w:rPr>
          <w:rFonts w:ascii="Times New Roman" w:hAnsi="Times New Roman" w:cs="Times New Roman"/>
          <w:strike/>
          <w:sz w:val="24"/>
          <w:szCs w:val="24"/>
        </w:rPr>
      </w:pPr>
      <w:r w:rsidRPr="00F67929">
        <w:rPr>
          <w:rFonts w:ascii="Times New Roman" w:hAnsi="Times New Roman" w:cs="Times New Roman"/>
          <w:sz w:val="24"/>
          <w:szCs w:val="24"/>
        </w:rPr>
        <w:t>22.</w:t>
      </w:r>
      <w:r w:rsidR="00E40594" w:rsidRPr="00F67929">
        <w:rPr>
          <w:rFonts w:ascii="Times New Roman" w:hAnsi="Times New Roman" w:cs="Times New Roman"/>
          <w:sz w:val="24"/>
          <w:szCs w:val="24"/>
        </w:rPr>
        <w:t>4</w:t>
      </w:r>
      <w:r w:rsidRPr="00F67929">
        <w:rPr>
          <w:rFonts w:ascii="Times New Roman" w:hAnsi="Times New Roman" w:cs="Times New Roman"/>
          <w:sz w:val="24"/>
          <w:szCs w:val="24"/>
        </w:rPr>
        <w:t xml:space="preserve">. Пусконаладочные работы тепломеханического оборудования котельных </w:t>
      </w:r>
    </w:p>
    <w:p w:rsidR="005A6851" w:rsidRPr="00F67929" w:rsidRDefault="00F36B36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strike/>
          <w:sz w:val="24"/>
          <w:szCs w:val="24"/>
        </w:rPr>
      </w:pPr>
      <w:r w:rsidRPr="00F67929">
        <w:rPr>
          <w:rFonts w:ascii="Times New Roman" w:hAnsi="Times New Roman" w:cs="Times New Roman"/>
          <w:sz w:val="24"/>
          <w:szCs w:val="24"/>
        </w:rPr>
        <w:t>22.</w:t>
      </w:r>
      <w:r w:rsidR="00E40594" w:rsidRPr="00F67929">
        <w:rPr>
          <w:rFonts w:ascii="Times New Roman" w:hAnsi="Times New Roman" w:cs="Times New Roman"/>
          <w:sz w:val="24"/>
          <w:szCs w:val="24"/>
        </w:rPr>
        <w:t>5</w:t>
      </w:r>
      <w:r w:rsidRPr="00F67929">
        <w:rPr>
          <w:rFonts w:ascii="Times New Roman" w:hAnsi="Times New Roman" w:cs="Times New Roman"/>
          <w:sz w:val="24"/>
          <w:szCs w:val="24"/>
        </w:rPr>
        <w:t xml:space="preserve">. Монтаж и демонтаж электротехнического оборудования в котельных </w:t>
      </w:r>
    </w:p>
    <w:p w:rsidR="005A6851" w:rsidRPr="00F67929" w:rsidRDefault="00F36B36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strike/>
          <w:sz w:val="24"/>
          <w:szCs w:val="24"/>
        </w:rPr>
      </w:pPr>
      <w:r w:rsidRPr="00F67929">
        <w:rPr>
          <w:rFonts w:ascii="Times New Roman" w:hAnsi="Times New Roman" w:cs="Times New Roman"/>
          <w:sz w:val="24"/>
          <w:szCs w:val="24"/>
        </w:rPr>
        <w:t>22.</w:t>
      </w:r>
      <w:r w:rsidR="00E40594" w:rsidRPr="00F67929">
        <w:rPr>
          <w:rFonts w:ascii="Times New Roman" w:hAnsi="Times New Roman" w:cs="Times New Roman"/>
          <w:sz w:val="24"/>
          <w:szCs w:val="24"/>
        </w:rPr>
        <w:t>6</w:t>
      </w:r>
      <w:r w:rsidRPr="00F67929">
        <w:rPr>
          <w:rFonts w:ascii="Times New Roman" w:hAnsi="Times New Roman" w:cs="Times New Roman"/>
          <w:sz w:val="24"/>
          <w:szCs w:val="24"/>
        </w:rPr>
        <w:t xml:space="preserve">. Пусконаладочные работы электротехнического оборудования котельных </w:t>
      </w:r>
    </w:p>
    <w:p w:rsidR="005A6851" w:rsidRPr="00F67929" w:rsidRDefault="00F36B36" w:rsidP="00814882">
      <w:pPr>
        <w:pStyle w:val="a3"/>
        <w:spacing w:after="0" w:line="300" w:lineRule="auto"/>
        <w:ind w:left="0"/>
        <w:rPr>
          <w:rFonts w:ascii="Times New Roman" w:hAnsi="Times New Roman" w:cs="Times New Roman"/>
          <w:strike/>
          <w:sz w:val="24"/>
          <w:szCs w:val="24"/>
        </w:rPr>
      </w:pPr>
      <w:r w:rsidRPr="00F67929">
        <w:rPr>
          <w:rFonts w:ascii="Times New Roman" w:hAnsi="Times New Roman" w:cs="Times New Roman"/>
          <w:sz w:val="24"/>
          <w:szCs w:val="24"/>
        </w:rPr>
        <w:t>22.</w:t>
      </w:r>
      <w:r w:rsidR="00E40594" w:rsidRPr="00F67929">
        <w:rPr>
          <w:rFonts w:ascii="Times New Roman" w:hAnsi="Times New Roman" w:cs="Times New Roman"/>
          <w:sz w:val="24"/>
          <w:szCs w:val="24"/>
        </w:rPr>
        <w:t>7</w:t>
      </w:r>
      <w:r w:rsidRPr="00F67929">
        <w:rPr>
          <w:rFonts w:ascii="Times New Roman" w:hAnsi="Times New Roman" w:cs="Times New Roman"/>
          <w:sz w:val="24"/>
          <w:szCs w:val="24"/>
        </w:rPr>
        <w:t xml:space="preserve">. Монтаж и демонтаж оборудования центрального теплового пункта (ЦТП), индивидуального теплового пункта (ИТП), </w:t>
      </w:r>
      <w:proofErr w:type="spellStart"/>
      <w:r w:rsidRPr="00F67929">
        <w:rPr>
          <w:rFonts w:ascii="Times New Roman" w:hAnsi="Times New Roman" w:cs="Times New Roman"/>
          <w:sz w:val="24"/>
          <w:szCs w:val="24"/>
        </w:rPr>
        <w:t>повысительной</w:t>
      </w:r>
      <w:proofErr w:type="spellEnd"/>
      <w:r w:rsidRPr="00F67929">
        <w:rPr>
          <w:rFonts w:ascii="Times New Roman" w:hAnsi="Times New Roman" w:cs="Times New Roman"/>
          <w:sz w:val="24"/>
          <w:szCs w:val="24"/>
        </w:rPr>
        <w:t xml:space="preserve"> насосной станции</w:t>
      </w:r>
    </w:p>
    <w:p w:rsidR="005A6851" w:rsidRDefault="00F36B36" w:rsidP="005A6851">
      <w:pPr>
        <w:pStyle w:val="a3"/>
        <w:spacing w:after="0" w:line="300" w:lineRule="auto"/>
        <w:ind w:left="0"/>
        <w:rPr>
          <w:rFonts w:ascii="Times New Roman" w:hAnsi="Times New Roman" w:cs="Times New Roman"/>
          <w:strike/>
          <w:sz w:val="24"/>
          <w:szCs w:val="24"/>
        </w:rPr>
      </w:pPr>
      <w:r w:rsidRPr="00F67929">
        <w:rPr>
          <w:rFonts w:ascii="Times New Roman" w:hAnsi="Times New Roman" w:cs="Times New Roman"/>
          <w:sz w:val="24"/>
          <w:szCs w:val="24"/>
        </w:rPr>
        <w:t>22.</w:t>
      </w:r>
      <w:r w:rsidR="00E40594" w:rsidRPr="00F67929">
        <w:rPr>
          <w:rFonts w:ascii="Times New Roman" w:hAnsi="Times New Roman" w:cs="Times New Roman"/>
          <w:sz w:val="24"/>
          <w:szCs w:val="24"/>
        </w:rPr>
        <w:t>8</w:t>
      </w:r>
      <w:r w:rsidRPr="00F67929">
        <w:rPr>
          <w:rFonts w:ascii="Times New Roman" w:hAnsi="Times New Roman" w:cs="Times New Roman"/>
          <w:sz w:val="24"/>
          <w:szCs w:val="24"/>
        </w:rPr>
        <w:t xml:space="preserve">. Пусконаладочные работы оборудования центрального теплового пункта (ЦТП), индивидуального теплового пункта (ИТП), </w:t>
      </w:r>
      <w:proofErr w:type="spellStart"/>
      <w:r w:rsidRPr="00F67929">
        <w:rPr>
          <w:rFonts w:ascii="Times New Roman" w:hAnsi="Times New Roman" w:cs="Times New Roman"/>
          <w:sz w:val="24"/>
          <w:szCs w:val="24"/>
        </w:rPr>
        <w:t>повысительной</w:t>
      </w:r>
      <w:proofErr w:type="spellEnd"/>
      <w:r w:rsidRPr="00F67929">
        <w:rPr>
          <w:rFonts w:ascii="Times New Roman" w:hAnsi="Times New Roman" w:cs="Times New Roman"/>
          <w:sz w:val="24"/>
          <w:szCs w:val="24"/>
        </w:rPr>
        <w:t xml:space="preserve"> насосной станции</w:t>
      </w:r>
    </w:p>
    <w:p w:rsidR="007527FF" w:rsidRPr="001C3FCA" w:rsidRDefault="007527FF" w:rsidP="005A6851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 xml:space="preserve">23. Устройство сетей газораспределения и сетей </w:t>
      </w:r>
      <w:proofErr w:type="spellStart"/>
      <w:r w:rsidRPr="001C3FCA">
        <w:rPr>
          <w:rFonts w:ascii="Times New Roman" w:hAnsi="Times New Roman" w:cs="Times New Roman"/>
          <w:b/>
          <w:sz w:val="24"/>
          <w:szCs w:val="24"/>
        </w:rPr>
        <w:t>газопотребления</w:t>
      </w:r>
      <w:proofErr w:type="spellEnd"/>
      <w:r w:rsidR="00097FA9">
        <w:rPr>
          <w:rFonts w:ascii="Times New Roman" w:hAnsi="Times New Roman" w:cs="Times New Roman"/>
          <w:b/>
          <w:sz w:val="24"/>
          <w:szCs w:val="24"/>
        </w:rPr>
        <w:t>:</w:t>
      </w:r>
    </w:p>
    <w:p w:rsidR="007527FF" w:rsidRPr="001C3FCA" w:rsidRDefault="007527FF" w:rsidP="007527F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23.1. Устройство сетей газораспределения и сетей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</w:p>
    <w:p w:rsidR="007527FF" w:rsidRPr="001C3FCA" w:rsidRDefault="007527FF" w:rsidP="007527F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23.2. Устройство газонаполнительных станций, газонаполнительных пунктов, станций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регазификации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>, автозаправочных станций, промежуточных складов</w:t>
      </w:r>
    </w:p>
    <w:p w:rsidR="007527FF" w:rsidRPr="001C3FCA" w:rsidRDefault="007527FF" w:rsidP="007527F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3.3. Монтаж, демонтаж и пусконаладочные работы газового оборудования потребителей, использующих природный и сжиженный газ</w:t>
      </w:r>
    </w:p>
    <w:p w:rsidR="007527FF" w:rsidRPr="001C3FCA" w:rsidRDefault="007527FF" w:rsidP="007527FF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24. Устройство наружных электрических сетей</w:t>
      </w:r>
      <w:r w:rsidR="00097FA9">
        <w:rPr>
          <w:rFonts w:ascii="Times New Roman" w:hAnsi="Times New Roman" w:cs="Times New Roman"/>
          <w:b/>
          <w:sz w:val="24"/>
          <w:szCs w:val="24"/>
        </w:rPr>
        <w:t>:</w:t>
      </w:r>
    </w:p>
    <w:p w:rsidR="007527FF" w:rsidRPr="001C3FCA" w:rsidRDefault="007527FF" w:rsidP="007527F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24.1. Устройство электрических сетей напряжением до 1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включительно</w:t>
      </w:r>
    </w:p>
    <w:p w:rsidR="007527FF" w:rsidRPr="001C3FCA" w:rsidRDefault="007527FF" w:rsidP="007527F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24.2. Устройство воздушных линий электропередачи напряжением свыше 1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до 35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включительно</w:t>
      </w:r>
    </w:p>
    <w:p w:rsidR="007527FF" w:rsidRPr="001C3FCA" w:rsidRDefault="007527FF" w:rsidP="007527F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24.3. Устройство воздушных линий электропередачи напряжением свыше 35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до 220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включительно</w:t>
      </w:r>
    </w:p>
    <w:p w:rsidR="007527FF" w:rsidRPr="001C3FCA" w:rsidRDefault="007527FF" w:rsidP="007527F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24.4. Устройство воздушных линий электропередачи напряжением 330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и выше</w:t>
      </w:r>
    </w:p>
    <w:p w:rsidR="007527FF" w:rsidRPr="001C3FCA" w:rsidRDefault="007527FF" w:rsidP="007527F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24.5. Устройство кабельных линий электропередачи напряжением свыше 1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до 35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включительно</w:t>
      </w:r>
    </w:p>
    <w:p w:rsidR="007527FF" w:rsidRPr="001C3FCA" w:rsidRDefault="007527FF" w:rsidP="007527F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24.6. Устройство кабельных линий электропередачи напряжением свыше 35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до 220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включительно</w:t>
      </w:r>
    </w:p>
    <w:p w:rsidR="007527FF" w:rsidRPr="001C3FCA" w:rsidRDefault="007527FF" w:rsidP="007527F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24.7. Устройство кабельных линий электропередачи напряжением 330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и выше</w:t>
      </w:r>
    </w:p>
    <w:p w:rsidR="007527FF" w:rsidRPr="001C3FCA" w:rsidRDefault="007527FF" w:rsidP="007527F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24.8. Устройство трансформаторных подстанций и распределительных устройств напряжением свыше 1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до 35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включительно</w:t>
      </w:r>
    </w:p>
    <w:p w:rsidR="007527FF" w:rsidRPr="001C3FCA" w:rsidRDefault="007527FF" w:rsidP="007527F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24.9. Устройство трансформаторных подстанций и распределительных устройств напряжением свыше 35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до 220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включительно</w:t>
      </w:r>
    </w:p>
    <w:p w:rsidR="007527FF" w:rsidRPr="001C3FCA" w:rsidRDefault="007527FF" w:rsidP="007527FF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24.10. Устройство трансформаторных подстанций и распределительных устройств напряжением 330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 xml:space="preserve"> и выше</w:t>
      </w:r>
    </w:p>
    <w:p w:rsidR="000D1F7B" w:rsidRPr="001C3FCA" w:rsidRDefault="000D1F7B" w:rsidP="000D1F7B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lastRenderedPageBreak/>
        <w:t>25. Монтаж, демонтаж и пусконаладочные работы подъемно-транспортного оборудования</w:t>
      </w:r>
      <w:r w:rsidR="00097FA9">
        <w:rPr>
          <w:rFonts w:ascii="Times New Roman" w:hAnsi="Times New Roman" w:cs="Times New Roman"/>
          <w:b/>
          <w:sz w:val="24"/>
          <w:szCs w:val="24"/>
        </w:rPr>
        <w:t>:</w:t>
      </w:r>
    </w:p>
    <w:p w:rsidR="000D1F7B" w:rsidRPr="001C3FCA" w:rsidRDefault="000D1F7B" w:rsidP="000D1F7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5.1. Монтаж, демонтаж и пусконаладочные работы подъемно-транспортного оборудования, в том числе устанавливаемого на период строительства</w:t>
      </w:r>
    </w:p>
    <w:p w:rsidR="007527FF" w:rsidRPr="001C3FCA" w:rsidRDefault="000D1F7B" w:rsidP="000D1F7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5.2. Монтаж, демонтаж и пусконаладочные работы лифтов и лифтового оборудования, в том числе систем диспетчерского контроля лифтов</w:t>
      </w:r>
    </w:p>
    <w:p w:rsidR="000D1F7B" w:rsidRPr="001C3FCA" w:rsidRDefault="000D1F7B" w:rsidP="000D1F7B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26. Монтаж, демонтаж и пусконаладочные работы оборудования электростанций, кроме атомных</w:t>
      </w:r>
      <w:r w:rsidR="00097FA9">
        <w:rPr>
          <w:rFonts w:ascii="Times New Roman" w:hAnsi="Times New Roman" w:cs="Times New Roman"/>
          <w:b/>
          <w:sz w:val="24"/>
          <w:szCs w:val="24"/>
        </w:rPr>
        <w:t>:</w:t>
      </w:r>
    </w:p>
    <w:p w:rsidR="000D1F7B" w:rsidRPr="001C3FCA" w:rsidRDefault="000D1F7B" w:rsidP="000D1F7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6.1. Монтаж и демонтаж электротехнического оборудования тепловых электростанций</w:t>
      </w:r>
    </w:p>
    <w:p w:rsidR="000D1F7B" w:rsidRPr="001C3FCA" w:rsidRDefault="000D1F7B" w:rsidP="000D1F7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6.2. Монтаж и демонтаж технологического оборудования тепловых электростанций</w:t>
      </w:r>
    </w:p>
    <w:p w:rsidR="000D1F7B" w:rsidRPr="001C3FCA" w:rsidRDefault="000D1F7B" w:rsidP="000D1F7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6.3. Пусконаладочные работы электротехнического оборудования тепловых электростанций</w:t>
      </w:r>
    </w:p>
    <w:p w:rsidR="000D1F7B" w:rsidRPr="001C3FCA" w:rsidRDefault="000D1F7B" w:rsidP="000D1F7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6.4. Пусконаладочные работы технологического оборудования тепловых электростанций</w:t>
      </w:r>
    </w:p>
    <w:p w:rsidR="000D1F7B" w:rsidRPr="001C3FCA" w:rsidRDefault="000D1F7B" w:rsidP="000D1F7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6.5. Монтаж и демонтаж электротехнического оборудования гидроэлектростанций</w:t>
      </w:r>
    </w:p>
    <w:p w:rsidR="000D1F7B" w:rsidRPr="001C3FCA" w:rsidRDefault="000D1F7B" w:rsidP="000D1F7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6.6. Монтаж и демонтаж технологического оборудования гидроэлектростанций</w:t>
      </w:r>
    </w:p>
    <w:p w:rsidR="000D1F7B" w:rsidRPr="001C3FCA" w:rsidRDefault="000D1F7B" w:rsidP="000D1F7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6.7. Пусконаладочные работы электротехнического оборудования гидроэлектростанций</w:t>
      </w:r>
    </w:p>
    <w:p w:rsidR="000D1F7B" w:rsidRPr="001C3FCA" w:rsidRDefault="000D1F7B" w:rsidP="000D1F7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6.8. Пусконаладочные работы технологического оборудования гидроэлектростанций</w:t>
      </w:r>
    </w:p>
    <w:p w:rsidR="007527FF" w:rsidRPr="001C3FCA" w:rsidRDefault="000D1F7B" w:rsidP="000D1F7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6.9. Монтаж, демонтаж и пусконаладочные работы оборудования электростанций на возобновляемых альтернативных источниках</w:t>
      </w:r>
    </w:p>
    <w:p w:rsidR="00421262" w:rsidRPr="001C3FCA" w:rsidRDefault="00421262" w:rsidP="004C17BB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27. Пусконаладочные работы электротехнического оборудования</w:t>
      </w:r>
      <w:r w:rsidR="00097FA9">
        <w:rPr>
          <w:rFonts w:ascii="Times New Roman" w:hAnsi="Times New Roman" w:cs="Times New Roman"/>
          <w:b/>
          <w:sz w:val="24"/>
          <w:szCs w:val="24"/>
        </w:rPr>
        <w:t>:</w:t>
      </w:r>
    </w:p>
    <w:p w:rsidR="00421262" w:rsidRPr="001C3FCA" w:rsidRDefault="00421262" w:rsidP="004C17B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7.1. Пусконаладочные работы синхронных генераторов и систем возбуждения</w:t>
      </w:r>
    </w:p>
    <w:p w:rsidR="00421262" w:rsidRPr="001C3FCA" w:rsidRDefault="00421262" w:rsidP="004C17B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7.2. Пусконаладочные работы силовых и измерительных трансформаторов</w:t>
      </w:r>
    </w:p>
    <w:p w:rsidR="00421262" w:rsidRPr="001C3FCA" w:rsidRDefault="00421262" w:rsidP="004C17B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7.3. Пусконаладочные работы коммутационных аппаратов</w:t>
      </w:r>
    </w:p>
    <w:p w:rsidR="00421262" w:rsidRPr="001C3FCA" w:rsidRDefault="00421262" w:rsidP="004C17B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7.4. Пусконаладочные работы устройств релейной защиты</w:t>
      </w:r>
    </w:p>
    <w:p w:rsidR="00421262" w:rsidRPr="001C3FCA" w:rsidRDefault="00421262" w:rsidP="004C17B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7.5. Пусконаладочные работы автоматики в электроснабжении</w:t>
      </w:r>
    </w:p>
    <w:p w:rsidR="00421262" w:rsidRPr="001C3FCA" w:rsidRDefault="00421262" w:rsidP="004C17B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7.6. Пусконаладочные работы систем напряжения и оперативного тока</w:t>
      </w:r>
    </w:p>
    <w:p w:rsidR="007527FF" w:rsidRPr="001C3FCA" w:rsidRDefault="00421262" w:rsidP="004C17B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7.7. Пусконаладочные работы электрических машин и электроприводов</w:t>
      </w:r>
    </w:p>
    <w:p w:rsidR="004C17BB" w:rsidRPr="001C3FCA" w:rsidRDefault="004C17BB" w:rsidP="00550567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28. Монтаж, демонтаж и пусконаладочные работы систем автоматики, сигнализации и телемеханики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4C17BB" w:rsidRPr="001C3FCA" w:rsidRDefault="004C17BB" w:rsidP="00550567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8.1. Монтаж автоматизированных систем управления технологическим процессом (АСУ ТП)</w:t>
      </w:r>
    </w:p>
    <w:p w:rsidR="004C17BB" w:rsidRPr="001C3FCA" w:rsidRDefault="004C17BB" w:rsidP="00550567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8.2. Пусконаладочные работы автоматизированных систем управления технологическим процессом (АСУ ТП)</w:t>
      </w:r>
    </w:p>
    <w:p w:rsidR="004C17BB" w:rsidRPr="001C3FCA" w:rsidRDefault="004C17BB" w:rsidP="00550567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8.3. Монтаж и демонтаж автоматики и сигнализации</w:t>
      </w:r>
    </w:p>
    <w:p w:rsidR="004C17BB" w:rsidRPr="001C3FCA" w:rsidRDefault="004C17BB" w:rsidP="00550567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8.</w:t>
      </w:r>
      <w:r w:rsidR="00550567" w:rsidRPr="001C3FCA">
        <w:rPr>
          <w:rFonts w:ascii="Times New Roman" w:hAnsi="Times New Roman" w:cs="Times New Roman"/>
          <w:sz w:val="24"/>
          <w:szCs w:val="24"/>
        </w:rPr>
        <w:t>4</w:t>
      </w:r>
      <w:r w:rsidRPr="001C3FCA">
        <w:rPr>
          <w:rFonts w:ascii="Times New Roman" w:hAnsi="Times New Roman" w:cs="Times New Roman"/>
          <w:sz w:val="24"/>
          <w:szCs w:val="24"/>
        </w:rPr>
        <w:t xml:space="preserve">. Пусконаладочные работы систем автоматики, сигнализации и взаимосвязанных устройств </w:t>
      </w:r>
    </w:p>
    <w:p w:rsidR="007527FF" w:rsidRPr="001C3FCA" w:rsidRDefault="004C17BB" w:rsidP="00550567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8.</w:t>
      </w:r>
      <w:r w:rsidR="00550567" w:rsidRPr="001C3FCA">
        <w:rPr>
          <w:rFonts w:ascii="Times New Roman" w:hAnsi="Times New Roman" w:cs="Times New Roman"/>
          <w:sz w:val="24"/>
          <w:szCs w:val="24"/>
        </w:rPr>
        <w:t>5</w:t>
      </w:r>
      <w:r w:rsidRPr="001C3FCA">
        <w:rPr>
          <w:rFonts w:ascii="Times New Roman" w:hAnsi="Times New Roman" w:cs="Times New Roman"/>
          <w:sz w:val="24"/>
          <w:szCs w:val="24"/>
        </w:rPr>
        <w:t>. Пусконаладочные работы автономной наладки систем  автоматики, сигнализации</w:t>
      </w:r>
    </w:p>
    <w:p w:rsidR="004C17BB" w:rsidRPr="001C3FCA" w:rsidRDefault="004C17BB" w:rsidP="00550567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8.</w:t>
      </w:r>
      <w:r w:rsidR="00550567" w:rsidRPr="001C3FCA">
        <w:rPr>
          <w:rFonts w:ascii="Times New Roman" w:hAnsi="Times New Roman" w:cs="Times New Roman"/>
          <w:sz w:val="24"/>
          <w:szCs w:val="24"/>
        </w:rPr>
        <w:t>6</w:t>
      </w:r>
      <w:r w:rsidRPr="001C3FCA">
        <w:rPr>
          <w:rFonts w:ascii="Times New Roman" w:hAnsi="Times New Roman" w:cs="Times New Roman"/>
          <w:sz w:val="24"/>
          <w:szCs w:val="24"/>
        </w:rPr>
        <w:t>. Монтаж и демонтаж средств телемеханики</w:t>
      </w:r>
    </w:p>
    <w:p w:rsidR="004C17BB" w:rsidRPr="001C3FCA" w:rsidRDefault="004C17BB" w:rsidP="00550567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8.</w:t>
      </w:r>
      <w:r w:rsidR="00550567" w:rsidRPr="001C3FCA">
        <w:rPr>
          <w:rFonts w:ascii="Times New Roman" w:hAnsi="Times New Roman" w:cs="Times New Roman"/>
          <w:sz w:val="24"/>
          <w:szCs w:val="24"/>
        </w:rPr>
        <w:t>7</w:t>
      </w:r>
      <w:r w:rsidRPr="001C3FCA">
        <w:rPr>
          <w:rFonts w:ascii="Times New Roman" w:hAnsi="Times New Roman" w:cs="Times New Roman"/>
          <w:sz w:val="24"/>
          <w:szCs w:val="24"/>
        </w:rPr>
        <w:t>. Пусконаладочные работы средств телемеханики</w:t>
      </w:r>
    </w:p>
    <w:p w:rsidR="007D69D0" w:rsidRPr="001C3FCA" w:rsidRDefault="007D69D0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29. Устройство систем пожаротушения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7D69D0" w:rsidRPr="001C3FCA" w:rsidRDefault="007D69D0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9.1. Устройство автоматизированных систем водяного пожаротушения</w:t>
      </w:r>
    </w:p>
    <w:p w:rsidR="007D69D0" w:rsidRPr="001C3FCA" w:rsidRDefault="007D69D0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lastRenderedPageBreak/>
        <w:t>29.2. Устройство автоматизированных систем газового пожаротушения</w:t>
      </w:r>
    </w:p>
    <w:p w:rsidR="004C17BB" w:rsidRPr="001C3FCA" w:rsidRDefault="007D69D0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29.3. Устройство автоматизированных систем оповещения о пожаре</w:t>
      </w:r>
    </w:p>
    <w:p w:rsidR="00421262" w:rsidRPr="001C3FCA" w:rsidRDefault="00421262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30. Монтаж, демонтаж и пусконаладочные работы технологических трубопроводов и оборудования производственных объектов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421262" w:rsidRPr="001C3FCA" w:rsidRDefault="00421262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0.1. Монтаж и демонтаж технологического оборудования предприятий  металлургического комплекса</w:t>
      </w:r>
    </w:p>
    <w:p w:rsidR="00421262" w:rsidRPr="001C3FCA" w:rsidRDefault="00421262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0.2. Пусконаладочные работы технологического оборудования предприятий металлургического комплекса</w:t>
      </w:r>
    </w:p>
    <w:p w:rsidR="00421262" w:rsidRPr="001C3FCA" w:rsidRDefault="00421262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0.3. Монтаж и демонтаж технологического оборудования химической промышленности</w:t>
      </w:r>
    </w:p>
    <w:p w:rsidR="00421262" w:rsidRPr="001C3FCA" w:rsidRDefault="00421262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0.4. Пусконаладочные работы технологического оборудования химической промышленности</w:t>
      </w:r>
    </w:p>
    <w:p w:rsidR="00421262" w:rsidRPr="00BA3980" w:rsidRDefault="00421262" w:rsidP="00BA3980">
      <w:pPr>
        <w:pStyle w:val="a3"/>
        <w:shd w:val="clear" w:color="auto" w:fill="FFFFFF" w:themeFill="background1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3980">
        <w:rPr>
          <w:rFonts w:ascii="Times New Roman" w:hAnsi="Times New Roman" w:cs="Times New Roman"/>
          <w:sz w:val="24"/>
          <w:szCs w:val="24"/>
        </w:rPr>
        <w:t>30.5. Монтаж и демонтаж горно-шахтного технологического оборудования</w:t>
      </w:r>
    </w:p>
    <w:p w:rsidR="00421262" w:rsidRPr="001C3FCA" w:rsidRDefault="00421262" w:rsidP="00BA3980">
      <w:pPr>
        <w:pStyle w:val="a3"/>
        <w:shd w:val="clear" w:color="auto" w:fill="FFFFFF" w:themeFill="background1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3980">
        <w:rPr>
          <w:rFonts w:ascii="Times New Roman" w:hAnsi="Times New Roman" w:cs="Times New Roman"/>
          <w:sz w:val="24"/>
          <w:szCs w:val="24"/>
        </w:rPr>
        <w:t>30.6. Пусконаладочные работы горно-шахтного технологического оборудования</w:t>
      </w:r>
    </w:p>
    <w:p w:rsidR="00421262" w:rsidRPr="001C3FCA" w:rsidRDefault="00421262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30.7. Монтаж и демонтаж технологических трубопроводов, не относящихся к системам газо-, водо-, теплоснабжения и </w:t>
      </w:r>
      <w:proofErr w:type="gramStart"/>
      <w:r w:rsidRPr="001C3FCA">
        <w:rPr>
          <w:rFonts w:ascii="Times New Roman" w:hAnsi="Times New Roman" w:cs="Times New Roman"/>
          <w:sz w:val="24"/>
          <w:szCs w:val="24"/>
        </w:rPr>
        <w:t>водоотведения</w:t>
      </w:r>
      <w:proofErr w:type="gramEnd"/>
      <w:r w:rsidRPr="001C3FCA">
        <w:rPr>
          <w:rFonts w:ascii="Times New Roman" w:hAnsi="Times New Roman" w:cs="Times New Roman"/>
          <w:sz w:val="24"/>
          <w:szCs w:val="24"/>
        </w:rPr>
        <w:t xml:space="preserve"> и технологических трубопроводов установок переработки углеводородного сырья</w:t>
      </w:r>
    </w:p>
    <w:p w:rsidR="007527FF" w:rsidRPr="001C3FCA" w:rsidRDefault="00421262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30.8. Пусконаладочные работы технологических трубопроводов, не относящихся к системам газо-, водо-, теплоснабжения и </w:t>
      </w:r>
      <w:proofErr w:type="gramStart"/>
      <w:r w:rsidRPr="001C3FCA">
        <w:rPr>
          <w:rFonts w:ascii="Times New Roman" w:hAnsi="Times New Roman" w:cs="Times New Roman"/>
          <w:sz w:val="24"/>
          <w:szCs w:val="24"/>
        </w:rPr>
        <w:t>водоотведения</w:t>
      </w:r>
      <w:proofErr w:type="gramEnd"/>
      <w:r w:rsidRPr="001C3FCA">
        <w:rPr>
          <w:rFonts w:ascii="Times New Roman" w:hAnsi="Times New Roman" w:cs="Times New Roman"/>
          <w:sz w:val="24"/>
          <w:szCs w:val="24"/>
        </w:rPr>
        <w:t xml:space="preserve"> и технологических трубопроводов установок переработки углеводородного сырья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31. Устройство автомобильных дорог и аэродромов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1.1. Устройство земляного полотна для автомобильных дорог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1.2. Устройство земляного полотна для перронов аэропортов, взлетно-посадочных полос, рулежных дорожек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1.3. Устройство оснований автомобильных дорог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1.4. Устройство оснований перронов аэропортов, взлетно-посадочных полос, рулежных дорожек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1.5. Устройство покрытий автомобильных дорог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1.6. Устройство покрытий перронов аэропортов, взлетно-посадочных полос, рулежных дорожек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1.7. Устройство дренажных, водоотводных, водосборных, водопропускных, водосбросных устройств автомобильных дорог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1.8. Устройство дренажных, водоотводных, водосборных, водопропускных, водосбросных устройств перронов аэропортов, взлетно-посадочных полос и рулежных дорожек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1.9. Устройство защитных сооружений и элементов обустройства автомобильных дорог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1.10. Устройство разметки проезжей части автомобильных дорог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1.11. Устройство разметки перронов аэропортов, взлетно-посадочных полос, рулежных дорожек</w:t>
      </w:r>
    </w:p>
    <w:p w:rsidR="007527FF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1.12. Устройство временных автомобильных дорог (в том числе зимников, объездов)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32. Устройство железнодорожных и трамвайных путей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2.1. Устройство земляного полотна для железнодорожных путей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lastRenderedPageBreak/>
        <w:t>32.2. Устройство земляного полотна для трамвайных путей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2.3. Устройство верхнего строения железнодорожного пути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2.4. Устройство верхнего строения трамвайных путей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2.5. Устройство водоотводных и защитных сооружений земляного полотна железнодорожного пути</w:t>
      </w:r>
    </w:p>
    <w:p w:rsidR="00600F29" w:rsidRPr="001C3FCA" w:rsidRDefault="00600F29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2.6. Устройство железнодорожных переездов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2.</w:t>
      </w:r>
      <w:r w:rsidR="00600F29" w:rsidRPr="001C3FCA">
        <w:rPr>
          <w:rFonts w:ascii="Times New Roman" w:hAnsi="Times New Roman" w:cs="Times New Roman"/>
          <w:sz w:val="24"/>
          <w:szCs w:val="24"/>
        </w:rPr>
        <w:t>7</w:t>
      </w:r>
      <w:r w:rsidRPr="001C3FCA">
        <w:rPr>
          <w:rFonts w:ascii="Times New Roman" w:hAnsi="Times New Roman" w:cs="Times New Roman"/>
          <w:sz w:val="24"/>
          <w:szCs w:val="24"/>
        </w:rPr>
        <w:t>. Монтаж и демонтаж систем сигнализации, централизации и блокировки железных дорог</w:t>
      </w:r>
    </w:p>
    <w:p w:rsidR="00550567" w:rsidRPr="001C3FCA" w:rsidRDefault="00550567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2.</w:t>
      </w:r>
      <w:r w:rsidR="00600F29" w:rsidRPr="001C3FCA">
        <w:rPr>
          <w:rFonts w:ascii="Times New Roman" w:hAnsi="Times New Roman" w:cs="Times New Roman"/>
          <w:sz w:val="24"/>
          <w:szCs w:val="24"/>
        </w:rPr>
        <w:t>8</w:t>
      </w:r>
      <w:r w:rsidRPr="001C3FCA">
        <w:rPr>
          <w:rFonts w:ascii="Times New Roman" w:hAnsi="Times New Roman" w:cs="Times New Roman"/>
          <w:sz w:val="24"/>
          <w:szCs w:val="24"/>
        </w:rPr>
        <w:t>. Электрификация железных дорог</w:t>
      </w:r>
    </w:p>
    <w:p w:rsidR="00C87845" w:rsidRPr="001C3FCA" w:rsidRDefault="00C87845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33. Устройство мостов, транспортных эстакад и путепроводов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C87845" w:rsidRPr="001C3FCA" w:rsidRDefault="00C87845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3.1. Устройство монолитных железобетонных и бетонных конструкций мостов, транспортных эстакад и путепроводов</w:t>
      </w:r>
    </w:p>
    <w:p w:rsidR="00C87845" w:rsidRPr="001C3FCA" w:rsidRDefault="00C87845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3.2. Монтаж и демонтаж сборных железобетонных конструкций мостов, транспортных эстакад и путепроводов</w:t>
      </w:r>
    </w:p>
    <w:p w:rsidR="00C87845" w:rsidRPr="001C3FCA" w:rsidRDefault="00C87845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3.3. Монтаж и демонтаж стальных пролетных конструкций мостов, транспортных эстакад и путепроводов</w:t>
      </w:r>
    </w:p>
    <w:p w:rsidR="00C87845" w:rsidRPr="001C3FCA" w:rsidRDefault="00C87845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3.4. Устройство деревянных мостов, транспортных эстакад и путепроводов</w:t>
      </w:r>
    </w:p>
    <w:p w:rsidR="00C87845" w:rsidRPr="001C3FCA" w:rsidRDefault="00C87845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3.5. Устройство каменных мостов, транспортных эстакад и путепроводов</w:t>
      </w:r>
    </w:p>
    <w:p w:rsidR="00C87845" w:rsidRPr="001C3FCA" w:rsidRDefault="00C87845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3.6. Монтаж и демонтаж мостов, транспортных эстакад и путепроводов из полимерных и композиционных материалов</w:t>
      </w:r>
    </w:p>
    <w:p w:rsidR="00600F29" w:rsidRPr="001C3FCA" w:rsidRDefault="00600F29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34. Устройство транспортных тоннелей, метрополитенов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600F29" w:rsidRPr="001C3FCA" w:rsidRDefault="00600F29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4.1. Устройство транспортных тоннелей горным способом</w:t>
      </w:r>
    </w:p>
    <w:p w:rsidR="00600F29" w:rsidRPr="001C3FCA" w:rsidRDefault="00600F29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4.2. Устройство транспортных тоннелей щитовым способом</w:t>
      </w:r>
    </w:p>
    <w:p w:rsidR="00600F29" w:rsidRPr="001C3FCA" w:rsidRDefault="00600F29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4.3. Устройство транспортных тоннелей открытым способом</w:t>
      </w:r>
    </w:p>
    <w:p w:rsidR="00600F29" w:rsidRPr="001C3FCA" w:rsidRDefault="00600F29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4.4. Устройство транспортных тоннелей способом продавливания</w:t>
      </w:r>
    </w:p>
    <w:p w:rsidR="00600F29" w:rsidRPr="001C3FCA" w:rsidRDefault="00600F29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4.5. Устройство пути метрополитена</w:t>
      </w:r>
    </w:p>
    <w:p w:rsidR="00043E9E" w:rsidRPr="001C3FCA" w:rsidRDefault="00600F29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35. Устройство шахтных сооружений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043E9E" w:rsidRPr="001C3FCA" w:rsidRDefault="00043E9E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7929">
        <w:rPr>
          <w:rFonts w:ascii="Times New Roman" w:hAnsi="Times New Roman" w:cs="Times New Roman"/>
          <w:sz w:val="24"/>
          <w:szCs w:val="24"/>
        </w:rPr>
        <w:t>35.1. Бурение шахтных стволов на полное сечение</w:t>
      </w:r>
    </w:p>
    <w:p w:rsidR="00043E9E" w:rsidRPr="001C3FCA" w:rsidRDefault="00600F29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5.2. Проведение вертикальных горных выработок без применения специальных способов проходки</w:t>
      </w:r>
    </w:p>
    <w:p w:rsidR="00043E9E" w:rsidRPr="001C3FCA" w:rsidRDefault="00043E9E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5.3. Проведение вертикальных горных выработок с применением специальных способов проходки</w:t>
      </w:r>
    </w:p>
    <w:p w:rsidR="00600F29" w:rsidRPr="001C3FCA" w:rsidRDefault="00600F29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5.4. Проведение горизонтальных и наклонных подземных горных выработок без применения специальных способов проходки</w:t>
      </w:r>
    </w:p>
    <w:p w:rsidR="00600F29" w:rsidRPr="001C3FCA" w:rsidRDefault="00600F29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5.5. Проведение горизонтальных и наклонных подземных горных выработок с применением специальных способов проходки</w:t>
      </w:r>
    </w:p>
    <w:p w:rsidR="0073475F" w:rsidRPr="001C3FCA" w:rsidRDefault="0073475F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36. Буровзрывные работы при строительстве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203BEE" w:rsidRPr="001C3FCA" w:rsidRDefault="0073475F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6.1.Буровзрывные работы при строительстве</w:t>
      </w:r>
    </w:p>
    <w:p w:rsidR="00FE3CB3" w:rsidRPr="001C3FCA" w:rsidRDefault="00FE3CB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37. Устройство промышленных печей, дымовых и вентиляционных труб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FE3CB3" w:rsidRPr="001C3FCA" w:rsidRDefault="00FE3CB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7.1. Кладка и футеровка доменных печей</w:t>
      </w:r>
    </w:p>
    <w:p w:rsidR="00FE3CB3" w:rsidRPr="001C3FCA" w:rsidRDefault="00FE3CB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7.2. Кладка и футеровка ванных стекловаренных печей</w:t>
      </w:r>
    </w:p>
    <w:p w:rsidR="00FE3CB3" w:rsidRPr="001C3FCA" w:rsidRDefault="00FE3CB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lastRenderedPageBreak/>
        <w:t>37.3. Кладка и футеровка коксовых батарей</w:t>
      </w:r>
    </w:p>
    <w:p w:rsidR="00FE3CB3" w:rsidRPr="001C3FCA" w:rsidRDefault="00FE3CB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7.4. Кладка и футеровка электролизеров для алюминиевой и магниевой промышленности</w:t>
      </w:r>
    </w:p>
    <w:p w:rsidR="00FE3CB3" w:rsidRPr="001C3FCA" w:rsidRDefault="00FE3CB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7.5. Кладка и футеровка промышленных печей (кроме доменных, стекловаренных, коксовых батарей, электролизеров для алюминиевой и магниевой промышленности)</w:t>
      </w:r>
    </w:p>
    <w:p w:rsidR="00FE3CB3" w:rsidRPr="001C3FCA" w:rsidRDefault="00FE3CB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7.6. Монтаж и демонтаж промышленных печей из сборных элементов повышенной заводской готовности</w:t>
      </w:r>
    </w:p>
    <w:p w:rsidR="00FE3CB3" w:rsidRPr="001C3FCA" w:rsidRDefault="00FE3CB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7.7. Устройство монолитных бетонных и железобетонных промышленных дымовых и вентиляционных труб</w:t>
      </w:r>
    </w:p>
    <w:p w:rsidR="00FE3CB3" w:rsidRPr="001C3FCA" w:rsidRDefault="00FE3CB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7.8. Устройство сборных бетонных и железобетонных промышленных дымовых труб</w:t>
      </w:r>
    </w:p>
    <w:p w:rsidR="00FE3CB3" w:rsidRPr="001C3FCA" w:rsidRDefault="00FE3CB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7.9. Кладка и футеровка кирпичных промышленных дымовых труб</w:t>
      </w:r>
    </w:p>
    <w:p w:rsidR="00FE3CB3" w:rsidRPr="001C3FCA" w:rsidRDefault="00FE3CB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7.10. Пусконаладочные работы промышленных печей</w:t>
      </w:r>
    </w:p>
    <w:p w:rsidR="00DF30D3" w:rsidRPr="001C3FCA" w:rsidRDefault="00DF30D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38. Гидротехнические и подводно-строительные (водолазные) работы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DF30D3" w:rsidRPr="001C3FCA" w:rsidRDefault="00DF30D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8.1. Разработка грунта в подводных условиях с перемещением грунта</w:t>
      </w:r>
    </w:p>
    <w:p w:rsidR="00DF30D3" w:rsidRPr="001C3FCA" w:rsidRDefault="00DF30D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8.</w:t>
      </w:r>
      <w:r w:rsidR="005922F9" w:rsidRPr="001C3FCA">
        <w:rPr>
          <w:rFonts w:ascii="Times New Roman" w:hAnsi="Times New Roman" w:cs="Times New Roman"/>
          <w:sz w:val="24"/>
          <w:szCs w:val="24"/>
        </w:rPr>
        <w:t>2</w:t>
      </w:r>
      <w:r w:rsidRPr="001C3FCA">
        <w:rPr>
          <w:rFonts w:ascii="Times New Roman" w:hAnsi="Times New Roman" w:cs="Times New Roman"/>
          <w:sz w:val="24"/>
          <w:szCs w:val="24"/>
        </w:rPr>
        <w:t>. Свайные работы, выполняемые в морских условиях с плавучих средств, в том числе устройство свай-оболочек и шпунта</w:t>
      </w:r>
    </w:p>
    <w:p w:rsidR="00DF30D3" w:rsidRPr="001C3FCA" w:rsidRDefault="00DF30D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8.</w:t>
      </w:r>
      <w:r w:rsidR="005922F9" w:rsidRPr="001C3FCA">
        <w:rPr>
          <w:rFonts w:ascii="Times New Roman" w:hAnsi="Times New Roman" w:cs="Times New Roman"/>
          <w:sz w:val="24"/>
          <w:szCs w:val="24"/>
        </w:rPr>
        <w:t>3</w:t>
      </w:r>
      <w:r w:rsidRPr="001C3FCA">
        <w:rPr>
          <w:rFonts w:ascii="Times New Roman" w:hAnsi="Times New Roman" w:cs="Times New Roman"/>
          <w:sz w:val="24"/>
          <w:szCs w:val="24"/>
        </w:rPr>
        <w:t>. Свайные работы, выполняемые в речных условиях с плавучих средств, в том числе устройство свай-оболочек и шпунта</w:t>
      </w:r>
    </w:p>
    <w:p w:rsidR="00DF30D3" w:rsidRPr="001C3FCA" w:rsidRDefault="00DF30D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8.</w:t>
      </w:r>
      <w:r w:rsidR="005922F9" w:rsidRPr="001C3FCA">
        <w:rPr>
          <w:rFonts w:ascii="Times New Roman" w:hAnsi="Times New Roman" w:cs="Times New Roman"/>
          <w:sz w:val="24"/>
          <w:szCs w:val="24"/>
        </w:rPr>
        <w:t>4</w:t>
      </w:r>
      <w:r w:rsidRPr="001C3FCA">
        <w:rPr>
          <w:rFonts w:ascii="Times New Roman" w:hAnsi="Times New Roman" w:cs="Times New Roman"/>
          <w:sz w:val="24"/>
          <w:szCs w:val="24"/>
        </w:rPr>
        <w:t>. Подводное бетонирование</w:t>
      </w:r>
    </w:p>
    <w:p w:rsidR="00DF30D3" w:rsidRPr="001C3FCA" w:rsidRDefault="00DF30D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8.</w:t>
      </w:r>
      <w:r w:rsidR="005922F9" w:rsidRPr="001C3FCA">
        <w:rPr>
          <w:rFonts w:ascii="Times New Roman" w:hAnsi="Times New Roman" w:cs="Times New Roman"/>
          <w:sz w:val="24"/>
          <w:szCs w:val="24"/>
        </w:rPr>
        <w:t>5</w:t>
      </w:r>
      <w:r w:rsidRPr="001C3FCA">
        <w:rPr>
          <w:rFonts w:ascii="Times New Roman" w:hAnsi="Times New Roman" w:cs="Times New Roman"/>
          <w:sz w:val="24"/>
          <w:szCs w:val="24"/>
        </w:rPr>
        <w:t>. Возведение сооружений в морских и речных условиях из природных и искусственных материалов</w:t>
      </w:r>
    </w:p>
    <w:p w:rsidR="00DF30D3" w:rsidRPr="001C3FCA" w:rsidRDefault="00DF30D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8.</w:t>
      </w:r>
      <w:r w:rsidR="005922F9" w:rsidRPr="001C3FCA">
        <w:rPr>
          <w:rFonts w:ascii="Times New Roman" w:hAnsi="Times New Roman" w:cs="Times New Roman"/>
          <w:sz w:val="24"/>
          <w:szCs w:val="24"/>
        </w:rPr>
        <w:t>6</w:t>
      </w:r>
      <w:r w:rsidRPr="001C3FCA">
        <w:rPr>
          <w:rFonts w:ascii="Times New Roman" w:hAnsi="Times New Roman" w:cs="Times New Roman"/>
          <w:sz w:val="24"/>
          <w:szCs w:val="24"/>
        </w:rPr>
        <w:t>. Монтаж и демонтаж строительных конструкций в подводных условиях</w:t>
      </w:r>
    </w:p>
    <w:p w:rsidR="00DF30D3" w:rsidRPr="001C3FCA" w:rsidRDefault="00DF30D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8.</w:t>
      </w:r>
      <w:r w:rsidR="005922F9" w:rsidRPr="001C3FCA">
        <w:rPr>
          <w:rFonts w:ascii="Times New Roman" w:hAnsi="Times New Roman" w:cs="Times New Roman"/>
          <w:sz w:val="24"/>
          <w:szCs w:val="24"/>
        </w:rPr>
        <w:t>7</w:t>
      </w:r>
      <w:r w:rsidRPr="001C3FCA">
        <w:rPr>
          <w:rFonts w:ascii="Times New Roman" w:hAnsi="Times New Roman" w:cs="Times New Roman"/>
          <w:sz w:val="24"/>
          <w:szCs w:val="24"/>
        </w:rPr>
        <w:t>. Возведение земляных гидротехнических сооружений</w:t>
      </w:r>
    </w:p>
    <w:p w:rsidR="00DF30D3" w:rsidRPr="001C3FCA" w:rsidRDefault="00DF30D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8.</w:t>
      </w:r>
      <w:r w:rsidR="005922F9" w:rsidRPr="001C3FCA">
        <w:rPr>
          <w:rFonts w:ascii="Times New Roman" w:hAnsi="Times New Roman" w:cs="Times New Roman"/>
          <w:sz w:val="24"/>
          <w:szCs w:val="24"/>
        </w:rPr>
        <w:t>8</w:t>
      </w:r>
      <w:r w:rsidRPr="001C3FCA">
        <w:rPr>
          <w:rFonts w:ascii="Times New Roman" w:hAnsi="Times New Roman" w:cs="Times New Roman"/>
          <w:sz w:val="24"/>
          <w:szCs w:val="24"/>
        </w:rPr>
        <w:t>. Укладка трубопроводов в подводных условиях (кроме морских условий)</w:t>
      </w:r>
    </w:p>
    <w:p w:rsidR="00DF30D3" w:rsidRPr="001C3FCA" w:rsidRDefault="00DF30D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8.</w:t>
      </w:r>
      <w:r w:rsidR="005922F9" w:rsidRPr="001C3FCA">
        <w:rPr>
          <w:rFonts w:ascii="Times New Roman" w:hAnsi="Times New Roman" w:cs="Times New Roman"/>
          <w:sz w:val="24"/>
          <w:szCs w:val="24"/>
        </w:rPr>
        <w:t>9</w:t>
      </w:r>
      <w:r w:rsidRPr="001C3FCA">
        <w:rPr>
          <w:rFonts w:ascii="Times New Roman" w:hAnsi="Times New Roman" w:cs="Times New Roman"/>
          <w:sz w:val="24"/>
          <w:szCs w:val="24"/>
        </w:rPr>
        <w:t>. Укладка кабелей в подводных условиях</w:t>
      </w:r>
    </w:p>
    <w:p w:rsidR="00DF30D3" w:rsidRPr="001C3FCA" w:rsidRDefault="00DF30D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8.1</w:t>
      </w:r>
      <w:r w:rsidR="005922F9" w:rsidRPr="001C3FCA">
        <w:rPr>
          <w:rFonts w:ascii="Times New Roman" w:hAnsi="Times New Roman" w:cs="Times New Roman"/>
          <w:sz w:val="24"/>
          <w:szCs w:val="24"/>
        </w:rPr>
        <w:t>0</w:t>
      </w:r>
      <w:r w:rsidRPr="001C3FCA">
        <w:rPr>
          <w:rFonts w:ascii="Times New Roman" w:hAnsi="Times New Roman" w:cs="Times New Roman"/>
          <w:sz w:val="24"/>
          <w:szCs w:val="24"/>
        </w:rPr>
        <w:t>. Монтаж и демонтаж технологического оборудования гидротехнических сооружений</w:t>
      </w:r>
    </w:p>
    <w:p w:rsidR="00DF30D3" w:rsidRPr="001C3FCA" w:rsidRDefault="00DF30D3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8.1</w:t>
      </w:r>
      <w:r w:rsidR="005922F9" w:rsidRPr="001C3FCA">
        <w:rPr>
          <w:rFonts w:ascii="Times New Roman" w:hAnsi="Times New Roman" w:cs="Times New Roman"/>
          <w:sz w:val="24"/>
          <w:szCs w:val="24"/>
        </w:rPr>
        <w:t>1</w:t>
      </w:r>
      <w:r w:rsidRPr="001C3FCA">
        <w:rPr>
          <w:rFonts w:ascii="Times New Roman" w:hAnsi="Times New Roman" w:cs="Times New Roman"/>
          <w:sz w:val="24"/>
          <w:szCs w:val="24"/>
        </w:rPr>
        <w:t>. Пусконаладочные работы технологического оборудования гидротехнических сооружений</w:t>
      </w:r>
    </w:p>
    <w:p w:rsidR="004F4DDC" w:rsidRPr="001C3FCA" w:rsidRDefault="004F4DDC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 xml:space="preserve">39. </w:t>
      </w:r>
      <w:r w:rsidR="00BA3980">
        <w:rPr>
          <w:rFonts w:ascii="Times New Roman" w:hAnsi="Times New Roman" w:cs="Times New Roman"/>
          <w:b/>
          <w:sz w:val="24"/>
          <w:szCs w:val="24"/>
        </w:rPr>
        <w:t>У</w:t>
      </w:r>
      <w:r w:rsidR="00096010">
        <w:rPr>
          <w:rFonts w:ascii="Times New Roman" w:hAnsi="Times New Roman" w:cs="Times New Roman"/>
          <w:b/>
          <w:sz w:val="24"/>
          <w:szCs w:val="24"/>
        </w:rPr>
        <w:t>стройство</w:t>
      </w:r>
      <w:r w:rsidRPr="001C3FCA">
        <w:rPr>
          <w:rFonts w:ascii="Times New Roman" w:hAnsi="Times New Roman" w:cs="Times New Roman"/>
          <w:b/>
          <w:sz w:val="24"/>
          <w:szCs w:val="24"/>
        </w:rPr>
        <w:t xml:space="preserve"> объектов добычи, транспортировки, переработки и хранения нефти, нефтепродуктов, газа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4F4DDC" w:rsidRPr="001C3FCA" w:rsidRDefault="004F4DDC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9.1. Бурение нефтяных, газовых и технологических скважин</w:t>
      </w:r>
    </w:p>
    <w:p w:rsidR="004F4DDC" w:rsidRPr="001C3FCA" w:rsidRDefault="004F4DDC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9.2. Бурение нефтяных, газовых и технологических скважин на континентальном шельфе</w:t>
      </w:r>
    </w:p>
    <w:p w:rsidR="00F6576D" w:rsidRPr="001C3FCA" w:rsidRDefault="00F6576D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39.3. Обустройство нефтяных, газовых и технологических скважин </w:t>
      </w:r>
    </w:p>
    <w:p w:rsidR="00F6576D" w:rsidRPr="001C3FCA" w:rsidRDefault="00F6576D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9.4. Устройство технологических трубопроводов установок подготовки углеводородного сырья к транспорту</w:t>
      </w:r>
    </w:p>
    <w:p w:rsidR="00F6576D" w:rsidRPr="001C3FCA" w:rsidRDefault="00F6576D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39.5. Устройство промысловых и магистральных </w:t>
      </w:r>
      <w:proofErr w:type="spellStart"/>
      <w:r w:rsidRPr="001C3FCA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>-, газо-продуктопроводов</w:t>
      </w:r>
    </w:p>
    <w:p w:rsidR="00F6576D" w:rsidRPr="001C3FCA" w:rsidRDefault="00F6576D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9.6. Устройство технологических трубопроводов установок переработки углеводородного сырья</w:t>
      </w:r>
    </w:p>
    <w:p w:rsidR="00F6576D" w:rsidRPr="001C3FCA" w:rsidRDefault="00F6576D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9.7. Устройство подземных хранилищ газа</w:t>
      </w:r>
    </w:p>
    <w:p w:rsidR="00F6576D" w:rsidRPr="001C3FCA" w:rsidRDefault="00F6576D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9.8. Монтаж и демонтаж резервуарных конструкций для хранения нефти, нефтепродуктов и сжиженного газа</w:t>
      </w:r>
    </w:p>
    <w:p w:rsidR="00F6576D" w:rsidRPr="001C3FCA" w:rsidRDefault="00F6576D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lastRenderedPageBreak/>
        <w:t>39.9. Укладка трубопроводов в морских условиях</w:t>
      </w:r>
    </w:p>
    <w:p w:rsidR="00F6576D" w:rsidRPr="001C3FCA" w:rsidRDefault="00F6576D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9.10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</w:r>
    </w:p>
    <w:p w:rsidR="00F6576D" w:rsidRPr="001C3FCA" w:rsidRDefault="00F6576D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9.11. Монтаж и демонтаж технологического оборудования нефтяных, газовых и технологических скважин</w:t>
      </w:r>
    </w:p>
    <w:p w:rsidR="00F6576D" w:rsidRPr="001C3FCA" w:rsidRDefault="00890C88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39.12. Монтаж и демонтаж технологического оборудования объектов добычи, сбора, подготовки, переработки и транспортировки газо-, </w:t>
      </w:r>
      <w:proofErr w:type="spellStart"/>
      <w:proofErr w:type="gramStart"/>
      <w:r w:rsidRPr="001C3FCA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>- продуктов</w:t>
      </w:r>
      <w:proofErr w:type="gramEnd"/>
    </w:p>
    <w:p w:rsidR="00890C88" w:rsidRPr="001C3FCA" w:rsidRDefault="00890C88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39.13. Монтаж и демонтаж технологического оборудования объектов добычи, сбора, подготовки, переработки и транспортировки газо-, </w:t>
      </w:r>
      <w:proofErr w:type="spellStart"/>
      <w:proofErr w:type="gramStart"/>
      <w:r w:rsidRPr="001C3FCA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>- продуктов</w:t>
      </w:r>
      <w:proofErr w:type="gramEnd"/>
      <w:r w:rsidRPr="001C3FCA">
        <w:rPr>
          <w:rFonts w:ascii="Times New Roman" w:hAnsi="Times New Roman" w:cs="Times New Roman"/>
          <w:sz w:val="24"/>
          <w:szCs w:val="24"/>
        </w:rPr>
        <w:t xml:space="preserve"> на месторождениях континентальных шельфов</w:t>
      </w:r>
    </w:p>
    <w:p w:rsidR="00890C88" w:rsidRPr="001C3FCA" w:rsidRDefault="00890C88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9.14. Монтаж и демонтаж технологического оборудования автоматизированных газонаполнительных станций по сжижению природного газа</w:t>
      </w:r>
    </w:p>
    <w:p w:rsidR="00890C88" w:rsidRPr="001C3FCA" w:rsidRDefault="00890C88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9.15. Пусконаладочные работы технологического оборудования скважин</w:t>
      </w:r>
    </w:p>
    <w:p w:rsidR="00890C88" w:rsidRPr="001C3FCA" w:rsidRDefault="00890C88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39.16. Пусконаладочные работы технологического оборудования объектов добычи, сбора, подготовки, переработки и транспортировки газо-, </w:t>
      </w:r>
      <w:proofErr w:type="spellStart"/>
      <w:proofErr w:type="gramStart"/>
      <w:r w:rsidRPr="001C3FCA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>- продуктов</w:t>
      </w:r>
      <w:proofErr w:type="gramEnd"/>
    </w:p>
    <w:p w:rsidR="00890C88" w:rsidRPr="001C3FCA" w:rsidRDefault="00890C88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 xml:space="preserve">39.17. Пусконаладочные работы технологического оборудования объектов добычи, сбора, подготовки, переработки и транспортировки газо-, </w:t>
      </w:r>
      <w:proofErr w:type="spellStart"/>
      <w:proofErr w:type="gramStart"/>
      <w:r w:rsidRPr="001C3FCA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1C3FCA">
        <w:rPr>
          <w:rFonts w:ascii="Times New Roman" w:hAnsi="Times New Roman" w:cs="Times New Roman"/>
          <w:sz w:val="24"/>
          <w:szCs w:val="24"/>
        </w:rPr>
        <w:t>- продуктов</w:t>
      </w:r>
      <w:proofErr w:type="gramEnd"/>
      <w:r w:rsidRPr="001C3FCA">
        <w:rPr>
          <w:rFonts w:ascii="Times New Roman" w:hAnsi="Times New Roman" w:cs="Times New Roman"/>
          <w:sz w:val="24"/>
          <w:szCs w:val="24"/>
        </w:rPr>
        <w:t xml:space="preserve"> на месторождениях континентальных шельфов</w:t>
      </w:r>
    </w:p>
    <w:p w:rsidR="00890C88" w:rsidRPr="001C3FCA" w:rsidRDefault="00890C88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39.18. Пусконаладочные работы технологического оборудования автоматизированных газонаполнительных станций по сжижению природного газа</w:t>
      </w:r>
    </w:p>
    <w:p w:rsidR="004F4DDC" w:rsidRPr="001C3FCA" w:rsidRDefault="004F4DDC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 xml:space="preserve">40. </w:t>
      </w:r>
      <w:r w:rsidR="00096010">
        <w:rPr>
          <w:rFonts w:ascii="Times New Roman" w:hAnsi="Times New Roman" w:cs="Times New Roman"/>
          <w:b/>
          <w:sz w:val="24"/>
          <w:szCs w:val="24"/>
        </w:rPr>
        <w:t>Устройство</w:t>
      </w:r>
      <w:r w:rsidRPr="001C3FCA">
        <w:rPr>
          <w:rFonts w:ascii="Times New Roman" w:hAnsi="Times New Roman" w:cs="Times New Roman"/>
          <w:b/>
          <w:sz w:val="24"/>
          <w:szCs w:val="24"/>
        </w:rPr>
        <w:t xml:space="preserve"> сетей, линий, средств и сооружений связи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4F4DDC" w:rsidRPr="001C3FCA" w:rsidRDefault="004F4DDC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0.1. Устройство внешних линий связи (кроме укладки кабельных линий связи в подводных условиях и линий связи в зданиях и сооружениях)</w:t>
      </w:r>
    </w:p>
    <w:p w:rsidR="004F4DDC" w:rsidRPr="001C3FCA" w:rsidRDefault="004F4DDC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0.2. Устройство сетей связи (кроме сетей связи в зданиях и сооружениях)</w:t>
      </w:r>
    </w:p>
    <w:p w:rsidR="004F4DDC" w:rsidRPr="001C3FCA" w:rsidRDefault="004F4DDC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0.3. Устройство сооружений связи, в том числе телефонных колодцев</w:t>
      </w:r>
    </w:p>
    <w:p w:rsidR="004F4DDC" w:rsidRPr="001C3FCA" w:rsidRDefault="004F4DDC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0.4. Монтаж и демонтаж оборудования и средств связи</w:t>
      </w:r>
    </w:p>
    <w:p w:rsidR="004F4DDC" w:rsidRPr="001C3FCA" w:rsidRDefault="004F4DDC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0.5. Монтаж и демонтаж антенных устройств всех типов (кроме антенных устройств индивидуального пользования)</w:t>
      </w:r>
    </w:p>
    <w:p w:rsidR="00DA1E4C" w:rsidRPr="001C3FCA" w:rsidRDefault="004F4DDC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0.6. Пусконаладочные работы сетей, линий, средств и сооружений связи</w:t>
      </w:r>
    </w:p>
    <w:p w:rsidR="00DA1E4C" w:rsidRPr="001C3FCA" w:rsidRDefault="00096010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. Устройство</w:t>
      </w:r>
      <w:r w:rsidR="001758EE" w:rsidRPr="001C3FCA">
        <w:rPr>
          <w:rFonts w:ascii="Times New Roman" w:hAnsi="Times New Roman" w:cs="Times New Roman"/>
          <w:b/>
          <w:sz w:val="24"/>
          <w:szCs w:val="24"/>
        </w:rPr>
        <w:t xml:space="preserve"> водохозяйственных и гидромелиоративных сооружений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DA1E4C" w:rsidRPr="00F67929" w:rsidRDefault="001758EE" w:rsidP="007D69D0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7929">
        <w:rPr>
          <w:rFonts w:ascii="Times New Roman" w:hAnsi="Times New Roman" w:cs="Times New Roman"/>
          <w:sz w:val="24"/>
          <w:szCs w:val="24"/>
        </w:rPr>
        <w:t xml:space="preserve">41.1. Устройство покрытий и </w:t>
      </w:r>
      <w:proofErr w:type="spellStart"/>
      <w:r w:rsidRPr="00F67929">
        <w:rPr>
          <w:rFonts w:ascii="Times New Roman" w:hAnsi="Times New Roman" w:cs="Times New Roman"/>
          <w:sz w:val="24"/>
          <w:szCs w:val="24"/>
        </w:rPr>
        <w:t>профильтрационных</w:t>
      </w:r>
      <w:proofErr w:type="spellEnd"/>
      <w:r w:rsidRPr="00F67929">
        <w:rPr>
          <w:rFonts w:ascii="Times New Roman" w:hAnsi="Times New Roman" w:cs="Times New Roman"/>
          <w:sz w:val="24"/>
          <w:szCs w:val="24"/>
        </w:rPr>
        <w:t xml:space="preserve"> экранов на </w:t>
      </w:r>
      <w:r w:rsidR="009669C4" w:rsidRPr="00F67929">
        <w:rPr>
          <w:rFonts w:ascii="Times New Roman" w:hAnsi="Times New Roman" w:cs="Times New Roman"/>
          <w:sz w:val="24"/>
          <w:szCs w:val="24"/>
        </w:rPr>
        <w:t xml:space="preserve">водохозяйственных и гидромелиоративных </w:t>
      </w:r>
      <w:r w:rsidR="00F67929" w:rsidRPr="00F67929">
        <w:rPr>
          <w:rFonts w:ascii="Times New Roman" w:hAnsi="Times New Roman" w:cs="Times New Roman"/>
          <w:sz w:val="24"/>
          <w:szCs w:val="24"/>
        </w:rPr>
        <w:t xml:space="preserve">системах и </w:t>
      </w:r>
      <w:r w:rsidR="009669C4" w:rsidRPr="00F67929">
        <w:rPr>
          <w:rFonts w:ascii="Times New Roman" w:hAnsi="Times New Roman" w:cs="Times New Roman"/>
          <w:sz w:val="24"/>
          <w:szCs w:val="24"/>
        </w:rPr>
        <w:t>сооружениях</w:t>
      </w:r>
    </w:p>
    <w:p w:rsidR="00F67929" w:rsidRPr="00F67929" w:rsidRDefault="001758EE" w:rsidP="00057265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7929">
        <w:rPr>
          <w:rFonts w:ascii="Times New Roman" w:hAnsi="Times New Roman" w:cs="Times New Roman"/>
          <w:sz w:val="24"/>
          <w:szCs w:val="24"/>
        </w:rPr>
        <w:t xml:space="preserve">41.2. Устройство дренажа </w:t>
      </w:r>
      <w:r w:rsidR="009669C4" w:rsidRPr="00F67929">
        <w:rPr>
          <w:rFonts w:ascii="Times New Roman" w:hAnsi="Times New Roman" w:cs="Times New Roman"/>
          <w:sz w:val="24"/>
          <w:szCs w:val="24"/>
        </w:rPr>
        <w:t>и систем орошения на водохозяйственных и</w:t>
      </w:r>
      <w:r w:rsidRPr="00F67929">
        <w:rPr>
          <w:rFonts w:ascii="Times New Roman" w:hAnsi="Times New Roman" w:cs="Times New Roman"/>
          <w:sz w:val="24"/>
          <w:szCs w:val="24"/>
        </w:rPr>
        <w:t xml:space="preserve"> </w:t>
      </w:r>
      <w:r w:rsidR="009669C4" w:rsidRPr="00F67929">
        <w:rPr>
          <w:rFonts w:ascii="Times New Roman" w:hAnsi="Times New Roman" w:cs="Times New Roman"/>
          <w:sz w:val="24"/>
          <w:szCs w:val="24"/>
        </w:rPr>
        <w:t xml:space="preserve">гидромелиоративных </w:t>
      </w:r>
      <w:r w:rsidR="00F67929" w:rsidRPr="00F67929">
        <w:rPr>
          <w:rFonts w:ascii="Times New Roman" w:hAnsi="Times New Roman" w:cs="Times New Roman"/>
          <w:sz w:val="24"/>
          <w:szCs w:val="24"/>
        </w:rPr>
        <w:t xml:space="preserve">системах и сооружениях </w:t>
      </w:r>
    </w:p>
    <w:p w:rsidR="00880940" w:rsidRPr="0061304C" w:rsidRDefault="0061304C" w:rsidP="00057265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7929">
        <w:rPr>
          <w:rFonts w:ascii="Times New Roman" w:hAnsi="Times New Roman" w:cs="Times New Roman"/>
          <w:b/>
          <w:sz w:val="24"/>
          <w:szCs w:val="24"/>
        </w:rPr>
        <w:t xml:space="preserve">42. </w:t>
      </w:r>
      <w:r w:rsidR="00096010" w:rsidRPr="00F67929"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Pr="00F67929">
        <w:rPr>
          <w:rFonts w:ascii="Times New Roman" w:hAnsi="Times New Roman" w:cs="Times New Roman"/>
          <w:b/>
          <w:sz w:val="24"/>
          <w:szCs w:val="24"/>
        </w:rPr>
        <w:t xml:space="preserve"> функций застройщика либо на основании договора с юридическим лицом осуществление функций </w:t>
      </w:r>
      <w:r w:rsidR="00880940" w:rsidRPr="00F67929">
        <w:rPr>
          <w:rFonts w:ascii="Times New Roman" w:hAnsi="Times New Roman" w:cs="Times New Roman"/>
          <w:b/>
          <w:sz w:val="24"/>
          <w:szCs w:val="24"/>
        </w:rPr>
        <w:t>технического заказчика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880940" w:rsidRPr="001C3FCA" w:rsidRDefault="00A37D9F" w:rsidP="00057265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A37D9F">
        <w:rPr>
          <w:rFonts w:ascii="Times New Roman" w:hAnsi="Times New Roman" w:cs="Times New Roman"/>
          <w:sz w:val="24"/>
          <w:szCs w:val="24"/>
        </w:rPr>
        <w:t>4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37D9F">
        <w:rPr>
          <w:rFonts w:ascii="Times New Roman" w:hAnsi="Times New Roman" w:cs="Times New Roman"/>
          <w:sz w:val="24"/>
          <w:szCs w:val="24"/>
        </w:rPr>
        <w:t xml:space="preserve"> Осуществление функций застройщика либо на основании договора с юридическим лицом осуществление функций технического заказчика</w:t>
      </w:r>
    </w:p>
    <w:p w:rsidR="00890C88" w:rsidRPr="00DD15E1" w:rsidRDefault="004C6D11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15E1">
        <w:rPr>
          <w:rFonts w:ascii="Times New Roman" w:hAnsi="Times New Roman" w:cs="Times New Roman"/>
          <w:b/>
          <w:sz w:val="24"/>
          <w:szCs w:val="24"/>
        </w:rPr>
        <w:lastRenderedPageBreak/>
        <w:t>43</w:t>
      </w:r>
      <w:r w:rsidR="00880940" w:rsidRPr="00DD15E1">
        <w:rPr>
          <w:rFonts w:ascii="Times New Roman" w:hAnsi="Times New Roman" w:cs="Times New Roman"/>
          <w:b/>
          <w:sz w:val="24"/>
          <w:szCs w:val="24"/>
        </w:rPr>
        <w:t>. Осуществление строительного контроля (технического надзора) застройщиком либо привлекаемым им на основании договора юридическим лицом или индивидуальным предпринимателем (далее - строительный контроль</w:t>
      </w:r>
      <w:r w:rsidR="00920D1C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BB6BBB" w:rsidRPr="00DD15E1" w:rsidRDefault="00BB6BBB" w:rsidP="00BB6BBB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37D9F" w:rsidRPr="00DD15E1">
        <w:rPr>
          <w:rFonts w:ascii="Times New Roman" w:hAnsi="Times New Roman" w:cs="Times New Roman"/>
          <w:sz w:val="24"/>
          <w:szCs w:val="24"/>
        </w:rPr>
        <w:t>3</w:t>
      </w:r>
      <w:r w:rsidRPr="00DD15E1">
        <w:rPr>
          <w:rFonts w:ascii="Times New Roman" w:hAnsi="Times New Roman" w:cs="Times New Roman"/>
          <w:sz w:val="24"/>
          <w:szCs w:val="24"/>
        </w:rPr>
        <w:t>.1. Строительный контроль при выполнении общестроительных работ (</w:t>
      </w:r>
      <w:r w:rsidR="00D64F60" w:rsidRPr="00DD15E1">
        <w:rPr>
          <w:rFonts w:ascii="Times New Roman" w:hAnsi="Times New Roman" w:cs="Times New Roman"/>
          <w:sz w:val="24"/>
          <w:szCs w:val="24"/>
        </w:rPr>
        <w:t xml:space="preserve">виды работ 2.1, 2.3, </w:t>
      </w:r>
      <w:r w:rsidRPr="00DD15E1">
        <w:rPr>
          <w:rFonts w:ascii="Times New Roman" w:hAnsi="Times New Roman" w:cs="Times New Roman"/>
          <w:sz w:val="24"/>
          <w:szCs w:val="24"/>
        </w:rPr>
        <w:t>группы видов работ №№ 1</w:t>
      </w:r>
      <w:r w:rsidR="00D64F60" w:rsidRPr="00DD15E1">
        <w:rPr>
          <w:rFonts w:ascii="Times New Roman" w:hAnsi="Times New Roman" w:cs="Times New Roman"/>
          <w:sz w:val="24"/>
          <w:szCs w:val="24"/>
        </w:rPr>
        <w:t xml:space="preserve">, 3 - </w:t>
      </w:r>
      <w:r w:rsidRPr="00DD15E1">
        <w:rPr>
          <w:rFonts w:ascii="Times New Roman" w:hAnsi="Times New Roman" w:cs="Times New Roman"/>
          <w:sz w:val="24"/>
          <w:szCs w:val="24"/>
        </w:rPr>
        <w:t>16)</w:t>
      </w:r>
    </w:p>
    <w:p w:rsidR="00BB6BBB" w:rsidRPr="001C3FCA" w:rsidRDefault="00BB6BBB" w:rsidP="007856C5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37D9F" w:rsidRPr="00DD15E1">
        <w:rPr>
          <w:rFonts w:ascii="Times New Roman" w:hAnsi="Times New Roman" w:cs="Times New Roman"/>
          <w:sz w:val="24"/>
          <w:szCs w:val="24"/>
        </w:rPr>
        <w:t>3</w:t>
      </w:r>
      <w:r w:rsidRPr="00DD15E1">
        <w:rPr>
          <w:rFonts w:ascii="Times New Roman" w:hAnsi="Times New Roman" w:cs="Times New Roman"/>
          <w:sz w:val="24"/>
          <w:szCs w:val="24"/>
        </w:rPr>
        <w:t>.2. Строительный контроль при выполнении работ по защите оборудования,</w:t>
      </w:r>
      <w:r w:rsidRPr="001C3FCA">
        <w:rPr>
          <w:rFonts w:ascii="Times New Roman" w:hAnsi="Times New Roman" w:cs="Times New Roman"/>
          <w:sz w:val="24"/>
          <w:szCs w:val="24"/>
        </w:rPr>
        <w:t xml:space="preserve"> строительных конструкций и трубопроводов (группы видов работ №№ 17, 18) </w:t>
      </w:r>
    </w:p>
    <w:p w:rsidR="00BB6BBB" w:rsidRPr="001C3FCA" w:rsidRDefault="00BB6BBB" w:rsidP="007856C5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A37D9F">
        <w:rPr>
          <w:rFonts w:ascii="Times New Roman" w:hAnsi="Times New Roman" w:cs="Times New Roman"/>
          <w:sz w:val="24"/>
          <w:szCs w:val="24"/>
        </w:rPr>
        <w:t>3</w:t>
      </w:r>
      <w:r w:rsidRPr="001C3FCA">
        <w:rPr>
          <w:rFonts w:ascii="Times New Roman" w:hAnsi="Times New Roman" w:cs="Times New Roman"/>
          <w:sz w:val="24"/>
          <w:szCs w:val="24"/>
        </w:rPr>
        <w:t>.3. Строительный контроль при выполнении работ по устройству систем вентиляции, кондиционирования, холодоснабжения (группа видов работ № 20)</w:t>
      </w:r>
    </w:p>
    <w:p w:rsidR="00BB6BBB" w:rsidRPr="001C3FCA" w:rsidRDefault="00BB6BBB" w:rsidP="007856C5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A37D9F">
        <w:rPr>
          <w:rFonts w:ascii="Times New Roman" w:hAnsi="Times New Roman" w:cs="Times New Roman"/>
          <w:sz w:val="24"/>
          <w:szCs w:val="24"/>
        </w:rPr>
        <w:t>3</w:t>
      </w:r>
      <w:r w:rsidRPr="001C3FCA">
        <w:rPr>
          <w:rFonts w:ascii="Times New Roman" w:hAnsi="Times New Roman" w:cs="Times New Roman"/>
          <w:sz w:val="24"/>
          <w:szCs w:val="24"/>
        </w:rPr>
        <w:t>.4. Строительный контроль при выполнении работ по устройству систем водоснабжения и водоотведения (канализации) (вид работ №№ 19.1, группа видов работ № 21)</w:t>
      </w:r>
    </w:p>
    <w:p w:rsidR="00BB6BBB" w:rsidRDefault="00BB6BBB" w:rsidP="00DD15E1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37D9F" w:rsidRPr="00DD15E1">
        <w:rPr>
          <w:rFonts w:ascii="Times New Roman" w:hAnsi="Times New Roman" w:cs="Times New Roman"/>
          <w:sz w:val="24"/>
          <w:szCs w:val="24"/>
        </w:rPr>
        <w:t>3</w:t>
      </w:r>
      <w:r w:rsidRPr="00DD15E1">
        <w:rPr>
          <w:rFonts w:ascii="Times New Roman" w:hAnsi="Times New Roman" w:cs="Times New Roman"/>
          <w:sz w:val="24"/>
          <w:szCs w:val="24"/>
        </w:rPr>
        <w:t>.5. Строительный контроль при выполнении работ по устройству систем теплоснабжения (вид работ № 19.2, группа видов работ № 22)</w:t>
      </w:r>
    </w:p>
    <w:p w:rsidR="00DD15E1" w:rsidRPr="00DD15E1" w:rsidRDefault="00DD15E1" w:rsidP="00DD15E1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 xml:space="preserve">43.6. Строительный контроль при выполнении работ по устройству внутренних систем газоснабжения, сетей </w:t>
      </w:r>
      <w:proofErr w:type="spellStart"/>
      <w:r w:rsidRPr="00DD15E1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DD15E1">
        <w:rPr>
          <w:rFonts w:ascii="Times New Roman" w:hAnsi="Times New Roman" w:cs="Times New Roman"/>
          <w:sz w:val="24"/>
          <w:szCs w:val="24"/>
        </w:rPr>
        <w:t>, газораспределения и внутридомового газового оборудования (вид работ № 19.3, группа видов работ № 23)</w:t>
      </w:r>
    </w:p>
    <w:p w:rsidR="00E43D9D" w:rsidRPr="001C3FCA" w:rsidRDefault="002F28A8" w:rsidP="00DD15E1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37D9F" w:rsidRPr="00DD15E1">
        <w:rPr>
          <w:rFonts w:ascii="Times New Roman" w:hAnsi="Times New Roman" w:cs="Times New Roman"/>
          <w:sz w:val="24"/>
          <w:szCs w:val="24"/>
        </w:rPr>
        <w:t>3</w:t>
      </w:r>
      <w:r w:rsidRPr="00DD15E1">
        <w:rPr>
          <w:rFonts w:ascii="Times New Roman" w:hAnsi="Times New Roman" w:cs="Times New Roman"/>
          <w:sz w:val="24"/>
          <w:szCs w:val="24"/>
        </w:rPr>
        <w:t>.7. Строительный контроль при выполнении работ по устройству сетей</w:t>
      </w:r>
      <w:r w:rsidRPr="001C3FCA">
        <w:rPr>
          <w:rFonts w:ascii="Times New Roman" w:hAnsi="Times New Roman" w:cs="Times New Roman"/>
          <w:sz w:val="24"/>
          <w:szCs w:val="24"/>
        </w:rPr>
        <w:t xml:space="preserve"> электроснабжения (</w:t>
      </w:r>
      <w:r w:rsidR="0028676D">
        <w:rPr>
          <w:rFonts w:ascii="Times New Roman" w:hAnsi="Times New Roman" w:cs="Times New Roman"/>
          <w:sz w:val="24"/>
          <w:szCs w:val="24"/>
        </w:rPr>
        <w:t xml:space="preserve">виды работ </w:t>
      </w:r>
      <w:r w:rsidRPr="001C3FCA">
        <w:rPr>
          <w:rFonts w:ascii="Times New Roman" w:hAnsi="Times New Roman" w:cs="Times New Roman"/>
          <w:sz w:val="24"/>
          <w:szCs w:val="24"/>
        </w:rPr>
        <w:t>19.4, 32.</w:t>
      </w:r>
      <w:r w:rsidR="0028676D">
        <w:rPr>
          <w:rFonts w:ascii="Times New Roman" w:hAnsi="Times New Roman" w:cs="Times New Roman"/>
          <w:sz w:val="24"/>
          <w:szCs w:val="24"/>
        </w:rPr>
        <w:t>8</w:t>
      </w:r>
      <w:r w:rsidRPr="001C3FCA">
        <w:rPr>
          <w:rFonts w:ascii="Times New Roman" w:hAnsi="Times New Roman" w:cs="Times New Roman"/>
          <w:sz w:val="24"/>
          <w:szCs w:val="24"/>
        </w:rPr>
        <w:t xml:space="preserve">, </w:t>
      </w:r>
      <w:r w:rsidR="007A4B12">
        <w:rPr>
          <w:rFonts w:ascii="Times New Roman" w:hAnsi="Times New Roman" w:cs="Times New Roman"/>
          <w:sz w:val="24"/>
          <w:szCs w:val="24"/>
        </w:rPr>
        <w:t xml:space="preserve">38.9 </w:t>
      </w:r>
      <w:r w:rsidRPr="001C3FCA">
        <w:rPr>
          <w:rFonts w:ascii="Times New Roman" w:hAnsi="Times New Roman" w:cs="Times New Roman"/>
          <w:sz w:val="24"/>
          <w:szCs w:val="24"/>
        </w:rPr>
        <w:t>групп</w:t>
      </w:r>
      <w:r w:rsidR="007A4B12">
        <w:rPr>
          <w:rFonts w:ascii="Times New Roman" w:hAnsi="Times New Roman" w:cs="Times New Roman"/>
          <w:sz w:val="24"/>
          <w:szCs w:val="24"/>
        </w:rPr>
        <w:t>ы</w:t>
      </w:r>
      <w:r w:rsidRPr="001C3FCA">
        <w:rPr>
          <w:rFonts w:ascii="Times New Roman" w:hAnsi="Times New Roman" w:cs="Times New Roman"/>
          <w:sz w:val="24"/>
          <w:szCs w:val="24"/>
        </w:rPr>
        <w:t xml:space="preserve"> видов работ № 24, 26, 27)</w:t>
      </w:r>
    </w:p>
    <w:p w:rsidR="002F28A8" w:rsidRPr="001C3FCA" w:rsidRDefault="002F28A8" w:rsidP="007856C5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A37D9F">
        <w:rPr>
          <w:rFonts w:ascii="Times New Roman" w:hAnsi="Times New Roman" w:cs="Times New Roman"/>
          <w:sz w:val="24"/>
          <w:szCs w:val="24"/>
        </w:rPr>
        <w:t>3</w:t>
      </w:r>
      <w:r w:rsidRPr="001C3FCA">
        <w:rPr>
          <w:rFonts w:ascii="Times New Roman" w:hAnsi="Times New Roman" w:cs="Times New Roman"/>
          <w:sz w:val="24"/>
          <w:szCs w:val="24"/>
        </w:rPr>
        <w:t>.8. Строительный контроль при выполнении работ по устройству подъемно-транспортного оборудования (вид работ № 2.2, группа видов работ № 25)</w:t>
      </w:r>
    </w:p>
    <w:p w:rsidR="002F28A8" w:rsidRPr="001C3FCA" w:rsidRDefault="002F28A8" w:rsidP="007856C5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A37D9F">
        <w:rPr>
          <w:rFonts w:ascii="Times New Roman" w:hAnsi="Times New Roman" w:cs="Times New Roman"/>
          <w:sz w:val="24"/>
          <w:szCs w:val="24"/>
        </w:rPr>
        <w:t>3</w:t>
      </w:r>
      <w:r w:rsidRPr="001C3FCA">
        <w:rPr>
          <w:rFonts w:ascii="Times New Roman" w:hAnsi="Times New Roman" w:cs="Times New Roman"/>
          <w:sz w:val="24"/>
          <w:szCs w:val="24"/>
        </w:rPr>
        <w:t>.9. Строительный контроль при монтаже, демонтаже и пусконаладочных работах технологических трубопроводов и оборудования производственных объектов (группа видов работ № 30)</w:t>
      </w:r>
    </w:p>
    <w:p w:rsidR="002F28A8" w:rsidRPr="001C3FCA" w:rsidRDefault="002F28A8" w:rsidP="007856C5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A37D9F">
        <w:rPr>
          <w:rFonts w:ascii="Times New Roman" w:hAnsi="Times New Roman" w:cs="Times New Roman"/>
          <w:sz w:val="24"/>
          <w:szCs w:val="24"/>
        </w:rPr>
        <w:t>3</w:t>
      </w:r>
      <w:r w:rsidRPr="001C3FCA">
        <w:rPr>
          <w:rFonts w:ascii="Times New Roman" w:hAnsi="Times New Roman" w:cs="Times New Roman"/>
          <w:sz w:val="24"/>
          <w:szCs w:val="24"/>
        </w:rPr>
        <w:t>.10. Строительный контроль при выполнении работ по устройству автомобильных дорог, мостов, транспортных эстакад и путепроводов, взлетно-посадочных полос аэродромов, включая рулежные дорожки и аналогичные сооружения аэродромов, кроме зданий (группы видов работ № 31, 33)</w:t>
      </w:r>
    </w:p>
    <w:p w:rsidR="002F28A8" w:rsidRPr="00DD15E1" w:rsidRDefault="002F28A8" w:rsidP="007856C5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A37D9F">
        <w:rPr>
          <w:rFonts w:ascii="Times New Roman" w:hAnsi="Times New Roman" w:cs="Times New Roman"/>
          <w:sz w:val="24"/>
          <w:szCs w:val="24"/>
        </w:rPr>
        <w:t>3</w:t>
      </w:r>
      <w:r w:rsidRPr="001C3FCA">
        <w:rPr>
          <w:rFonts w:ascii="Times New Roman" w:hAnsi="Times New Roman" w:cs="Times New Roman"/>
          <w:sz w:val="24"/>
          <w:szCs w:val="24"/>
        </w:rPr>
        <w:t xml:space="preserve">.11. Строительный контроль </w:t>
      </w:r>
      <w:r w:rsidRPr="00DD15E1">
        <w:rPr>
          <w:rFonts w:ascii="Times New Roman" w:hAnsi="Times New Roman" w:cs="Times New Roman"/>
          <w:sz w:val="24"/>
          <w:szCs w:val="24"/>
        </w:rPr>
        <w:t>при выполнении работ по устройству железнодорожных и</w:t>
      </w:r>
      <w:r w:rsidR="00E60EA2">
        <w:rPr>
          <w:rFonts w:ascii="Times New Roman" w:hAnsi="Times New Roman" w:cs="Times New Roman"/>
          <w:sz w:val="24"/>
          <w:szCs w:val="24"/>
        </w:rPr>
        <w:t> </w:t>
      </w:r>
      <w:r w:rsidRPr="00DD15E1">
        <w:rPr>
          <w:rFonts w:ascii="Times New Roman" w:hAnsi="Times New Roman" w:cs="Times New Roman"/>
          <w:sz w:val="24"/>
          <w:szCs w:val="24"/>
        </w:rPr>
        <w:t>трамвайных путей (вид</w:t>
      </w:r>
      <w:r w:rsidR="00F94855" w:rsidRPr="00DD15E1">
        <w:rPr>
          <w:rFonts w:ascii="Times New Roman" w:hAnsi="Times New Roman" w:cs="Times New Roman"/>
          <w:sz w:val="24"/>
          <w:szCs w:val="24"/>
        </w:rPr>
        <w:t>ы</w:t>
      </w:r>
      <w:r w:rsidRPr="00DD15E1">
        <w:rPr>
          <w:rFonts w:ascii="Times New Roman" w:hAnsi="Times New Roman" w:cs="Times New Roman"/>
          <w:sz w:val="24"/>
          <w:szCs w:val="24"/>
        </w:rPr>
        <w:t xml:space="preserve"> работ № 32</w:t>
      </w:r>
      <w:r w:rsidR="00F94855" w:rsidRPr="00DD15E1">
        <w:rPr>
          <w:rFonts w:ascii="Times New Roman" w:hAnsi="Times New Roman" w:cs="Times New Roman"/>
          <w:sz w:val="24"/>
          <w:szCs w:val="24"/>
        </w:rPr>
        <w:t>.1 – 32.6</w:t>
      </w:r>
      <w:r w:rsidR="002C6F17" w:rsidRPr="00DD15E1">
        <w:rPr>
          <w:rFonts w:ascii="Times New Roman" w:hAnsi="Times New Roman" w:cs="Times New Roman"/>
          <w:sz w:val="24"/>
          <w:szCs w:val="24"/>
        </w:rPr>
        <w:t>, 34.5</w:t>
      </w:r>
      <w:r w:rsidRPr="00DD15E1">
        <w:rPr>
          <w:rFonts w:ascii="Times New Roman" w:hAnsi="Times New Roman" w:cs="Times New Roman"/>
          <w:sz w:val="24"/>
          <w:szCs w:val="24"/>
        </w:rPr>
        <w:t>)</w:t>
      </w:r>
    </w:p>
    <w:p w:rsidR="002F28A8" w:rsidRPr="00DD15E1" w:rsidRDefault="002F28A8" w:rsidP="007856C5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37D9F" w:rsidRPr="00DD15E1">
        <w:rPr>
          <w:rFonts w:ascii="Times New Roman" w:hAnsi="Times New Roman" w:cs="Times New Roman"/>
          <w:sz w:val="24"/>
          <w:szCs w:val="24"/>
        </w:rPr>
        <w:t>3</w:t>
      </w:r>
      <w:r w:rsidRPr="00DD15E1">
        <w:rPr>
          <w:rFonts w:ascii="Times New Roman" w:hAnsi="Times New Roman" w:cs="Times New Roman"/>
          <w:sz w:val="24"/>
          <w:szCs w:val="24"/>
        </w:rPr>
        <w:t xml:space="preserve">.12. Строительный контроль при выполнении работ по устройству транспортных тоннелей метрополитенов (виды работ № 34.1 – 34.4) </w:t>
      </w:r>
    </w:p>
    <w:p w:rsidR="002F28A8" w:rsidRPr="00DD15E1" w:rsidRDefault="002F28A8" w:rsidP="007856C5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37D9F" w:rsidRPr="00DD15E1">
        <w:rPr>
          <w:rFonts w:ascii="Times New Roman" w:hAnsi="Times New Roman" w:cs="Times New Roman"/>
          <w:sz w:val="24"/>
          <w:szCs w:val="24"/>
        </w:rPr>
        <w:t>3</w:t>
      </w:r>
      <w:r w:rsidRPr="00DD15E1">
        <w:rPr>
          <w:rFonts w:ascii="Times New Roman" w:hAnsi="Times New Roman" w:cs="Times New Roman"/>
          <w:sz w:val="24"/>
          <w:szCs w:val="24"/>
        </w:rPr>
        <w:t>.13. Строительный контроль при выполнении работ по устройству шахтных сооружений (группа видов работ № 35)</w:t>
      </w:r>
    </w:p>
    <w:p w:rsidR="002F28A8" w:rsidRPr="00DD15E1" w:rsidRDefault="002F28A8" w:rsidP="007856C5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37D9F" w:rsidRPr="00DD15E1">
        <w:rPr>
          <w:rFonts w:ascii="Times New Roman" w:hAnsi="Times New Roman" w:cs="Times New Roman"/>
          <w:sz w:val="24"/>
          <w:szCs w:val="24"/>
        </w:rPr>
        <w:t>3</w:t>
      </w:r>
      <w:r w:rsidRPr="00DD15E1">
        <w:rPr>
          <w:rFonts w:ascii="Times New Roman" w:hAnsi="Times New Roman" w:cs="Times New Roman"/>
          <w:sz w:val="24"/>
          <w:szCs w:val="24"/>
        </w:rPr>
        <w:t xml:space="preserve">.14. Строительный контроль при выполнении буровзрывных работ (группа видов работ № 36) </w:t>
      </w:r>
    </w:p>
    <w:p w:rsidR="002F28A8" w:rsidRPr="00DD15E1" w:rsidRDefault="002F28A8" w:rsidP="007856C5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37D9F" w:rsidRPr="00DD15E1">
        <w:rPr>
          <w:rFonts w:ascii="Times New Roman" w:hAnsi="Times New Roman" w:cs="Times New Roman"/>
          <w:sz w:val="24"/>
          <w:szCs w:val="24"/>
        </w:rPr>
        <w:t>3</w:t>
      </w:r>
      <w:r w:rsidRPr="00DD15E1">
        <w:rPr>
          <w:rFonts w:ascii="Times New Roman" w:hAnsi="Times New Roman" w:cs="Times New Roman"/>
          <w:sz w:val="24"/>
          <w:szCs w:val="24"/>
        </w:rPr>
        <w:t>.15. Строительный контроль при выполнении работ по устройству промышленных печей и дымовых и вентиляционных труб (группа видов работ № 37)</w:t>
      </w:r>
    </w:p>
    <w:p w:rsidR="002F28A8" w:rsidRPr="001C3FCA" w:rsidRDefault="002F28A8" w:rsidP="007856C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37D9F" w:rsidRPr="00DD15E1">
        <w:rPr>
          <w:rFonts w:ascii="Times New Roman" w:hAnsi="Times New Roman" w:cs="Times New Roman"/>
          <w:sz w:val="24"/>
          <w:szCs w:val="24"/>
        </w:rPr>
        <w:t>3</w:t>
      </w:r>
      <w:r w:rsidRPr="00DD15E1">
        <w:rPr>
          <w:rFonts w:ascii="Times New Roman" w:hAnsi="Times New Roman" w:cs="Times New Roman"/>
          <w:sz w:val="24"/>
          <w:szCs w:val="24"/>
        </w:rPr>
        <w:t>.16. Строительный контроль при выполнении гидротехнических и подводно-строительных (водолазных) работ (вид</w:t>
      </w:r>
      <w:r w:rsidR="00EC3ED0" w:rsidRPr="00DD15E1">
        <w:rPr>
          <w:rFonts w:ascii="Times New Roman" w:hAnsi="Times New Roman" w:cs="Times New Roman"/>
          <w:sz w:val="24"/>
          <w:szCs w:val="24"/>
        </w:rPr>
        <w:t>ы</w:t>
      </w:r>
      <w:r w:rsidRPr="00DD15E1">
        <w:rPr>
          <w:rFonts w:ascii="Times New Roman" w:hAnsi="Times New Roman" w:cs="Times New Roman"/>
          <w:sz w:val="24"/>
          <w:szCs w:val="24"/>
        </w:rPr>
        <w:t xml:space="preserve"> работ № 38</w:t>
      </w:r>
      <w:r w:rsidR="00EC3ED0" w:rsidRPr="00DD15E1">
        <w:rPr>
          <w:rFonts w:ascii="Times New Roman" w:hAnsi="Times New Roman" w:cs="Times New Roman"/>
          <w:sz w:val="24"/>
          <w:szCs w:val="24"/>
        </w:rPr>
        <w:t>.1 – 38.8, 38.10, 38.11</w:t>
      </w:r>
      <w:r w:rsidRPr="00DD15E1">
        <w:rPr>
          <w:rFonts w:ascii="Times New Roman" w:hAnsi="Times New Roman" w:cs="Times New Roman"/>
          <w:sz w:val="24"/>
          <w:szCs w:val="24"/>
        </w:rPr>
        <w:t>)</w:t>
      </w:r>
    </w:p>
    <w:p w:rsidR="002F28A8" w:rsidRPr="00DD15E1" w:rsidRDefault="007856C5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37D9F">
        <w:rPr>
          <w:rFonts w:ascii="Times New Roman" w:hAnsi="Times New Roman" w:cs="Times New Roman"/>
          <w:sz w:val="24"/>
          <w:szCs w:val="24"/>
        </w:rPr>
        <w:t>3</w:t>
      </w:r>
      <w:r w:rsidRPr="001C3FCA">
        <w:rPr>
          <w:rFonts w:ascii="Times New Roman" w:hAnsi="Times New Roman" w:cs="Times New Roman"/>
          <w:sz w:val="24"/>
          <w:szCs w:val="24"/>
        </w:rPr>
        <w:t xml:space="preserve">.17. Строительный контроль при выполнении работ по устройству объектов добычи, транспортировки, переработки и хранения нефти, нефтепродуктов, газа (группа видов работ </w:t>
      </w:r>
      <w:r w:rsidRPr="00DD15E1">
        <w:rPr>
          <w:rFonts w:ascii="Times New Roman" w:hAnsi="Times New Roman" w:cs="Times New Roman"/>
          <w:sz w:val="24"/>
          <w:szCs w:val="24"/>
        </w:rPr>
        <w:t>№ 39)</w:t>
      </w:r>
    </w:p>
    <w:p w:rsidR="002F28A8" w:rsidRPr="00DD15E1" w:rsidRDefault="007856C5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37D9F" w:rsidRPr="00DD15E1">
        <w:rPr>
          <w:rFonts w:ascii="Times New Roman" w:hAnsi="Times New Roman" w:cs="Times New Roman"/>
          <w:sz w:val="24"/>
          <w:szCs w:val="24"/>
        </w:rPr>
        <w:t>3</w:t>
      </w:r>
      <w:r w:rsidRPr="00DD15E1">
        <w:rPr>
          <w:rFonts w:ascii="Times New Roman" w:hAnsi="Times New Roman" w:cs="Times New Roman"/>
          <w:sz w:val="24"/>
          <w:szCs w:val="24"/>
        </w:rPr>
        <w:t>.18. Строительный контроль при выполнении работ по устройству сетей, линий, средств и сооружений связи, автомати</w:t>
      </w:r>
      <w:r w:rsidR="00B47418" w:rsidRPr="00DD15E1">
        <w:rPr>
          <w:rFonts w:ascii="Times New Roman" w:hAnsi="Times New Roman" w:cs="Times New Roman"/>
          <w:sz w:val="24"/>
          <w:szCs w:val="24"/>
        </w:rPr>
        <w:t>ки, сигнализации, телемеханики</w:t>
      </w:r>
      <w:r w:rsidRPr="00DD15E1">
        <w:rPr>
          <w:rFonts w:ascii="Times New Roman" w:hAnsi="Times New Roman" w:cs="Times New Roman"/>
          <w:sz w:val="24"/>
          <w:szCs w:val="24"/>
        </w:rPr>
        <w:t xml:space="preserve"> (вид работ №№ </w:t>
      </w:r>
      <w:r w:rsidR="001C051A" w:rsidRPr="00DD15E1">
        <w:rPr>
          <w:rFonts w:ascii="Times New Roman" w:hAnsi="Times New Roman" w:cs="Times New Roman"/>
          <w:sz w:val="24"/>
          <w:szCs w:val="24"/>
        </w:rPr>
        <w:t>32.7</w:t>
      </w:r>
      <w:r w:rsidR="00F94855" w:rsidRPr="00DD15E1">
        <w:rPr>
          <w:rFonts w:ascii="Times New Roman" w:hAnsi="Times New Roman" w:cs="Times New Roman"/>
          <w:sz w:val="24"/>
          <w:szCs w:val="24"/>
        </w:rPr>
        <w:t>,</w:t>
      </w:r>
      <w:r w:rsidR="001C051A" w:rsidRPr="00DD15E1">
        <w:rPr>
          <w:rFonts w:ascii="Times New Roman" w:hAnsi="Times New Roman" w:cs="Times New Roman"/>
          <w:sz w:val="24"/>
          <w:szCs w:val="24"/>
        </w:rPr>
        <w:t xml:space="preserve"> </w:t>
      </w:r>
      <w:r w:rsidRPr="00DD15E1">
        <w:rPr>
          <w:rFonts w:ascii="Times New Roman" w:hAnsi="Times New Roman" w:cs="Times New Roman"/>
          <w:sz w:val="24"/>
          <w:szCs w:val="24"/>
        </w:rPr>
        <w:t>группы видов работ №№ 28</w:t>
      </w:r>
      <w:r w:rsidR="001C051A" w:rsidRPr="00DD15E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DD15E1">
        <w:rPr>
          <w:rFonts w:ascii="Times New Roman" w:hAnsi="Times New Roman" w:cs="Times New Roman"/>
          <w:sz w:val="24"/>
          <w:szCs w:val="24"/>
        </w:rPr>
        <w:t>40)</w:t>
      </w:r>
    </w:p>
    <w:p w:rsidR="0061304C" w:rsidRPr="00DD15E1" w:rsidRDefault="0061304C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37D9F" w:rsidRPr="00DD15E1">
        <w:rPr>
          <w:rFonts w:ascii="Times New Roman" w:hAnsi="Times New Roman" w:cs="Times New Roman"/>
          <w:sz w:val="24"/>
          <w:szCs w:val="24"/>
        </w:rPr>
        <w:t>3</w:t>
      </w:r>
      <w:r w:rsidRPr="00DD15E1">
        <w:rPr>
          <w:rFonts w:ascii="Times New Roman" w:hAnsi="Times New Roman" w:cs="Times New Roman"/>
          <w:sz w:val="24"/>
          <w:szCs w:val="24"/>
        </w:rPr>
        <w:t>.19. Строительный контроль при выполнении работ по устройству систем пожаротушения (групп</w:t>
      </w:r>
      <w:r w:rsidR="00DC7AD9" w:rsidRPr="00DD15E1">
        <w:rPr>
          <w:rFonts w:ascii="Times New Roman" w:hAnsi="Times New Roman" w:cs="Times New Roman"/>
          <w:sz w:val="24"/>
          <w:szCs w:val="24"/>
        </w:rPr>
        <w:t xml:space="preserve">а </w:t>
      </w:r>
      <w:r w:rsidRPr="00DD15E1">
        <w:rPr>
          <w:rFonts w:ascii="Times New Roman" w:hAnsi="Times New Roman" w:cs="Times New Roman"/>
          <w:sz w:val="24"/>
          <w:szCs w:val="24"/>
        </w:rPr>
        <w:t xml:space="preserve">видов работ №№ </w:t>
      </w:r>
      <w:r w:rsidR="00DC7AD9" w:rsidRPr="00DD15E1">
        <w:rPr>
          <w:rFonts w:ascii="Times New Roman" w:hAnsi="Times New Roman" w:cs="Times New Roman"/>
          <w:sz w:val="24"/>
          <w:szCs w:val="24"/>
        </w:rPr>
        <w:t>29</w:t>
      </w:r>
      <w:r w:rsidRPr="00DD15E1">
        <w:rPr>
          <w:rFonts w:ascii="Times New Roman" w:hAnsi="Times New Roman" w:cs="Times New Roman"/>
          <w:sz w:val="24"/>
          <w:szCs w:val="24"/>
        </w:rPr>
        <w:t>)</w:t>
      </w:r>
    </w:p>
    <w:p w:rsidR="007856C5" w:rsidRPr="00DD15E1" w:rsidRDefault="007856C5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37D9F" w:rsidRPr="00DD15E1">
        <w:rPr>
          <w:rFonts w:ascii="Times New Roman" w:hAnsi="Times New Roman" w:cs="Times New Roman"/>
          <w:sz w:val="24"/>
          <w:szCs w:val="24"/>
        </w:rPr>
        <w:t>3</w:t>
      </w:r>
      <w:r w:rsidRPr="00DD15E1">
        <w:rPr>
          <w:rFonts w:ascii="Times New Roman" w:hAnsi="Times New Roman" w:cs="Times New Roman"/>
          <w:sz w:val="24"/>
          <w:szCs w:val="24"/>
        </w:rPr>
        <w:t>.</w:t>
      </w:r>
      <w:r w:rsidR="00DC7AD9" w:rsidRPr="00DD15E1">
        <w:rPr>
          <w:rFonts w:ascii="Times New Roman" w:hAnsi="Times New Roman" w:cs="Times New Roman"/>
          <w:sz w:val="24"/>
          <w:szCs w:val="24"/>
        </w:rPr>
        <w:t>20</w:t>
      </w:r>
      <w:r w:rsidRPr="00DD15E1">
        <w:rPr>
          <w:rFonts w:ascii="Times New Roman" w:hAnsi="Times New Roman" w:cs="Times New Roman"/>
          <w:sz w:val="24"/>
          <w:szCs w:val="24"/>
        </w:rPr>
        <w:t>. Строительный контроль при выполнении работ по устройству водохозяйственных, гидромелиоративных сооружений (группа видов работ № 41)</w:t>
      </w:r>
    </w:p>
    <w:p w:rsidR="00736C6F" w:rsidRPr="00B47418" w:rsidRDefault="00B47418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37D9F" w:rsidRPr="00DD15E1">
        <w:rPr>
          <w:rFonts w:ascii="Times New Roman" w:hAnsi="Times New Roman" w:cs="Times New Roman"/>
          <w:sz w:val="24"/>
          <w:szCs w:val="24"/>
        </w:rPr>
        <w:t>3</w:t>
      </w:r>
      <w:r w:rsidRPr="00DD15E1">
        <w:rPr>
          <w:rFonts w:ascii="Times New Roman" w:hAnsi="Times New Roman" w:cs="Times New Roman"/>
          <w:sz w:val="24"/>
          <w:szCs w:val="24"/>
        </w:rPr>
        <w:t>.2</w:t>
      </w:r>
      <w:r w:rsidR="00DC7AD9" w:rsidRPr="00DD15E1">
        <w:rPr>
          <w:rFonts w:ascii="Times New Roman" w:hAnsi="Times New Roman" w:cs="Times New Roman"/>
          <w:sz w:val="24"/>
          <w:szCs w:val="24"/>
        </w:rPr>
        <w:t>1</w:t>
      </w:r>
      <w:r w:rsidRPr="00DD15E1">
        <w:rPr>
          <w:rFonts w:ascii="Times New Roman" w:hAnsi="Times New Roman" w:cs="Times New Roman"/>
          <w:sz w:val="24"/>
          <w:szCs w:val="24"/>
        </w:rPr>
        <w:t>. Строительный контроль при выполнении работ по устройству</w:t>
      </w:r>
      <w:r w:rsidRPr="00B47418">
        <w:rPr>
          <w:rFonts w:ascii="Times New Roman" w:hAnsi="Times New Roman" w:cs="Times New Roman"/>
          <w:sz w:val="24"/>
          <w:szCs w:val="24"/>
        </w:rPr>
        <w:t xml:space="preserve"> объектов использования атомной энергии (группа видов работ № 4</w:t>
      </w:r>
      <w:r w:rsidR="00BA17EC">
        <w:rPr>
          <w:rFonts w:ascii="Times New Roman" w:hAnsi="Times New Roman" w:cs="Times New Roman"/>
          <w:sz w:val="24"/>
          <w:szCs w:val="24"/>
        </w:rPr>
        <w:t>5</w:t>
      </w:r>
      <w:r w:rsidRPr="00B47418">
        <w:rPr>
          <w:rFonts w:ascii="Times New Roman" w:hAnsi="Times New Roman" w:cs="Times New Roman"/>
          <w:sz w:val="24"/>
          <w:szCs w:val="24"/>
        </w:rPr>
        <w:t>)</w:t>
      </w:r>
    </w:p>
    <w:p w:rsidR="00B47418" w:rsidRPr="001C3FCA" w:rsidRDefault="00B47418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7418">
        <w:rPr>
          <w:rFonts w:ascii="Times New Roman" w:hAnsi="Times New Roman" w:cs="Times New Roman"/>
          <w:sz w:val="24"/>
          <w:szCs w:val="24"/>
        </w:rPr>
        <w:t>4</w:t>
      </w:r>
      <w:r w:rsidR="00A37D9F">
        <w:rPr>
          <w:rFonts w:ascii="Times New Roman" w:hAnsi="Times New Roman" w:cs="Times New Roman"/>
          <w:sz w:val="24"/>
          <w:szCs w:val="24"/>
        </w:rPr>
        <w:t>3</w:t>
      </w:r>
      <w:r w:rsidRPr="00B47418">
        <w:rPr>
          <w:rFonts w:ascii="Times New Roman" w:hAnsi="Times New Roman" w:cs="Times New Roman"/>
          <w:sz w:val="24"/>
          <w:szCs w:val="24"/>
        </w:rPr>
        <w:t>.2</w:t>
      </w:r>
      <w:r w:rsidR="00DC7AD9">
        <w:rPr>
          <w:rFonts w:ascii="Times New Roman" w:hAnsi="Times New Roman" w:cs="Times New Roman"/>
          <w:sz w:val="24"/>
          <w:szCs w:val="24"/>
        </w:rPr>
        <w:t>2</w:t>
      </w:r>
      <w:r w:rsidRPr="00B47418">
        <w:rPr>
          <w:rFonts w:ascii="Times New Roman" w:hAnsi="Times New Roman" w:cs="Times New Roman"/>
          <w:sz w:val="24"/>
          <w:szCs w:val="24"/>
        </w:rPr>
        <w:t>. Строитель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за монтажом и пусконаладочными работами</w:t>
      </w:r>
      <w:r w:rsidRPr="00B47418">
        <w:rPr>
          <w:rFonts w:ascii="Times New Roman" w:hAnsi="Times New Roman" w:cs="Times New Roman"/>
          <w:sz w:val="24"/>
          <w:szCs w:val="24"/>
        </w:rPr>
        <w:t>, выполняемый поставщиком об</w:t>
      </w:r>
      <w:r>
        <w:rPr>
          <w:rFonts w:ascii="Times New Roman" w:hAnsi="Times New Roman" w:cs="Times New Roman"/>
          <w:sz w:val="24"/>
          <w:szCs w:val="24"/>
        </w:rPr>
        <w:t>орудования (шеф-монтажные работы</w:t>
      </w:r>
      <w:r w:rsidRPr="00B47418">
        <w:rPr>
          <w:rFonts w:ascii="Times New Roman" w:hAnsi="Times New Roman" w:cs="Times New Roman"/>
          <w:sz w:val="24"/>
          <w:szCs w:val="24"/>
        </w:rPr>
        <w:t>) на объектах использования атомной энергии (вид работ № 4</w:t>
      </w:r>
      <w:r w:rsidR="00BA17EC">
        <w:rPr>
          <w:rFonts w:ascii="Times New Roman" w:hAnsi="Times New Roman" w:cs="Times New Roman"/>
          <w:sz w:val="24"/>
          <w:szCs w:val="24"/>
        </w:rPr>
        <w:t>5</w:t>
      </w:r>
      <w:r w:rsidRPr="00B47418">
        <w:rPr>
          <w:rFonts w:ascii="Times New Roman" w:hAnsi="Times New Roman" w:cs="Times New Roman"/>
          <w:sz w:val="24"/>
          <w:szCs w:val="24"/>
        </w:rPr>
        <w:t>.7 – 4</w:t>
      </w:r>
      <w:r w:rsidR="00BA17EC">
        <w:rPr>
          <w:rFonts w:ascii="Times New Roman" w:hAnsi="Times New Roman" w:cs="Times New Roman"/>
          <w:sz w:val="24"/>
          <w:szCs w:val="24"/>
        </w:rPr>
        <w:t>5</w:t>
      </w:r>
      <w:r w:rsidRPr="00B47418">
        <w:rPr>
          <w:rFonts w:ascii="Times New Roman" w:hAnsi="Times New Roman" w:cs="Times New Roman"/>
          <w:sz w:val="24"/>
          <w:szCs w:val="24"/>
        </w:rPr>
        <w:t>.13, 4</w:t>
      </w:r>
      <w:r w:rsidR="00BA17EC">
        <w:rPr>
          <w:rFonts w:ascii="Times New Roman" w:hAnsi="Times New Roman" w:cs="Times New Roman"/>
          <w:sz w:val="24"/>
          <w:szCs w:val="24"/>
        </w:rPr>
        <w:t>5</w:t>
      </w:r>
      <w:r w:rsidRPr="00B47418">
        <w:rPr>
          <w:rFonts w:ascii="Times New Roman" w:hAnsi="Times New Roman" w:cs="Times New Roman"/>
          <w:sz w:val="24"/>
          <w:szCs w:val="24"/>
        </w:rPr>
        <w:t>.15 – 4</w:t>
      </w:r>
      <w:r w:rsidR="00BA17EC">
        <w:rPr>
          <w:rFonts w:ascii="Times New Roman" w:hAnsi="Times New Roman" w:cs="Times New Roman"/>
          <w:sz w:val="24"/>
          <w:szCs w:val="24"/>
        </w:rPr>
        <w:t>5</w:t>
      </w:r>
      <w:r w:rsidRPr="00B47418">
        <w:rPr>
          <w:rFonts w:ascii="Times New Roman" w:hAnsi="Times New Roman" w:cs="Times New Roman"/>
          <w:sz w:val="24"/>
          <w:szCs w:val="24"/>
        </w:rPr>
        <w:t>.</w:t>
      </w:r>
      <w:r w:rsidR="003575A5">
        <w:rPr>
          <w:rFonts w:ascii="Times New Roman" w:hAnsi="Times New Roman" w:cs="Times New Roman"/>
          <w:sz w:val="24"/>
          <w:szCs w:val="24"/>
        </w:rPr>
        <w:t>23</w:t>
      </w:r>
      <w:r w:rsidRPr="00B47418">
        <w:rPr>
          <w:rFonts w:ascii="Times New Roman" w:hAnsi="Times New Roman" w:cs="Times New Roman"/>
          <w:sz w:val="24"/>
          <w:szCs w:val="24"/>
        </w:rPr>
        <w:t>)</w:t>
      </w:r>
    </w:p>
    <w:p w:rsidR="00D22CB5" w:rsidRPr="00DD15E1" w:rsidRDefault="00D22CB5" w:rsidP="00F517E9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15E1">
        <w:rPr>
          <w:rFonts w:ascii="Times New Roman" w:hAnsi="Times New Roman" w:cs="Times New Roman"/>
          <w:b/>
          <w:sz w:val="24"/>
          <w:szCs w:val="24"/>
        </w:rPr>
        <w:t>4</w:t>
      </w:r>
      <w:r w:rsidR="00A37D9F" w:rsidRPr="00DD15E1">
        <w:rPr>
          <w:rFonts w:ascii="Times New Roman" w:hAnsi="Times New Roman" w:cs="Times New Roman"/>
          <w:b/>
          <w:sz w:val="24"/>
          <w:szCs w:val="24"/>
        </w:rPr>
        <w:t>4</w:t>
      </w:r>
      <w:r w:rsidRPr="00DD15E1">
        <w:rPr>
          <w:rFonts w:ascii="Times New Roman" w:hAnsi="Times New Roman" w:cs="Times New Roman"/>
          <w:b/>
          <w:sz w:val="24"/>
          <w:szCs w:val="24"/>
        </w:rPr>
        <w:t>. Организация строительства, реконструкции и капитального ремонта объектов капитального строительства лицом осуществляющим строительство, реконструкцию и капитальный ремонт</w:t>
      </w:r>
      <w:r w:rsidR="00161A93" w:rsidRPr="00DD15E1">
        <w:rPr>
          <w:rFonts w:ascii="Times New Roman" w:hAnsi="Times New Roman" w:cs="Times New Roman"/>
          <w:b/>
          <w:sz w:val="24"/>
          <w:szCs w:val="24"/>
        </w:rPr>
        <w:t xml:space="preserve"> (выполнение функций генерального подрядчика)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B57D28" w:rsidRPr="00DD15E1" w:rsidRDefault="00D22CB5" w:rsidP="00B57D2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71AC2" w:rsidRPr="00DD15E1">
        <w:rPr>
          <w:rFonts w:ascii="Times New Roman" w:hAnsi="Times New Roman" w:cs="Times New Roman"/>
          <w:sz w:val="24"/>
          <w:szCs w:val="24"/>
        </w:rPr>
        <w:t>4</w:t>
      </w:r>
      <w:r w:rsidRPr="00DD15E1">
        <w:rPr>
          <w:rFonts w:ascii="Times New Roman" w:hAnsi="Times New Roman" w:cs="Times New Roman"/>
          <w:sz w:val="24"/>
          <w:szCs w:val="24"/>
        </w:rPr>
        <w:t>.1. Организация строительства, реконструкции и капитального ремонта объектов капитального строительства, кроме объектов использования атомной энергии, нефтяных и</w:t>
      </w:r>
      <w:r w:rsidR="00E60EA2">
        <w:rPr>
          <w:rFonts w:ascii="Times New Roman" w:hAnsi="Times New Roman" w:cs="Times New Roman"/>
          <w:sz w:val="24"/>
          <w:szCs w:val="24"/>
        </w:rPr>
        <w:t> </w:t>
      </w:r>
      <w:r w:rsidRPr="00DD15E1">
        <w:rPr>
          <w:rFonts w:ascii="Times New Roman" w:hAnsi="Times New Roman" w:cs="Times New Roman"/>
          <w:sz w:val="24"/>
          <w:szCs w:val="24"/>
        </w:rPr>
        <w:t>газовых месторождений морского континентального шельфа и объектов связи лицом, осуществляющим строительство, реконструкцию и капитальный ремонт</w:t>
      </w:r>
      <w:r w:rsidR="00161A93" w:rsidRPr="00DD15E1">
        <w:rPr>
          <w:rFonts w:ascii="Times New Roman" w:hAnsi="Times New Roman" w:cs="Times New Roman"/>
          <w:sz w:val="24"/>
          <w:szCs w:val="24"/>
        </w:rPr>
        <w:t xml:space="preserve"> </w:t>
      </w:r>
      <w:r w:rsidR="00F517E9" w:rsidRPr="00DD15E1">
        <w:rPr>
          <w:rFonts w:ascii="Times New Roman" w:hAnsi="Times New Roman" w:cs="Times New Roman"/>
          <w:sz w:val="24"/>
          <w:szCs w:val="24"/>
        </w:rPr>
        <w:t>(выполнение функций генерального подрядчика)</w:t>
      </w:r>
    </w:p>
    <w:p w:rsidR="00B57D28" w:rsidRPr="00DD15E1" w:rsidRDefault="00B57D28" w:rsidP="00B57D2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71AC2" w:rsidRPr="00DD15E1">
        <w:rPr>
          <w:rFonts w:ascii="Times New Roman" w:hAnsi="Times New Roman" w:cs="Times New Roman"/>
          <w:sz w:val="24"/>
          <w:szCs w:val="24"/>
        </w:rPr>
        <w:t>4</w:t>
      </w:r>
      <w:r w:rsidRPr="00DD15E1">
        <w:rPr>
          <w:rFonts w:ascii="Times New Roman" w:hAnsi="Times New Roman" w:cs="Times New Roman"/>
          <w:sz w:val="24"/>
          <w:szCs w:val="24"/>
        </w:rPr>
        <w:t>.2. Организация строительства, реконструкции и капитального ремонта объектов связи и телекоммуникаций лицом, осуществляющим строительство, реконструкцию и капитальный ремонт (выполнение функций генерального подрядчика)</w:t>
      </w:r>
    </w:p>
    <w:p w:rsidR="00B57D28" w:rsidRPr="00DD15E1" w:rsidRDefault="00B57D28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71AC2" w:rsidRPr="00DD15E1">
        <w:rPr>
          <w:rFonts w:ascii="Times New Roman" w:hAnsi="Times New Roman" w:cs="Times New Roman"/>
          <w:sz w:val="24"/>
          <w:szCs w:val="24"/>
        </w:rPr>
        <w:t>4</w:t>
      </w:r>
      <w:r w:rsidRPr="00DD15E1">
        <w:rPr>
          <w:rFonts w:ascii="Times New Roman" w:hAnsi="Times New Roman" w:cs="Times New Roman"/>
          <w:sz w:val="24"/>
          <w:szCs w:val="24"/>
        </w:rPr>
        <w:t>.3. Организация работ по сносу объектов капитального строительства лицом, осуществляющим строительство, реконструкцию и капитальный ремонт (выполнение функций генерального подрядчика)</w:t>
      </w:r>
    </w:p>
    <w:p w:rsidR="007856C5" w:rsidRPr="00DD15E1" w:rsidRDefault="005D40BC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71AC2" w:rsidRPr="00DD15E1">
        <w:rPr>
          <w:rFonts w:ascii="Times New Roman" w:hAnsi="Times New Roman" w:cs="Times New Roman"/>
          <w:sz w:val="24"/>
          <w:szCs w:val="24"/>
        </w:rPr>
        <w:t>4</w:t>
      </w:r>
      <w:r w:rsidRPr="00DD15E1">
        <w:rPr>
          <w:rFonts w:ascii="Times New Roman" w:hAnsi="Times New Roman" w:cs="Times New Roman"/>
          <w:sz w:val="24"/>
          <w:szCs w:val="24"/>
        </w:rPr>
        <w:t>.4. Организация строительства, реконструкции и капитального ремонта при обустройстве нефтяных и газовых месторождений морского континентального шельфа (выполнение функций генерального подрядчика)</w:t>
      </w:r>
    </w:p>
    <w:p w:rsidR="00F517E9" w:rsidRPr="00DD15E1" w:rsidRDefault="00F517E9" w:rsidP="00F517E9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71AC2" w:rsidRPr="00DD15E1">
        <w:rPr>
          <w:rFonts w:ascii="Times New Roman" w:hAnsi="Times New Roman" w:cs="Times New Roman"/>
          <w:sz w:val="24"/>
          <w:szCs w:val="24"/>
        </w:rPr>
        <w:t>4</w:t>
      </w:r>
      <w:r w:rsidRPr="00DD15E1">
        <w:rPr>
          <w:rFonts w:ascii="Times New Roman" w:hAnsi="Times New Roman" w:cs="Times New Roman"/>
          <w:sz w:val="24"/>
          <w:szCs w:val="24"/>
        </w:rPr>
        <w:t>.5. Организация строительства, реконструкции, капитального ремонта объектов использования атомной энергии лицом, осуществляющим строительство, реконструкцию, капитальный ремонт (выполнение функций генерального подрядчика)</w:t>
      </w:r>
    </w:p>
    <w:p w:rsidR="007856C5" w:rsidRPr="001C3FCA" w:rsidRDefault="00F517E9" w:rsidP="00F517E9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A71AC2" w:rsidRPr="00DD15E1">
        <w:rPr>
          <w:rFonts w:ascii="Times New Roman" w:hAnsi="Times New Roman" w:cs="Times New Roman"/>
          <w:sz w:val="24"/>
          <w:szCs w:val="24"/>
        </w:rPr>
        <w:t>4</w:t>
      </w:r>
      <w:r w:rsidRPr="00DD15E1">
        <w:rPr>
          <w:rFonts w:ascii="Times New Roman" w:hAnsi="Times New Roman" w:cs="Times New Roman"/>
          <w:sz w:val="24"/>
          <w:szCs w:val="24"/>
        </w:rPr>
        <w:t>.6. Организация работ по выводу из эксплуатации объектов использования атомной энергии лицом, осуществляющим строительство, реконструкцию, капитальный ремонт (выполнение функций генерального подрядчика)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4</w:t>
      </w:r>
      <w:r w:rsidR="00A71AC2">
        <w:rPr>
          <w:rFonts w:ascii="Times New Roman" w:hAnsi="Times New Roman" w:cs="Times New Roman"/>
          <w:b/>
          <w:sz w:val="24"/>
          <w:szCs w:val="24"/>
        </w:rPr>
        <w:t>5</w:t>
      </w:r>
      <w:r w:rsidR="00C659E5">
        <w:rPr>
          <w:rFonts w:ascii="Times New Roman" w:hAnsi="Times New Roman" w:cs="Times New Roman"/>
          <w:b/>
          <w:sz w:val="24"/>
          <w:szCs w:val="24"/>
        </w:rPr>
        <w:t>. Устройство</w:t>
      </w:r>
      <w:r w:rsidRPr="001C3FCA">
        <w:rPr>
          <w:rFonts w:ascii="Times New Roman" w:hAnsi="Times New Roman" w:cs="Times New Roman"/>
          <w:b/>
          <w:sz w:val="24"/>
          <w:szCs w:val="24"/>
        </w:rPr>
        <w:t xml:space="preserve"> объектов использования атомной энергии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64435">
        <w:rPr>
          <w:rFonts w:ascii="Times New Roman" w:hAnsi="Times New Roman" w:cs="Times New Roman"/>
          <w:sz w:val="24"/>
          <w:szCs w:val="24"/>
        </w:rPr>
        <w:t>5</w:t>
      </w:r>
      <w:r w:rsidRPr="001C3FCA">
        <w:rPr>
          <w:rFonts w:ascii="Times New Roman" w:hAnsi="Times New Roman" w:cs="Times New Roman"/>
          <w:sz w:val="24"/>
          <w:szCs w:val="24"/>
        </w:rPr>
        <w:t>.1. Устройство нагнетательных и наблюдательных скважин на полигонах подземного захоронения жидких радиоактивных отходов</w:t>
      </w:r>
    </w:p>
    <w:p w:rsidR="000D0B78" w:rsidRPr="00DD15E1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D64435">
        <w:rPr>
          <w:rFonts w:ascii="Times New Roman" w:hAnsi="Times New Roman" w:cs="Times New Roman"/>
          <w:sz w:val="24"/>
          <w:szCs w:val="24"/>
        </w:rPr>
        <w:t>5</w:t>
      </w:r>
      <w:r w:rsidRPr="001C3FCA">
        <w:rPr>
          <w:rFonts w:ascii="Times New Roman" w:hAnsi="Times New Roman" w:cs="Times New Roman"/>
          <w:sz w:val="24"/>
          <w:szCs w:val="24"/>
        </w:rPr>
        <w:t xml:space="preserve">.2. Устройство бетонных и железобетонных монолитных конструкций энергоблоков атомных станций, защитных оболочек и внутренних конструкций зданий ядерных реакторов, хранилищ ядерных материалов, радиоактивных веществ и отработанного ядерного топлива, ускорителей элементарных частиц, горячих камер, объектов ядерного оружейного </w:t>
      </w:r>
      <w:r w:rsidRPr="00DD15E1">
        <w:rPr>
          <w:rFonts w:ascii="Times New Roman" w:hAnsi="Times New Roman" w:cs="Times New Roman"/>
          <w:sz w:val="24"/>
          <w:szCs w:val="24"/>
        </w:rPr>
        <w:t>комплекса</w:t>
      </w:r>
    </w:p>
    <w:p w:rsidR="000D0B78" w:rsidRPr="00DD15E1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 xml:space="preserve">.3. Монтаж </w:t>
      </w:r>
      <w:r w:rsidR="006130F7" w:rsidRPr="00DD15E1">
        <w:rPr>
          <w:rFonts w:ascii="Times New Roman" w:hAnsi="Times New Roman" w:cs="Times New Roman"/>
          <w:sz w:val="24"/>
          <w:szCs w:val="24"/>
        </w:rPr>
        <w:t xml:space="preserve">и демонтаж </w:t>
      </w:r>
      <w:r w:rsidRPr="00DD15E1">
        <w:rPr>
          <w:rFonts w:ascii="Times New Roman" w:hAnsi="Times New Roman" w:cs="Times New Roman"/>
          <w:sz w:val="24"/>
          <w:szCs w:val="24"/>
        </w:rPr>
        <w:t>сборных бетонных и железобетонных конструкций энергоблоков атомных станций, защитных оболочек и внутренних конструкций зданий ядерных реакторов, хранилищ ядерных материалов, радиоактивных веществ и отработанного ядерного топлива, ускорителей элементарных частиц, горячих камер, объектов ядерного оружейного комплекса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 xml:space="preserve">.4. Монтаж </w:t>
      </w:r>
      <w:r w:rsidR="00736C6F" w:rsidRPr="00DD15E1">
        <w:rPr>
          <w:rFonts w:ascii="Times New Roman" w:hAnsi="Times New Roman" w:cs="Times New Roman"/>
          <w:sz w:val="24"/>
          <w:szCs w:val="24"/>
        </w:rPr>
        <w:t xml:space="preserve">и демонтаж </w:t>
      </w:r>
      <w:r w:rsidRPr="00DD15E1">
        <w:rPr>
          <w:rFonts w:ascii="Times New Roman" w:hAnsi="Times New Roman" w:cs="Times New Roman"/>
          <w:sz w:val="24"/>
          <w:szCs w:val="24"/>
        </w:rPr>
        <w:t>металлических конструкций энергоблоков атомных станций, защитных оболочек, облицовок, внутренних конструкций зданий ядерных реакторов, хранилищ ядерных материалов, радиоактивных веществ и отработанного ядерного топлива, ускорителей элементарных частиц, горячих камер, объектов ядерного оружейного комплекса</w:t>
      </w:r>
    </w:p>
    <w:p w:rsidR="000D0B78" w:rsidRPr="00DD15E1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 xml:space="preserve">.5. Монтаж </w:t>
      </w:r>
      <w:r w:rsidR="00736C6F" w:rsidRPr="00DD15E1">
        <w:rPr>
          <w:rFonts w:ascii="Times New Roman" w:hAnsi="Times New Roman" w:cs="Times New Roman"/>
          <w:sz w:val="24"/>
          <w:szCs w:val="24"/>
        </w:rPr>
        <w:t xml:space="preserve">и демонтаж </w:t>
      </w:r>
      <w:r w:rsidRPr="00DD15E1">
        <w:rPr>
          <w:rFonts w:ascii="Times New Roman" w:hAnsi="Times New Roman" w:cs="Times New Roman"/>
          <w:sz w:val="24"/>
          <w:szCs w:val="24"/>
        </w:rPr>
        <w:t>внутренних систем водоснабжения и водоотведения (канализации) объектов использования атомной энергии</w:t>
      </w:r>
    </w:p>
    <w:p w:rsidR="000D0B78" w:rsidRPr="00DD15E1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>.6. Проведение вертикальных, горизонтальных и наклонных горных выработок при устройстве шахтных сооружений урановых рудников, объектов изоляции радиоактивных отходов и др. шахтных сооружений объектов использования атомной энергии</w:t>
      </w:r>
    </w:p>
    <w:p w:rsidR="000D0B78" w:rsidRPr="00DD15E1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 xml:space="preserve">.7. Монтаж </w:t>
      </w:r>
      <w:r w:rsidR="006C0C74" w:rsidRPr="00DD15E1">
        <w:rPr>
          <w:rFonts w:ascii="Times New Roman" w:hAnsi="Times New Roman" w:cs="Times New Roman"/>
          <w:sz w:val="24"/>
          <w:szCs w:val="24"/>
        </w:rPr>
        <w:t xml:space="preserve">и демонтаж </w:t>
      </w:r>
      <w:r w:rsidRPr="00DD15E1">
        <w:rPr>
          <w:rFonts w:ascii="Times New Roman" w:hAnsi="Times New Roman" w:cs="Times New Roman"/>
          <w:sz w:val="24"/>
          <w:szCs w:val="24"/>
        </w:rPr>
        <w:t>подъемно-транспортного оборудования (кроме полярных кранов и перегрузочных машин), обеспечивающего перемещение грузов с радиоактивными материалами на объектах использования атомной энергии</w:t>
      </w:r>
    </w:p>
    <w:p w:rsidR="000D0B78" w:rsidRPr="00DD15E1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 xml:space="preserve">.8. Монтаж </w:t>
      </w:r>
      <w:r w:rsidR="006C0C74" w:rsidRPr="00DD15E1">
        <w:rPr>
          <w:rFonts w:ascii="Times New Roman" w:hAnsi="Times New Roman" w:cs="Times New Roman"/>
          <w:sz w:val="24"/>
          <w:szCs w:val="24"/>
        </w:rPr>
        <w:t xml:space="preserve">и демонтаж </w:t>
      </w:r>
      <w:r w:rsidRPr="00DD15E1">
        <w:rPr>
          <w:rFonts w:ascii="Times New Roman" w:hAnsi="Times New Roman" w:cs="Times New Roman"/>
          <w:sz w:val="24"/>
          <w:szCs w:val="24"/>
        </w:rPr>
        <w:t>полярных кранов и перегрузочных машин объектов использования атомной энергии</w:t>
      </w:r>
    </w:p>
    <w:p w:rsidR="000D0B78" w:rsidRPr="00DD15E1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 xml:space="preserve">.9. Монтаж </w:t>
      </w:r>
      <w:r w:rsidR="006C0C74" w:rsidRPr="00DD15E1">
        <w:rPr>
          <w:rFonts w:ascii="Times New Roman" w:hAnsi="Times New Roman" w:cs="Times New Roman"/>
          <w:sz w:val="24"/>
          <w:szCs w:val="24"/>
        </w:rPr>
        <w:t xml:space="preserve">и демонтаж </w:t>
      </w:r>
      <w:r w:rsidRPr="00DD15E1">
        <w:rPr>
          <w:rFonts w:ascii="Times New Roman" w:hAnsi="Times New Roman" w:cs="Times New Roman"/>
          <w:sz w:val="24"/>
          <w:szCs w:val="24"/>
        </w:rPr>
        <w:t>технологического оборудования и трубопроводов систем, в</w:t>
      </w:r>
      <w:r w:rsidR="00E60EA2">
        <w:rPr>
          <w:rFonts w:ascii="Times New Roman" w:hAnsi="Times New Roman" w:cs="Times New Roman"/>
          <w:sz w:val="24"/>
          <w:szCs w:val="24"/>
        </w:rPr>
        <w:t> </w:t>
      </w:r>
      <w:r w:rsidRPr="00DD15E1">
        <w:rPr>
          <w:rFonts w:ascii="Times New Roman" w:hAnsi="Times New Roman" w:cs="Times New Roman"/>
          <w:sz w:val="24"/>
          <w:szCs w:val="24"/>
        </w:rPr>
        <w:t>состав которых входят элементы 1, 2 и 3 классов безопасности атомных станций</w:t>
      </w:r>
    </w:p>
    <w:p w:rsidR="00B57D28" w:rsidRPr="00DD15E1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 xml:space="preserve">.10. Монтаж </w:t>
      </w:r>
      <w:r w:rsidR="006C0C74" w:rsidRPr="00DD15E1">
        <w:rPr>
          <w:rFonts w:ascii="Times New Roman" w:hAnsi="Times New Roman" w:cs="Times New Roman"/>
          <w:sz w:val="24"/>
          <w:szCs w:val="24"/>
        </w:rPr>
        <w:t xml:space="preserve">и демонтаж </w:t>
      </w:r>
      <w:r w:rsidRPr="00DD15E1">
        <w:rPr>
          <w:rFonts w:ascii="Times New Roman" w:hAnsi="Times New Roman" w:cs="Times New Roman"/>
          <w:sz w:val="24"/>
          <w:szCs w:val="24"/>
        </w:rPr>
        <w:t>технологического оборудования и трубопроводов систем, в</w:t>
      </w:r>
      <w:r w:rsidR="00E60EA2">
        <w:rPr>
          <w:rFonts w:ascii="Times New Roman" w:hAnsi="Times New Roman" w:cs="Times New Roman"/>
          <w:sz w:val="24"/>
          <w:szCs w:val="24"/>
        </w:rPr>
        <w:t> </w:t>
      </w:r>
      <w:r w:rsidRPr="00DD15E1">
        <w:rPr>
          <w:rFonts w:ascii="Times New Roman" w:hAnsi="Times New Roman" w:cs="Times New Roman"/>
          <w:sz w:val="24"/>
          <w:szCs w:val="24"/>
        </w:rPr>
        <w:t>состав которых входят элементы 4 класса безопасности атомных станций</w:t>
      </w:r>
    </w:p>
    <w:p w:rsidR="000D0B78" w:rsidRPr="00DD15E1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 xml:space="preserve">.11. Монтаж </w:t>
      </w:r>
      <w:r w:rsidR="006C0C74" w:rsidRPr="00DD15E1">
        <w:rPr>
          <w:rFonts w:ascii="Times New Roman" w:hAnsi="Times New Roman" w:cs="Times New Roman"/>
          <w:sz w:val="24"/>
          <w:szCs w:val="24"/>
        </w:rPr>
        <w:t xml:space="preserve">и демонтаж </w:t>
      </w:r>
      <w:r w:rsidRPr="00DD15E1">
        <w:rPr>
          <w:rFonts w:ascii="Times New Roman" w:hAnsi="Times New Roman" w:cs="Times New Roman"/>
          <w:sz w:val="24"/>
          <w:szCs w:val="24"/>
        </w:rPr>
        <w:t>технологического оборудования и трубопроводов, объектов использования атомной энергии (кроме атомных станций)</w:t>
      </w:r>
    </w:p>
    <w:p w:rsidR="000D0B78" w:rsidRPr="00DD15E1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 xml:space="preserve">.12. Монтаж </w:t>
      </w:r>
      <w:r w:rsidR="006C0C74" w:rsidRPr="00DD15E1">
        <w:rPr>
          <w:rFonts w:ascii="Times New Roman" w:hAnsi="Times New Roman" w:cs="Times New Roman"/>
          <w:sz w:val="24"/>
          <w:szCs w:val="24"/>
        </w:rPr>
        <w:t xml:space="preserve">и демонтаж </w:t>
      </w:r>
      <w:r w:rsidRPr="00DD15E1">
        <w:rPr>
          <w:rFonts w:ascii="Times New Roman" w:hAnsi="Times New Roman" w:cs="Times New Roman"/>
          <w:sz w:val="24"/>
          <w:szCs w:val="24"/>
        </w:rPr>
        <w:t>электротехнического оборудования и систем объектов использования атомной энергии</w:t>
      </w:r>
    </w:p>
    <w:p w:rsidR="000D0B78" w:rsidRPr="00DD15E1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 xml:space="preserve">.13. Монтаж </w:t>
      </w:r>
      <w:r w:rsidR="006C0C74" w:rsidRPr="00DD15E1">
        <w:rPr>
          <w:rFonts w:ascii="Times New Roman" w:hAnsi="Times New Roman" w:cs="Times New Roman"/>
          <w:sz w:val="24"/>
          <w:szCs w:val="24"/>
        </w:rPr>
        <w:t xml:space="preserve">и демонтаж </w:t>
      </w:r>
      <w:r w:rsidRPr="00DD15E1">
        <w:rPr>
          <w:rFonts w:ascii="Times New Roman" w:hAnsi="Times New Roman" w:cs="Times New Roman"/>
          <w:sz w:val="24"/>
          <w:szCs w:val="24"/>
        </w:rPr>
        <w:t>оборудования и систем вентиляции и кондиционирования объектов использования атомной энергии</w:t>
      </w:r>
    </w:p>
    <w:p w:rsidR="000D0B78" w:rsidRPr="00DD15E1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>.14. Устройство систем физической защиты объектов использования атомной энергии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 xml:space="preserve">.15. Монтаж </w:t>
      </w:r>
      <w:r w:rsidR="006C0C74" w:rsidRPr="00DD15E1">
        <w:rPr>
          <w:rFonts w:ascii="Times New Roman" w:hAnsi="Times New Roman" w:cs="Times New Roman"/>
          <w:sz w:val="24"/>
          <w:szCs w:val="24"/>
        </w:rPr>
        <w:t xml:space="preserve">и демонтаж </w:t>
      </w:r>
      <w:r w:rsidRPr="00DD15E1">
        <w:rPr>
          <w:rFonts w:ascii="Times New Roman" w:hAnsi="Times New Roman" w:cs="Times New Roman"/>
          <w:sz w:val="24"/>
          <w:szCs w:val="24"/>
        </w:rPr>
        <w:t>автоматизированных систем управления, систем контроля и</w:t>
      </w:r>
      <w:r w:rsidR="00E60EA2">
        <w:rPr>
          <w:rFonts w:ascii="Times New Roman" w:hAnsi="Times New Roman" w:cs="Times New Roman"/>
          <w:sz w:val="24"/>
          <w:szCs w:val="24"/>
        </w:rPr>
        <w:t> </w:t>
      </w:r>
      <w:r w:rsidRPr="00DD15E1">
        <w:rPr>
          <w:rFonts w:ascii="Times New Roman" w:hAnsi="Times New Roman" w:cs="Times New Roman"/>
          <w:sz w:val="24"/>
          <w:szCs w:val="24"/>
        </w:rPr>
        <w:t>измерения объектов использования атомной</w:t>
      </w:r>
      <w:r w:rsidRPr="001C3FCA">
        <w:rPr>
          <w:rFonts w:ascii="Times New Roman" w:hAnsi="Times New Roman" w:cs="Times New Roman"/>
          <w:sz w:val="24"/>
          <w:szCs w:val="24"/>
        </w:rPr>
        <w:t xml:space="preserve"> энергии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64435">
        <w:rPr>
          <w:rFonts w:ascii="Times New Roman" w:hAnsi="Times New Roman" w:cs="Times New Roman"/>
          <w:sz w:val="24"/>
          <w:szCs w:val="24"/>
        </w:rPr>
        <w:t>5</w:t>
      </w:r>
      <w:r w:rsidRPr="001C3FCA">
        <w:rPr>
          <w:rFonts w:ascii="Times New Roman" w:hAnsi="Times New Roman" w:cs="Times New Roman"/>
          <w:sz w:val="24"/>
          <w:szCs w:val="24"/>
        </w:rPr>
        <w:t>.16. Пусконаладочные работы подъемно-транспортного оборудования (кроме полярных кранов и перегрузочных машин), обеспечивающих перемещение грузов с радиоактивными материалами объектов использования атомной энергии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D64435">
        <w:rPr>
          <w:rFonts w:ascii="Times New Roman" w:hAnsi="Times New Roman" w:cs="Times New Roman"/>
          <w:sz w:val="24"/>
          <w:szCs w:val="24"/>
        </w:rPr>
        <w:t>5</w:t>
      </w:r>
      <w:r w:rsidRPr="001C3FCA">
        <w:rPr>
          <w:rFonts w:ascii="Times New Roman" w:hAnsi="Times New Roman" w:cs="Times New Roman"/>
          <w:sz w:val="24"/>
          <w:szCs w:val="24"/>
        </w:rPr>
        <w:t>.17. Пусконаладочные работы полярных кранов и перегрузочных машин объектов использования атомной энергии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D64435">
        <w:rPr>
          <w:rFonts w:ascii="Times New Roman" w:hAnsi="Times New Roman" w:cs="Times New Roman"/>
          <w:sz w:val="24"/>
          <w:szCs w:val="24"/>
        </w:rPr>
        <w:t>5</w:t>
      </w:r>
      <w:r w:rsidRPr="001C3FCA">
        <w:rPr>
          <w:rFonts w:ascii="Times New Roman" w:hAnsi="Times New Roman" w:cs="Times New Roman"/>
          <w:sz w:val="24"/>
          <w:szCs w:val="24"/>
        </w:rPr>
        <w:t>.18. Пусконаладочные работы технологического оборудования и трубопроводов систем, в состав которых входят элементы 1, 2 и 3 классов безопасности атомных станций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D64435">
        <w:rPr>
          <w:rFonts w:ascii="Times New Roman" w:hAnsi="Times New Roman" w:cs="Times New Roman"/>
          <w:sz w:val="24"/>
          <w:szCs w:val="24"/>
        </w:rPr>
        <w:t>5</w:t>
      </w:r>
      <w:r w:rsidRPr="001C3FCA">
        <w:rPr>
          <w:rFonts w:ascii="Times New Roman" w:hAnsi="Times New Roman" w:cs="Times New Roman"/>
          <w:sz w:val="24"/>
          <w:szCs w:val="24"/>
        </w:rPr>
        <w:t>.19. Пусконаладочные работы технологического оборудования и трубопроводов систем, в состав которых входят элементы 4 класса безопасности атомных станций</w:t>
      </w:r>
    </w:p>
    <w:p w:rsidR="000D0B78" w:rsidRPr="00D24F64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4F64">
        <w:rPr>
          <w:rFonts w:ascii="Times New Roman" w:hAnsi="Times New Roman" w:cs="Times New Roman"/>
          <w:sz w:val="24"/>
          <w:szCs w:val="24"/>
        </w:rPr>
        <w:t>4</w:t>
      </w:r>
      <w:r w:rsidR="00D64435" w:rsidRPr="00D24F64">
        <w:rPr>
          <w:rFonts w:ascii="Times New Roman" w:hAnsi="Times New Roman" w:cs="Times New Roman"/>
          <w:sz w:val="24"/>
          <w:szCs w:val="24"/>
        </w:rPr>
        <w:t>5</w:t>
      </w:r>
      <w:r w:rsidRPr="00D24F64">
        <w:rPr>
          <w:rFonts w:ascii="Times New Roman" w:hAnsi="Times New Roman" w:cs="Times New Roman"/>
          <w:sz w:val="24"/>
          <w:szCs w:val="24"/>
        </w:rPr>
        <w:t xml:space="preserve">.20. Пусконаладочные работы технологического оборудования и трубопроводов, объектов использования атомной энергии (кроме атомных станций) 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>.21. Пусконаладочные работы электротехнического оборудования и систем на объектах использования атомной энергии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D64435">
        <w:rPr>
          <w:rFonts w:ascii="Times New Roman" w:hAnsi="Times New Roman" w:cs="Times New Roman"/>
          <w:sz w:val="24"/>
          <w:szCs w:val="24"/>
        </w:rPr>
        <w:t>5</w:t>
      </w:r>
      <w:r w:rsidRPr="001C3FCA">
        <w:rPr>
          <w:rFonts w:ascii="Times New Roman" w:hAnsi="Times New Roman" w:cs="Times New Roman"/>
          <w:sz w:val="24"/>
          <w:szCs w:val="24"/>
        </w:rPr>
        <w:t>.22. Пусконаладочные работы систем вентиляции и кондиционирования объектов использования атомной энергии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D64435">
        <w:rPr>
          <w:rFonts w:ascii="Times New Roman" w:hAnsi="Times New Roman" w:cs="Times New Roman"/>
          <w:sz w:val="24"/>
          <w:szCs w:val="24"/>
        </w:rPr>
        <w:t>5</w:t>
      </w:r>
      <w:r w:rsidRPr="001C3FCA">
        <w:rPr>
          <w:rFonts w:ascii="Times New Roman" w:hAnsi="Times New Roman" w:cs="Times New Roman"/>
          <w:sz w:val="24"/>
          <w:szCs w:val="24"/>
        </w:rPr>
        <w:t>.23. Пусконаладочные работы автоматизированных систем управления, систем контроля и измерения объектов использования атомной энергии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D64435">
        <w:rPr>
          <w:rFonts w:ascii="Times New Roman" w:hAnsi="Times New Roman" w:cs="Times New Roman"/>
          <w:sz w:val="24"/>
          <w:szCs w:val="24"/>
        </w:rPr>
        <w:t>5</w:t>
      </w:r>
      <w:r w:rsidRPr="001C3FCA">
        <w:rPr>
          <w:rFonts w:ascii="Times New Roman" w:hAnsi="Times New Roman" w:cs="Times New Roman"/>
          <w:sz w:val="24"/>
          <w:szCs w:val="24"/>
        </w:rPr>
        <w:t>.24. Дезактивация оборудования и строительных конструкций при выводе из</w:t>
      </w:r>
      <w:r w:rsidR="00E60EA2">
        <w:rPr>
          <w:rFonts w:ascii="Times New Roman" w:hAnsi="Times New Roman" w:cs="Times New Roman"/>
          <w:sz w:val="24"/>
          <w:szCs w:val="24"/>
        </w:rPr>
        <w:t> </w:t>
      </w:r>
      <w:r w:rsidRPr="001C3FCA">
        <w:rPr>
          <w:rFonts w:ascii="Times New Roman" w:hAnsi="Times New Roman" w:cs="Times New Roman"/>
          <w:sz w:val="24"/>
          <w:szCs w:val="24"/>
        </w:rPr>
        <w:t>эксплуатации объектов использования атомной энергии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D64435">
        <w:rPr>
          <w:rFonts w:ascii="Times New Roman" w:hAnsi="Times New Roman" w:cs="Times New Roman"/>
          <w:sz w:val="24"/>
          <w:szCs w:val="24"/>
        </w:rPr>
        <w:t>5</w:t>
      </w:r>
      <w:r w:rsidRPr="001C3FCA">
        <w:rPr>
          <w:rFonts w:ascii="Times New Roman" w:hAnsi="Times New Roman" w:cs="Times New Roman"/>
          <w:sz w:val="24"/>
          <w:szCs w:val="24"/>
        </w:rPr>
        <w:t>.25. Демонтаж оборудования, трубопроводов и систем вентиляции при выводе из</w:t>
      </w:r>
      <w:r w:rsidR="00E60EA2">
        <w:rPr>
          <w:rFonts w:ascii="Times New Roman" w:hAnsi="Times New Roman" w:cs="Times New Roman"/>
          <w:sz w:val="24"/>
          <w:szCs w:val="24"/>
        </w:rPr>
        <w:t> </w:t>
      </w:r>
      <w:r w:rsidRPr="001C3FCA">
        <w:rPr>
          <w:rFonts w:ascii="Times New Roman" w:hAnsi="Times New Roman" w:cs="Times New Roman"/>
          <w:sz w:val="24"/>
          <w:szCs w:val="24"/>
        </w:rPr>
        <w:t>эксплуатации объектов использования атомной энергии</w:t>
      </w:r>
    </w:p>
    <w:p w:rsidR="000D0B78" w:rsidRPr="00DD15E1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>.26. Демонтаж электротехнических систем и оборудования при выводе из эксплуатации объектов использования атомной энергии</w:t>
      </w:r>
    </w:p>
    <w:p w:rsidR="000D0B78" w:rsidRPr="00DD15E1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>.27. Демонтаж металлоконструкций при выводе из эксплуатации объектов использования атомной энергии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E1">
        <w:rPr>
          <w:rFonts w:ascii="Times New Roman" w:hAnsi="Times New Roman" w:cs="Times New Roman"/>
          <w:sz w:val="24"/>
          <w:szCs w:val="24"/>
        </w:rPr>
        <w:t>4</w:t>
      </w:r>
      <w:r w:rsidR="00D64435" w:rsidRPr="00DD15E1">
        <w:rPr>
          <w:rFonts w:ascii="Times New Roman" w:hAnsi="Times New Roman" w:cs="Times New Roman"/>
          <w:sz w:val="24"/>
          <w:szCs w:val="24"/>
        </w:rPr>
        <w:t>5</w:t>
      </w:r>
      <w:r w:rsidRPr="00DD15E1">
        <w:rPr>
          <w:rFonts w:ascii="Times New Roman" w:hAnsi="Times New Roman" w:cs="Times New Roman"/>
          <w:sz w:val="24"/>
          <w:szCs w:val="24"/>
        </w:rPr>
        <w:t>.28. Демонтаж бетонных и железобетонных конструкций при выводе из эксплуатации объектов использования атомной энергии</w:t>
      </w:r>
    </w:p>
    <w:p w:rsidR="000D0B7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D64435">
        <w:rPr>
          <w:rFonts w:ascii="Times New Roman" w:hAnsi="Times New Roman" w:cs="Times New Roman"/>
          <w:sz w:val="24"/>
          <w:szCs w:val="24"/>
        </w:rPr>
        <w:t>5</w:t>
      </w:r>
      <w:r w:rsidRPr="001C3FCA">
        <w:rPr>
          <w:rFonts w:ascii="Times New Roman" w:hAnsi="Times New Roman" w:cs="Times New Roman"/>
          <w:sz w:val="24"/>
          <w:szCs w:val="24"/>
        </w:rPr>
        <w:t>.29. Земляные работы при выводе из эксплуатации объектов использования атомной энергии</w:t>
      </w:r>
    </w:p>
    <w:p w:rsidR="00B57D28" w:rsidRPr="001C3FCA" w:rsidRDefault="000D0B78" w:rsidP="000D0B78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FCA">
        <w:rPr>
          <w:rFonts w:ascii="Times New Roman" w:hAnsi="Times New Roman" w:cs="Times New Roman"/>
          <w:sz w:val="24"/>
          <w:szCs w:val="24"/>
        </w:rPr>
        <w:t>4</w:t>
      </w:r>
      <w:r w:rsidR="00703C85">
        <w:rPr>
          <w:rFonts w:ascii="Times New Roman" w:hAnsi="Times New Roman" w:cs="Times New Roman"/>
          <w:sz w:val="24"/>
          <w:szCs w:val="24"/>
        </w:rPr>
        <w:t>5</w:t>
      </w:r>
      <w:r w:rsidRPr="001C3FCA">
        <w:rPr>
          <w:rFonts w:ascii="Times New Roman" w:hAnsi="Times New Roman" w:cs="Times New Roman"/>
          <w:sz w:val="24"/>
          <w:szCs w:val="24"/>
        </w:rPr>
        <w:t>.30. Разработка проектов производства работ на объектах использования атомной энергии</w:t>
      </w:r>
    </w:p>
    <w:p w:rsidR="004F4DDC" w:rsidRPr="001C3FCA" w:rsidRDefault="004F4DDC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3FCA">
        <w:rPr>
          <w:rFonts w:ascii="Times New Roman" w:hAnsi="Times New Roman" w:cs="Times New Roman"/>
          <w:b/>
          <w:sz w:val="24"/>
          <w:szCs w:val="24"/>
        </w:rPr>
        <w:t>4</w:t>
      </w:r>
      <w:r w:rsidR="00703C85">
        <w:rPr>
          <w:rFonts w:ascii="Times New Roman" w:hAnsi="Times New Roman" w:cs="Times New Roman"/>
          <w:b/>
          <w:sz w:val="24"/>
          <w:szCs w:val="24"/>
        </w:rPr>
        <w:t>6</w:t>
      </w:r>
      <w:r w:rsidRPr="001C3F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727F">
        <w:rPr>
          <w:rFonts w:ascii="Times New Roman" w:hAnsi="Times New Roman" w:cs="Times New Roman"/>
          <w:b/>
          <w:sz w:val="24"/>
          <w:szCs w:val="24"/>
        </w:rPr>
        <w:t>Устройство</w:t>
      </w:r>
      <w:r w:rsidRPr="001C3FCA">
        <w:rPr>
          <w:rFonts w:ascii="Times New Roman" w:hAnsi="Times New Roman" w:cs="Times New Roman"/>
          <w:b/>
          <w:sz w:val="24"/>
          <w:szCs w:val="24"/>
        </w:rPr>
        <w:t xml:space="preserve"> объектов использования атомной энергии застройщиком, техническим заказчиком</w:t>
      </w:r>
      <w:r w:rsidR="0097665D">
        <w:rPr>
          <w:rFonts w:ascii="Times New Roman" w:hAnsi="Times New Roman" w:cs="Times New Roman"/>
          <w:b/>
          <w:sz w:val="24"/>
          <w:szCs w:val="24"/>
        </w:rPr>
        <w:t>:</w:t>
      </w:r>
    </w:p>
    <w:p w:rsidR="004F4DDC" w:rsidRPr="001C3FCA" w:rsidRDefault="0055727F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3C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 Устройство</w:t>
      </w:r>
      <w:r w:rsidR="004F4DDC" w:rsidRPr="001C3FCA">
        <w:rPr>
          <w:rFonts w:ascii="Times New Roman" w:hAnsi="Times New Roman" w:cs="Times New Roman"/>
          <w:sz w:val="24"/>
          <w:szCs w:val="24"/>
        </w:rPr>
        <w:t xml:space="preserve"> объектов с ядерными установками застройщиком, техническим заказчиком</w:t>
      </w:r>
    </w:p>
    <w:p w:rsidR="004F4DDC" w:rsidRPr="001C3FCA" w:rsidRDefault="0055727F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3C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 Устройство</w:t>
      </w:r>
      <w:r w:rsidR="004F4DDC" w:rsidRPr="001C3FCA">
        <w:rPr>
          <w:rFonts w:ascii="Times New Roman" w:hAnsi="Times New Roman" w:cs="Times New Roman"/>
          <w:sz w:val="24"/>
          <w:szCs w:val="24"/>
        </w:rPr>
        <w:t xml:space="preserve"> объектов ядерного оружейного комплекса застройщиком, техническим заказчиком</w:t>
      </w:r>
    </w:p>
    <w:p w:rsidR="004F4DDC" w:rsidRPr="001C3FCA" w:rsidRDefault="0055727F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3C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. Устройство</w:t>
      </w:r>
      <w:r w:rsidR="004F4DDC" w:rsidRPr="001C3FCA">
        <w:rPr>
          <w:rFonts w:ascii="Times New Roman" w:hAnsi="Times New Roman" w:cs="Times New Roman"/>
          <w:sz w:val="24"/>
          <w:szCs w:val="24"/>
        </w:rPr>
        <w:t xml:space="preserve"> ускорителей элементарных частиц и горячих камер застройщиком, техническим заказчиком</w:t>
      </w:r>
    </w:p>
    <w:p w:rsidR="004F4DDC" w:rsidRPr="001C3FCA" w:rsidRDefault="0055727F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3C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. Устройство</w:t>
      </w:r>
      <w:r w:rsidR="004F4DDC" w:rsidRPr="001C3FCA">
        <w:rPr>
          <w:rFonts w:ascii="Times New Roman" w:hAnsi="Times New Roman" w:cs="Times New Roman"/>
          <w:sz w:val="24"/>
          <w:szCs w:val="24"/>
        </w:rPr>
        <w:t xml:space="preserve"> объектов хранения ядерных материалов и радиоактивных веществ застройщиком, техническим заказчиком</w:t>
      </w:r>
    </w:p>
    <w:p w:rsidR="004F4DDC" w:rsidRPr="001C3FCA" w:rsidRDefault="0055727F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03C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 У</w:t>
      </w:r>
      <w:r w:rsidR="00736C6F">
        <w:rPr>
          <w:rFonts w:ascii="Times New Roman" w:hAnsi="Times New Roman" w:cs="Times New Roman"/>
          <w:sz w:val="24"/>
          <w:szCs w:val="24"/>
        </w:rPr>
        <w:t>стройство</w:t>
      </w:r>
      <w:r w:rsidR="004F4DDC" w:rsidRPr="001C3FCA">
        <w:rPr>
          <w:rFonts w:ascii="Times New Roman" w:hAnsi="Times New Roman" w:cs="Times New Roman"/>
          <w:sz w:val="24"/>
          <w:szCs w:val="24"/>
        </w:rPr>
        <w:t xml:space="preserve"> хранилищ радиоактивных отходов застройщиком, техническим заказчиком</w:t>
      </w:r>
    </w:p>
    <w:p w:rsidR="004F4DDC" w:rsidRPr="001C3FCA" w:rsidRDefault="00736C6F" w:rsidP="004F4DD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3C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 Устройство</w:t>
      </w:r>
      <w:r w:rsidR="004F4DDC" w:rsidRPr="001C3FCA">
        <w:rPr>
          <w:rFonts w:ascii="Times New Roman" w:hAnsi="Times New Roman" w:cs="Times New Roman"/>
          <w:sz w:val="24"/>
          <w:szCs w:val="24"/>
        </w:rPr>
        <w:t xml:space="preserve"> объектов ядерного топливного цикла застройщиком, техническим заказчиком</w:t>
      </w:r>
    </w:p>
    <w:p w:rsidR="00DA1E4C" w:rsidRPr="001C3FCA" w:rsidRDefault="00736C6F" w:rsidP="00DA1E4C">
      <w:pPr>
        <w:pStyle w:val="a3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3C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 У</w:t>
      </w:r>
      <w:r w:rsidR="004F4DDC" w:rsidRPr="001C3FCA">
        <w:rPr>
          <w:rFonts w:ascii="Times New Roman" w:hAnsi="Times New Roman" w:cs="Times New Roman"/>
          <w:sz w:val="24"/>
          <w:szCs w:val="24"/>
        </w:rPr>
        <w:t>стройс</w:t>
      </w:r>
      <w:r>
        <w:rPr>
          <w:rFonts w:ascii="Times New Roman" w:hAnsi="Times New Roman" w:cs="Times New Roman"/>
          <w:sz w:val="24"/>
          <w:szCs w:val="24"/>
        </w:rPr>
        <w:t>тво</w:t>
      </w:r>
      <w:r w:rsidR="004F4DDC" w:rsidRPr="001C3FCA">
        <w:rPr>
          <w:rFonts w:ascii="Times New Roman" w:hAnsi="Times New Roman" w:cs="Times New Roman"/>
          <w:sz w:val="24"/>
          <w:szCs w:val="24"/>
        </w:rPr>
        <w:t xml:space="preserve"> объектов по добыче и переработке урана застройщиком, техническим заказчиком</w:t>
      </w:r>
    </w:p>
    <w:sectPr w:rsidR="00DA1E4C" w:rsidRPr="001C3FCA" w:rsidSect="0073475F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F4DC6"/>
    <w:multiLevelType w:val="hybridMultilevel"/>
    <w:tmpl w:val="1A06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4E"/>
    <w:rsid w:val="00002327"/>
    <w:rsid w:val="00021C9E"/>
    <w:rsid w:val="000266BA"/>
    <w:rsid w:val="00043E9E"/>
    <w:rsid w:val="00057265"/>
    <w:rsid w:val="00096010"/>
    <w:rsid w:val="00097FA9"/>
    <w:rsid w:val="000C65F5"/>
    <w:rsid w:val="000D0B78"/>
    <w:rsid w:val="000D1F7B"/>
    <w:rsid w:val="000D2CDC"/>
    <w:rsid w:val="00145579"/>
    <w:rsid w:val="00161A93"/>
    <w:rsid w:val="001758EE"/>
    <w:rsid w:val="00180122"/>
    <w:rsid w:val="00185CF0"/>
    <w:rsid w:val="001A248C"/>
    <w:rsid w:val="001C051A"/>
    <w:rsid w:val="001C3FCA"/>
    <w:rsid w:val="001D4511"/>
    <w:rsid w:val="001E5FF0"/>
    <w:rsid w:val="00203BEE"/>
    <w:rsid w:val="00247230"/>
    <w:rsid w:val="00254C77"/>
    <w:rsid w:val="00270AD1"/>
    <w:rsid w:val="0028676D"/>
    <w:rsid w:val="002943FA"/>
    <w:rsid w:val="002964C8"/>
    <w:rsid w:val="002C6F17"/>
    <w:rsid w:val="002F28A8"/>
    <w:rsid w:val="00355C9D"/>
    <w:rsid w:val="003575A5"/>
    <w:rsid w:val="003F1A33"/>
    <w:rsid w:val="00421262"/>
    <w:rsid w:val="00424E2F"/>
    <w:rsid w:val="00472296"/>
    <w:rsid w:val="004C1648"/>
    <w:rsid w:val="004C17BB"/>
    <w:rsid w:val="004C6D11"/>
    <w:rsid w:val="004F4DDC"/>
    <w:rsid w:val="00522BF1"/>
    <w:rsid w:val="00526766"/>
    <w:rsid w:val="00535B61"/>
    <w:rsid w:val="00550567"/>
    <w:rsid w:val="0055727F"/>
    <w:rsid w:val="005922F9"/>
    <w:rsid w:val="005A00F2"/>
    <w:rsid w:val="005A6851"/>
    <w:rsid w:val="005C0213"/>
    <w:rsid w:val="005D40BC"/>
    <w:rsid w:val="005E09D3"/>
    <w:rsid w:val="00600F29"/>
    <w:rsid w:val="00602807"/>
    <w:rsid w:val="0061304C"/>
    <w:rsid w:val="006130F7"/>
    <w:rsid w:val="006A189A"/>
    <w:rsid w:val="006A3C7E"/>
    <w:rsid w:val="006C0C74"/>
    <w:rsid w:val="006C45E0"/>
    <w:rsid w:val="006E672F"/>
    <w:rsid w:val="00703C85"/>
    <w:rsid w:val="0073475F"/>
    <w:rsid w:val="00736C6F"/>
    <w:rsid w:val="007527FF"/>
    <w:rsid w:val="007814DA"/>
    <w:rsid w:val="007856C5"/>
    <w:rsid w:val="007A4B12"/>
    <w:rsid w:val="007B07C1"/>
    <w:rsid w:val="007C7663"/>
    <w:rsid w:val="007D69D0"/>
    <w:rsid w:val="00814882"/>
    <w:rsid w:val="008260B3"/>
    <w:rsid w:val="00864891"/>
    <w:rsid w:val="00874A4E"/>
    <w:rsid w:val="00880940"/>
    <w:rsid w:val="00890C88"/>
    <w:rsid w:val="008C3FD5"/>
    <w:rsid w:val="008D2CFD"/>
    <w:rsid w:val="00920D1C"/>
    <w:rsid w:val="00961E9C"/>
    <w:rsid w:val="009669C4"/>
    <w:rsid w:val="0097665D"/>
    <w:rsid w:val="009D745F"/>
    <w:rsid w:val="009F126D"/>
    <w:rsid w:val="009F6B89"/>
    <w:rsid w:val="00A0077E"/>
    <w:rsid w:val="00A01C30"/>
    <w:rsid w:val="00A37D9F"/>
    <w:rsid w:val="00A43694"/>
    <w:rsid w:val="00A438A0"/>
    <w:rsid w:val="00A66CF0"/>
    <w:rsid w:val="00A71AC2"/>
    <w:rsid w:val="00AA14BB"/>
    <w:rsid w:val="00AC4725"/>
    <w:rsid w:val="00AC4B03"/>
    <w:rsid w:val="00B30FDC"/>
    <w:rsid w:val="00B47418"/>
    <w:rsid w:val="00B57D28"/>
    <w:rsid w:val="00B74695"/>
    <w:rsid w:val="00BA17EC"/>
    <w:rsid w:val="00BA3980"/>
    <w:rsid w:val="00BA6288"/>
    <w:rsid w:val="00BB6BBB"/>
    <w:rsid w:val="00BC47D8"/>
    <w:rsid w:val="00BD3CC6"/>
    <w:rsid w:val="00BE3841"/>
    <w:rsid w:val="00C659E5"/>
    <w:rsid w:val="00C74F83"/>
    <w:rsid w:val="00C76352"/>
    <w:rsid w:val="00C87845"/>
    <w:rsid w:val="00CC520E"/>
    <w:rsid w:val="00CD47B8"/>
    <w:rsid w:val="00D22CB5"/>
    <w:rsid w:val="00D24F64"/>
    <w:rsid w:val="00D64435"/>
    <w:rsid w:val="00D64F60"/>
    <w:rsid w:val="00DA1E4C"/>
    <w:rsid w:val="00DC1DFE"/>
    <w:rsid w:val="00DC7AD9"/>
    <w:rsid w:val="00DD15E1"/>
    <w:rsid w:val="00DD34FB"/>
    <w:rsid w:val="00DF30D3"/>
    <w:rsid w:val="00E40594"/>
    <w:rsid w:val="00E43D9D"/>
    <w:rsid w:val="00E60EA2"/>
    <w:rsid w:val="00E717A0"/>
    <w:rsid w:val="00EC3ED0"/>
    <w:rsid w:val="00F36B36"/>
    <w:rsid w:val="00F517E9"/>
    <w:rsid w:val="00F6507F"/>
    <w:rsid w:val="00F6576D"/>
    <w:rsid w:val="00F67929"/>
    <w:rsid w:val="00F94855"/>
    <w:rsid w:val="00FC7C92"/>
    <w:rsid w:val="00FE3CB3"/>
    <w:rsid w:val="00FE5070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9BC76-9C3F-4198-B43F-3FA16D0F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6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AFAE-AAF0-4983-AB58-9451DD9C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умова А.В.</dc:creator>
  <cp:lastModifiedBy>Суров Алексей Федорович</cp:lastModifiedBy>
  <cp:revision>5</cp:revision>
  <cp:lastPrinted>2014-09-05T10:51:00Z</cp:lastPrinted>
  <dcterms:created xsi:type="dcterms:W3CDTF">2014-09-05T08:35:00Z</dcterms:created>
  <dcterms:modified xsi:type="dcterms:W3CDTF">2014-09-10T11:40:00Z</dcterms:modified>
</cp:coreProperties>
</file>